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608"/>
        <w:gridCol w:w="2127"/>
        <w:gridCol w:w="992"/>
        <w:gridCol w:w="1276"/>
        <w:gridCol w:w="684"/>
        <w:gridCol w:w="2009"/>
      </w:tblGrid>
      <w:tr w:rsidR="00AE3C3D" w:rsidRPr="00AE3C3D" w:rsidTr="0025753D">
        <w:tc>
          <w:tcPr>
            <w:tcW w:w="3510" w:type="dxa"/>
            <w:gridSpan w:val="2"/>
            <w:shd w:val="clear" w:color="auto" w:fill="E0E0E0"/>
          </w:tcPr>
          <w:p w:rsidR="00AE3C3D" w:rsidRPr="00AE3C3D" w:rsidRDefault="00AE3C3D" w:rsidP="006771EF">
            <w:pPr>
              <w:spacing w:before="60" w:after="60"/>
              <w:rPr>
                <w:rFonts w:ascii="Arial" w:hAnsi="Arial" w:cs="Arial"/>
                <w:sz w:val="16"/>
                <w:szCs w:val="16"/>
              </w:rPr>
            </w:pPr>
            <w:bookmarkStart w:id="0" w:name="_GoBack"/>
            <w:bookmarkEnd w:id="0"/>
            <w:r w:rsidRPr="00AE3C3D">
              <w:rPr>
                <w:rFonts w:ascii="Arial" w:hAnsi="Arial" w:cs="Arial"/>
                <w:sz w:val="16"/>
                <w:szCs w:val="16"/>
              </w:rPr>
              <w:t>Equipment Owner or Responsible Person</w:t>
            </w:r>
          </w:p>
        </w:tc>
        <w:tc>
          <w:tcPr>
            <w:tcW w:w="3119"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Equipment Type/Make/Model/Shape</w:t>
            </w:r>
          </w:p>
        </w:tc>
        <w:tc>
          <w:tcPr>
            <w:tcW w:w="196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all Sign/Equipment ID</w:t>
            </w:r>
          </w:p>
        </w:tc>
        <w:tc>
          <w:tcPr>
            <w:tcW w:w="2009"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Registration Number</w:t>
            </w:r>
          </w:p>
        </w:tc>
      </w:tr>
      <w:tr w:rsidR="00AE3C3D" w:rsidRPr="00AE3C3D" w:rsidTr="0025753D">
        <w:tc>
          <w:tcPr>
            <w:tcW w:w="3510" w:type="dxa"/>
            <w:gridSpan w:val="2"/>
          </w:tcPr>
          <w:p w:rsidR="00AE3C3D" w:rsidRPr="00AE3C3D" w:rsidRDefault="00AE3C3D" w:rsidP="00AE3C3D">
            <w:pPr>
              <w:spacing w:before="120" w:after="120"/>
              <w:rPr>
                <w:rFonts w:ascii="Arial" w:hAnsi="Arial" w:cs="Arial"/>
                <w:sz w:val="20"/>
                <w:szCs w:val="20"/>
              </w:rPr>
            </w:pPr>
          </w:p>
        </w:tc>
        <w:tc>
          <w:tcPr>
            <w:tcW w:w="3119" w:type="dxa"/>
            <w:gridSpan w:val="2"/>
          </w:tcPr>
          <w:p w:rsidR="00AE3C3D" w:rsidRPr="00AE3C3D" w:rsidRDefault="00AE3C3D" w:rsidP="006771EF">
            <w:pPr>
              <w:spacing w:before="60" w:after="60"/>
              <w:rPr>
                <w:rFonts w:ascii="Arial" w:hAnsi="Arial" w:cs="Arial"/>
                <w:sz w:val="20"/>
                <w:szCs w:val="20"/>
              </w:rPr>
            </w:pPr>
          </w:p>
        </w:tc>
        <w:tc>
          <w:tcPr>
            <w:tcW w:w="1960" w:type="dxa"/>
            <w:gridSpan w:val="2"/>
          </w:tcPr>
          <w:p w:rsidR="00AE3C3D" w:rsidRPr="00AE3C3D" w:rsidRDefault="00AE3C3D" w:rsidP="006771EF">
            <w:pPr>
              <w:spacing w:before="60" w:after="60"/>
              <w:rPr>
                <w:rFonts w:ascii="Arial" w:hAnsi="Arial" w:cs="Arial"/>
                <w:sz w:val="20"/>
                <w:szCs w:val="20"/>
              </w:rPr>
            </w:pPr>
          </w:p>
        </w:tc>
        <w:tc>
          <w:tcPr>
            <w:tcW w:w="2009" w:type="dxa"/>
          </w:tcPr>
          <w:p w:rsidR="00AE3C3D" w:rsidRPr="00AE3C3D" w:rsidRDefault="00AE3C3D" w:rsidP="006771EF">
            <w:pPr>
              <w:spacing w:before="60" w:after="60"/>
              <w:rPr>
                <w:rFonts w:ascii="Arial" w:hAnsi="Arial" w:cs="Arial"/>
                <w:sz w:val="20"/>
                <w:szCs w:val="20"/>
              </w:rPr>
            </w:pPr>
          </w:p>
        </w:tc>
      </w:tr>
      <w:tr w:rsidR="00AE3C3D" w:rsidRPr="00AE3C3D" w:rsidTr="0025753D">
        <w:tc>
          <w:tcPr>
            <w:tcW w:w="351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ompany the inspection is conducted for</w:t>
            </w:r>
          </w:p>
        </w:tc>
        <w:tc>
          <w:tcPr>
            <w:tcW w:w="3119"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Inspected by (print)</w:t>
            </w:r>
          </w:p>
        </w:tc>
        <w:tc>
          <w:tcPr>
            <w:tcW w:w="3969" w:type="dxa"/>
            <w:gridSpan w:val="3"/>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Inspection Company</w:t>
            </w:r>
          </w:p>
        </w:tc>
      </w:tr>
      <w:tr w:rsidR="00AE3C3D" w:rsidRPr="00AE3C3D" w:rsidTr="0025753D">
        <w:tc>
          <w:tcPr>
            <w:tcW w:w="3510" w:type="dxa"/>
            <w:gridSpan w:val="2"/>
          </w:tcPr>
          <w:p w:rsidR="00AE3C3D" w:rsidRPr="00AE3C3D" w:rsidRDefault="00AE3C3D" w:rsidP="00AE3C3D">
            <w:pPr>
              <w:spacing w:before="120" w:after="120"/>
              <w:rPr>
                <w:rFonts w:ascii="Arial" w:hAnsi="Arial" w:cs="Arial"/>
                <w:sz w:val="20"/>
                <w:szCs w:val="20"/>
              </w:rPr>
            </w:pPr>
          </w:p>
        </w:tc>
        <w:tc>
          <w:tcPr>
            <w:tcW w:w="3119" w:type="dxa"/>
            <w:gridSpan w:val="2"/>
          </w:tcPr>
          <w:p w:rsidR="00AE3C3D" w:rsidRPr="00AE3C3D" w:rsidRDefault="00AE3C3D" w:rsidP="006771EF">
            <w:pPr>
              <w:spacing w:before="60" w:after="60"/>
              <w:rPr>
                <w:rFonts w:ascii="Arial" w:hAnsi="Arial" w:cs="Arial"/>
                <w:sz w:val="20"/>
                <w:szCs w:val="20"/>
              </w:rPr>
            </w:pPr>
          </w:p>
        </w:tc>
        <w:tc>
          <w:tcPr>
            <w:tcW w:w="3969" w:type="dxa"/>
            <w:gridSpan w:val="3"/>
          </w:tcPr>
          <w:p w:rsidR="00AE3C3D" w:rsidRPr="00AE3C3D" w:rsidRDefault="00AE3C3D" w:rsidP="006771EF">
            <w:pPr>
              <w:spacing w:before="60" w:after="60"/>
              <w:rPr>
                <w:rFonts w:ascii="Arial" w:hAnsi="Arial" w:cs="Arial"/>
                <w:sz w:val="20"/>
                <w:szCs w:val="20"/>
              </w:rPr>
            </w:pPr>
          </w:p>
        </w:tc>
      </w:tr>
      <w:tr w:rsidR="00AE3C3D" w:rsidRPr="00AE3C3D" w:rsidTr="0025753D">
        <w:tc>
          <w:tcPr>
            <w:tcW w:w="1902"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Declaration Submitted</w:t>
            </w:r>
          </w:p>
        </w:tc>
        <w:tc>
          <w:tcPr>
            <w:tcW w:w="1608" w:type="dxa"/>
            <w:shd w:val="clear" w:color="auto" w:fill="D9D9D9"/>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Towing Capacity</w:t>
            </w:r>
          </w:p>
        </w:tc>
        <w:tc>
          <w:tcPr>
            <w:tcW w:w="2127" w:type="dxa"/>
            <w:shd w:val="clear" w:color="auto" w:fill="D9D9D9"/>
          </w:tcPr>
          <w:p w:rsidR="00AE3C3D" w:rsidRPr="00AE3C3D" w:rsidRDefault="00AE3C3D" w:rsidP="006771EF">
            <w:pPr>
              <w:spacing w:before="60" w:after="60"/>
              <w:rPr>
                <w:rFonts w:ascii="Arial" w:hAnsi="Arial" w:cs="Arial"/>
                <w:noProof/>
                <w:sz w:val="16"/>
                <w:szCs w:val="16"/>
              </w:rPr>
            </w:pPr>
            <w:r w:rsidRPr="00AE3C3D">
              <w:rPr>
                <w:rFonts w:ascii="Arial" w:hAnsi="Arial" w:cs="Arial"/>
                <w:noProof/>
                <w:sz w:val="16"/>
                <w:szCs w:val="16"/>
              </w:rPr>
              <w:t>Meter Reading</w:t>
            </w:r>
          </w:p>
        </w:tc>
        <w:tc>
          <w:tcPr>
            <w:tcW w:w="2268"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rPr>
              <mc:AlternateContent>
                <mc:Choice Requires="wps">
                  <w:drawing>
                    <wp:anchor distT="0" distB="0" distL="114300" distR="114300" simplePos="0" relativeHeight="251664384" behindDoc="0" locked="0" layoutInCell="1" allowOverlap="1" wp14:anchorId="6094C849" wp14:editId="46D48C35">
                      <wp:simplePos x="0" y="0"/>
                      <wp:positionH relativeFrom="column">
                        <wp:posOffset>1211580</wp:posOffset>
                      </wp:positionH>
                      <wp:positionV relativeFrom="paragraph">
                        <wp:posOffset>34290</wp:posOffset>
                      </wp:positionV>
                      <wp:extent cx="114300" cy="114300"/>
                      <wp:effectExtent l="11430" t="15240" r="7620" b="133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95.4pt;margin-top:2.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" strokeweight="1pt"/>
                  </w:pict>
                </mc:Fallback>
              </mc:AlternateContent>
            </w:r>
            <w:r w:rsidRPr="00AE3C3D">
              <w:rPr>
                <w:rFonts w:ascii="Arial" w:hAnsi="Arial" w:cs="Arial"/>
                <w:sz w:val="16"/>
                <w:szCs w:val="16"/>
              </w:rPr>
              <w:t>First Inspection</w:t>
            </w:r>
          </w:p>
        </w:tc>
        <w:tc>
          <w:tcPr>
            <w:tcW w:w="2693"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rPr>
              <mc:AlternateContent>
                <mc:Choice Requires="wps">
                  <w:drawing>
                    <wp:anchor distT="0" distB="0" distL="114300" distR="114300" simplePos="0" relativeHeight="251666432" behindDoc="0" locked="0" layoutInCell="1" allowOverlap="1" wp14:anchorId="6313B879" wp14:editId="0698F764">
                      <wp:simplePos x="0" y="0"/>
                      <wp:positionH relativeFrom="column">
                        <wp:posOffset>947420</wp:posOffset>
                      </wp:positionH>
                      <wp:positionV relativeFrom="paragraph">
                        <wp:posOffset>43815</wp:posOffset>
                      </wp:positionV>
                      <wp:extent cx="114300" cy="114300"/>
                      <wp:effectExtent l="13970" t="15240" r="14605"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74.6pt;margin-top:3.4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nGGg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" strokeweight="1pt"/>
                  </w:pict>
                </mc:Fallback>
              </mc:AlternateContent>
            </w:r>
            <w:r w:rsidRPr="00AE3C3D">
              <w:rPr>
                <w:rFonts w:ascii="Arial" w:hAnsi="Arial" w:cs="Arial"/>
                <w:sz w:val="16"/>
                <w:szCs w:val="16"/>
              </w:rPr>
              <w:t>Annual Inspection</w:t>
            </w:r>
          </w:p>
        </w:tc>
      </w:tr>
      <w:tr w:rsidR="00AE3C3D" w:rsidRPr="00AE3C3D" w:rsidTr="0025753D">
        <w:tc>
          <w:tcPr>
            <w:tcW w:w="1902" w:type="dxa"/>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rPr>
              <mc:AlternateContent>
                <mc:Choice Requires="wps">
                  <w:drawing>
                    <wp:anchor distT="0" distB="0" distL="114300" distR="114300" simplePos="0" relativeHeight="251669504" behindDoc="0" locked="0" layoutInCell="1" allowOverlap="1" wp14:anchorId="6937ABD1" wp14:editId="17C75110">
                      <wp:simplePos x="0" y="0"/>
                      <wp:positionH relativeFrom="column">
                        <wp:posOffset>426720</wp:posOffset>
                      </wp:positionH>
                      <wp:positionV relativeFrom="paragraph">
                        <wp:posOffset>34290</wp:posOffset>
                      </wp:positionV>
                      <wp:extent cx="114300" cy="114300"/>
                      <wp:effectExtent l="7620" t="15240" r="11430" b="133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3.6pt;margin-top:2.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" strokeweight="1pt"/>
                  </w:pict>
                </mc:Fallback>
              </mc:AlternateContent>
            </w:r>
            <w:r w:rsidRPr="00AE3C3D">
              <w:rPr>
                <w:rFonts w:ascii="Arial" w:hAnsi="Arial" w:cs="Arial"/>
                <w:noProof/>
                <w:sz w:val="16"/>
                <w:szCs w:val="16"/>
              </w:rPr>
              <mc:AlternateContent>
                <mc:Choice Requires="wps">
                  <w:drawing>
                    <wp:anchor distT="0" distB="0" distL="114300" distR="114300" simplePos="0" relativeHeight="251668480" behindDoc="0" locked="0" layoutInCell="1" allowOverlap="1" wp14:anchorId="547D8803" wp14:editId="6ED7B394">
                      <wp:simplePos x="0" y="0"/>
                      <wp:positionH relativeFrom="column">
                        <wp:posOffset>-10160</wp:posOffset>
                      </wp:positionH>
                      <wp:positionV relativeFrom="paragraph">
                        <wp:posOffset>34290</wp:posOffset>
                      </wp:positionV>
                      <wp:extent cx="114300" cy="114300"/>
                      <wp:effectExtent l="8890" t="15240" r="10160" b="1333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8pt;margin-top:2.7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MPGwIAAEAEAAAOAAAAZHJzL2Uyb0RvYy54bWysU9tuEzEQfUfiHyy/k90NKS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" strokeweight="1pt"/>
                  </w:pict>
                </mc:Fallback>
              </mc:AlternateContent>
            </w:r>
            <w:r w:rsidRPr="00AE3C3D">
              <w:rPr>
                <w:rFonts w:ascii="Arial" w:hAnsi="Arial" w:cs="Arial"/>
                <w:sz w:val="16"/>
                <w:szCs w:val="16"/>
              </w:rPr>
              <w:t xml:space="preserve">       Yes              No</w:t>
            </w:r>
          </w:p>
        </w:tc>
        <w:tc>
          <w:tcPr>
            <w:tcW w:w="1608" w:type="dxa"/>
          </w:tcPr>
          <w:p w:rsidR="00AE3C3D" w:rsidRPr="00AE3C3D" w:rsidRDefault="00AE3C3D" w:rsidP="00AE3C3D">
            <w:pPr>
              <w:spacing w:before="120" w:after="120"/>
              <w:rPr>
                <w:rFonts w:ascii="Arial" w:hAnsi="Arial" w:cs="Arial"/>
                <w:sz w:val="16"/>
                <w:szCs w:val="16"/>
              </w:rPr>
            </w:pPr>
          </w:p>
        </w:tc>
        <w:tc>
          <w:tcPr>
            <w:tcW w:w="2127" w:type="dxa"/>
          </w:tcPr>
          <w:p w:rsidR="00AE3C3D" w:rsidRPr="00AE3C3D" w:rsidRDefault="00AE3C3D" w:rsidP="006771EF">
            <w:pPr>
              <w:spacing w:before="60" w:after="60"/>
              <w:rPr>
                <w:rFonts w:ascii="Arial" w:hAnsi="Arial" w:cs="Arial"/>
                <w:noProof/>
                <w:sz w:val="16"/>
                <w:szCs w:val="16"/>
              </w:rPr>
            </w:pPr>
          </w:p>
        </w:tc>
        <w:tc>
          <w:tcPr>
            <w:tcW w:w="2268"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rPr>
              <mc:AlternateContent>
                <mc:Choice Requires="wps">
                  <w:drawing>
                    <wp:anchor distT="0" distB="0" distL="114300" distR="114300" simplePos="0" relativeHeight="251665408" behindDoc="0" locked="0" layoutInCell="1" allowOverlap="1" wp14:anchorId="64112275" wp14:editId="0063DFB7">
                      <wp:simplePos x="0" y="0"/>
                      <wp:positionH relativeFrom="column">
                        <wp:posOffset>1209675</wp:posOffset>
                      </wp:positionH>
                      <wp:positionV relativeFrom="paragraph">
                        <wp:posOffset>34290</wp:posOffset>
                      </wp:positionV>
                      <wp:extent cx="114300" cy="114300"/>
                      <wp:effectExtent l="9525" t="15240" r="952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95.25pt;margin-top:2.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6GGg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" strokeweight="1pt"/>
                  </w:pict>
                </mc:Fallback>
              </mc:AlternateContent>
            </w:r>
            <w:r w:rsidRPr="00AE3C3D">
              <w:rPr>
                <w:rFonts w:ascii="Arial" w:hAnsi="Arial" w:cs="Arial"/>
                <w:sz w:val="16"/>
                <w:szCs w:val="16"/>
              </w:rPr>
              <w:t>Random Inspection</w:t>
            </w:r>
          </w:p>
        </w:tc>
        <w:tc>
          <w:tcPr>
            <w:tcW w:w="2693"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rPr>
              <mc:AlternateContent>
                <mc:Choice Requires="wps">
                  <w:drawing>
                    <wp:anchor distT="0" distB="0" distL="114300" distR="114300" simplePos="0" relativeHeight="251667456" behindDoc="0" locked="0" layoutInCell="1" allowOverlap="1" wp14:anchorId="128A109A" wp14:editId="55ABA25C">
                      <wp:simplePos x="0" y="0"/>
                      <wp:positionH relativeFrom="column">
                        <wp:posOffset>926465</wp:posOffset>
                      </wp:positionH>
                      <wp:positionV relativeFrom="paragraph">
                        <wp:posOffset>34290</wp:posOffset>
                      </wp:positionV>
                      <wp:extent cx="114300" cy="114300"/>
                      <wp:effectExtent l="12065" t="15240" r="6985"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72.95pt;margin-top:2.7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yOGwIAAEAEAAAOAAAAZHJzL2Uyb0RvYy54bWysU9tuEzEQfUfiHyy/k91NAy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" strokeweight="1pt"/>
                  </w:pict>
                </mc:Fallback>
              </mc:AlternateContent>
            </w:r>
            <w:r w:rsidRPr="00AE3C3D">
              <w:rPr>
                <w:rFonts w:ascii="Arial" w:hAnsi="Arial" w:cs="Arial"/>
                <w:sz w:val="16"/>
                <w:szCs w:val="16"/>
              </w:rPr>
              <w:t>Re-Inspection</w:t>
            </w:r>
          </w:p>
        </w:tc>
      </w:tr>
    </w:tbl>
    <w:p w:rsidR="00AE3C3D" w:rsidRDefault="00AE3C3D" w:rsidP="008A2DE6">
      <w:pPr>
        <w:spacing w:after="0"/>
        <w:rPr>
          <w:rFonts w:ascii="Arial" w:hAnsi="Arial" w:cs="Arial"/>
          <w:sz w:val="20"/>
          <w:szCs w:val="20"/>
        </w:rPr>
      </w:pPr>
    </w:p>
    <w:p w:rsidR="00D5118F" w:rsidRDefault="00D5118F" w:rsidP="00C96030">
      <w:pPr>
        <w:ind w:left="113" w:right="113"/>
        <w:rPr>
          <w:rFonts w:ascii="Arial Narrow" w:hAnsi="Arial Narrow"/>
          <w:sz w:val="16"/>
          <w:szCs w:val="16"/>
        </w:rPr>
        <w:sectPr w:rsidR="00D5118F" w:rsidSect="00E2337A">
          <w:headerReference w:type="default" r:id="rId9"/>
          <w:footerReference w:type="default" r:id="rId10"/>
          <w:pgSz w:w="11907" w:h="16840" w:code="9"/>
          <w:pgMar w:top="1276" w:right="720" w:bottom="993" w:left="720" w:header="57" w:footer="227" w:gutter="0"/>
          <w:cols w:space="708"/>
          <w:docGrid w:linePitch="360"/>
        </w:sectPr>
      </w:pPr>
    </w:p>
    <w:tbl>
      <w:tblPr>
        <w:tblW w:w="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397"/>
        <w:gridCol w:w="397"/>
        <w:gridCol w:w="397"/>
      </w:tblGrid>
      <w:tr w:rsidR="00D5118F" w:rsidRPr="00852830" w:rsidTr="00802051">
        <w:trPr>
          <w:cantSplit/>
          <w:trHeight w:val="554"/>
          <w:tblHeader/>
        </w:trPr>
        <w:tc>
          <w:tcPr>
            <w:tcW w:w="2154" w:type="dxa"/>
            <w:tcBorders>
              <w:top w:val="nil"/>
              <w:left w:val="nil"/>
              <w:bottom w:val="single" w:sz="4" w:space="0" w:color="auto"/>
            </w:tcBorders>
            <w:textDirection w:val="btLr"/>
          </w:tcPr>
          <w:p w:rsidR="00D5118F" w:rsidRPr="00852830" w:rsidRDefault="00D5118F" w:rsidP="00C96030">
            <w:pPr>
              <w:ind w:left="113" w:right="113"/>
              <w:rPr>
                <w:rFonts w:ascii="Arial Narrow" w:hAnsi="Arial Narrow"/>
                <w:sz w:val="16"/>
                <w:szCs w:val="16"/>
              </w:rPr>
            </w:pPr>
          </w:p>
        </w:tc>
        <w:tc>
          <w:tcPr>
            <w:tcW w:w="397" w:type="dxa"/>
            <w:tcBorders>
              <w:bottom w:val="single" w:sz="4" w:space="0" w:color="auto"/>
            </w:tcBorders>
            <w:shd w:val="clear" w:color="auto" w:fill="92D050"/>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Pass</w:t>
            </w:r>
          </w:p>
        </w:tc>
        <w:tc>
          <w:tcPr>
            <w:tcW w:w="397" w:type="dxa"/>
            <w:tcBorders>
              <w:bottom w:val="single" w:sz="4" w:space="0" w:color="auto"/>
            </w:tcBorders>
            <w:shd w:val="clear" w:color="auto" w:fill="FFFF00"/>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Fail</w:t>
            </w:r>
          </w:p>
        </w:tc>
        <w:tc>
          <w:tcPr>
            <w:tcW w:w="397" w:type="dxa"/>
            <w:tcBorders>
              <w:bottom w:val="single" w:sz="4" w:space="0" w:color="auto"/>
            </w:tcBorders>
            <w:shd w:val="clear" w:color="auto" w:fill="auto"/>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N/A</w:t>
            </w:r>
          </w:p>
        </w:tc>
      </w:tr>
      <w:tr w:rsidR="00284849" w:rsidRPr="00852830" w:rsidTr="00284849">
        <w:trPr>
          <w:trHeight w:hRule="exact" w:val="339"/>
        </w:trPr>
        <w:tc>
          <w:tcPr>
            <w:tcW w:w="3345" w:type="dxa"/>
            <w:gridSpan w:val="4"/>
          </w:tcPr>
          <w:p w:rsidR="00284849" w:rsidRPr="00284849" w:rsidRDefault="00284849" w:rsidP="009525E0">
            <w:pPr>
              <w:spacing w:beforeLines="40" w:before="96" w:afterLines="40" w:after="96"/>
              <w:rPr>
                <w:rFonts w:ascii="Arial Narrow" w:hAnsi="Arial Narrow"/>
                <w:b/>
                <w:sz w:val="16"/>
                <w:szCs w:val="16"/>
              </w:rPr>
            </w:pPr>
            <w:r w:rsidRPr="00284849">
              <w:rPr>
                <w:rFonts w:ascii="Arial Narrow" w:hAnsi="Arial Narrow"/>
                <w:b/>
                <w:sz w:val="16"/>
                <w:szCs w:val="16"/>
              </w:rPr>
              <w:t>Protection</w:t>
            </w:r>
          </w:p>
        </w:tc>
      </w:tr>
      <w:tr w:rsidR="00284849" w:rsidRPr="00852830" w:rsidTr="00850BE5">
        <w:trPr>
          <w:trHeight w:hRule="exact" w:val="764"/>
        </w:trPr>
        <w:tc>
          <w:tcPr>
            <w:tcW w:w="2154" w:type="dxa"/>
          </w:tcPr>
          <w:p w:rsidR="00284849" w:rsidRDefault="00284849" w:rsidP="00D5118F">
            <w:pPr>
              <w:spacing w:beforeLines="40" w:before="96" w:afterLines="40" w:after="96"/>
              <w:rPr>
                <w:rFonts w:ascii="Arial Narrow" w:hAnsi="Arial Narrow"/>
                <w:sz w:val="16"/>
                <w:szCs w:val="16"/>
              </w:rPr>
            </w:pPr>
            <w:r>
              <w:rPr>
                <w:rFonts w:ascii="Arial Narrow" w:hAnsi="Arial Narrow"/>
                <w:sz w:val="16"/>
                <w:szCs w:val="16"/>
              </w:rPr>
              <w:t>All electrical Enclosures must be locked or require a tool to gain access to live parts</w:t>
            </w:r>
          </w:p>
        </w:tc>
        <w:tc>
          <w:tcPr>
            <w:tcW w:w="397" w:type="dxa"/>
            <w:shd w:val="clear" w:color="auto" w:fill="92D050"/>
          </w:tcPr>
          <w:p w:rsidR="00284849" w:rsidRPr="00852830" w:rsidRDefault="00284849"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1755520" behindDoc="0" locked="0" layoutInCell="1" allowOverlap="1" wp14:anchorId="6B17664E" wp14:editId="7BBCADF9">
                      <wp:simplePos x="0" y="0"/>
                      <wp:positionH relativeFrom="column">
                        <wp:posOffset>-10795</wp:posOffset>
                      </wp:positionH>
                      <wp:positionV relativeFrom="paragraph">
                        <wp:posOffset>34290</wp:posOffset>
                      </wp:positionV>
                      <wp:extent cx="658495" cy="114300"/>
                      <wp:effectExtent l="8255" t="15240" r="952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7"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5pt;margin-top:2.7pt;width:51.85pt;height:9pt;z-index:25175552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EMUA&#10;AADaAAAADwAAAGRycy9kb3ducmV2LnhtbESPT2sCMRTE7wW/Q3hCL0Wz9bDqahQtSAstBf+geHts&#10;ntnFzcuSpLr99k2h0OMwM79h5svONuJGPtSOFTwPMxDEpdM1GwWH/WYwAREissbGMSn4pgDLRe9h&#10;joV2d97SbReNSBAOBSqoYmwLKUNZkcUwdC1x8i7OW4xJeiO1x3uC20aOsiyXFmtOCxW29FJRed19&#10;WQXr63H7OTaTd9/m04/Xp/Mp78xJqcd+t5qBiNTF//Bf+00rGMPvlX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gQxQAAANoAAAAPAAAAAAAAAAAAAAAAAJgCAABkcnMv&#10;ZG93bnJldi54bWxQSwUGAAAAAAQABAD1AAAAigM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p+cUA&#10;AADaAAAADwAAAGRycy9kb3ducmV2LnhtbESPT2sCMRTE7wW/Q3iFXopm28OqW6PYQqlQEfyD0ttj&#10;85pd3LwsSarrt28EweMwM79hJrPONuJEPtSOFbwMMhDEpdM1GwW77Wd/BCJEZI2NY1JwoQCzae9h&#10;goV2Z17TaRONSBAOBSqoYmwLKUNZkcUwcC1x8n6dtxiT9EZqj+cEt418zbJcWqw5LVTY0kdF5XHz&#10;ZxW8H/fr1dCMvn2bj5dfzz+HvDMHpZ4eu/kbiEhdvIdv7YVWMIbrlXQ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in5xQAAANoAAAAPAAAAAAAAAAAAAAAAAJgCAABkcnMv&#10;ZG93bnJldi54bWxQSwUGAAAAAAQABAD1AAAAigMAAAAA&#10;" strokeweight="1pt"/>
                    </v:group>
                  </w:pict>
                </mc:Fallback>
              </mc:AlternateContent>
            </w:r>
          </w:p>
        </w:tc>
        <w:tc>
          <w:tcPr>
            <w:tcW w:w="397" w:type="dxa"/>
            <w:shd w:val="clear" w:color="auto" w:fill="FFFF00"/>
          </w:tcPr>
          <w:p w:rsidR="00284849" w:rsidRPr="00852830" w:rsidRDefault="00284849" w:rsidP="009525E0">
            <w:pPr>
              <w:spacing w:beforeLines="40" w:before="96" w:afterLines="40" w:after="96"/>
              <w:rPr>
                <w:rFonts w:ascii="Arial Narrow" w:hAnsi="Arial Narrow"/>
                <w:sz w:val="16"/>
                <w:szCs w:val="16"/>
              </w:rPr>
            </w:pPr>
          </w:p>
        </w:tc>
        <w:tc>
          <w:tcPr>
            <w:tcW w:w="397" w:type="dxa"/>
            <w:shd w:val="clear" w:color="auto" w:fill="auto"/>
          </w:tcPr>
          <w:p w:rsidR="00284849" w:rsidRPr="00852830" w:rsidRDefault="00284849" w:rsidP="009525E0">
            <w:pPr>
              <w:spacing w:beforeLines="40" w:before="96" w:afterLines="40" w:after="96"/>
              <w:rPr>
                <w:rFonts w:ascii="Arial Narrow" w:hAnsi="Arial Narrow"/>
                <w:sz w:val="16"/>
                <w:szCs w:val="16"/>
              </w:rPr>
            </w:pPr>
          </w:p>
        </w:tc>
      </w:tr>
      <w:tr w:rsidR="00284849" w:rsidRPr="00852830" w:rsidTr="00850BE5">
        <w:trPr>
          <w:trHeight w:hRule="exact" w:val="764"/>
        </w:trPr>
        <w:tc>
          <w:tcPr>
            <w:tcW w:w="2154" w:type="dxa"/>
          </w:tcPr>
          <w:p w:rsidR="00284849" w:rsidRDefault="00284849" w:rsidP="00D5118F">
            <w:pPr>
              <w:spacing w:beforeLines="40" w:before="96" w:afterLines="40" w:after="96"/>
              <w:rPr>
                <w:rFonts w:ascii="Arial Narrow" w:hAnsi="Arial Narrow"/>
                <w:sz w:val="16"/>
                <w:szCs w:val="16"/>
              </w:rPr>
            </w:pPr>
            <w:r>
              <w:rPr>
                <w:rFonts w:ascii="Arial Narrow" w:hAnsi="Arial Narrow"/>
                <w:sz w:val="16"/>
                <w:szCs w:val="16"/>
              </w:rPr>
              <w:t>The minimum degree of protection against access to live parts is IP2X</w:t>
            </w:r>
          </w:p>
        </w:tc>
        <w:tc>
          <w:tcPr>
            <w:tcW w:w="397" w:type="dxa"/>
            <w:shd w:val="clear" w:color="auto" w:fill="92D050"/>
          </w:tcPr>
          <w:p w:rsidR="00284849" w:rsidRPr="00852830" w:rsidRDefault="00284849"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1770880" behindDoc="0" locked="0" layoutInCell="1" allowOverlap="1" wp14:anchorId="106B1462" wp14:editId="76F9AEDE">
                      <wp:simplePos x="0" y="0"/>
                      <wp:positionH relativeFrom="column">
                        <wp:posOffset>-10795</wp:posOffset>
                      </wp:positionH>
                      <wp:positionV relativeFrom="paragraph">
                        <wp:posOffset>34290</wp:posOffset>
                      </wp:positionV>
                      <wp:extent cx="658495" cy="114300"/>
                      <wp:effectExtent l="8255" t="15240" r="9525" b="133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5pt;margin-top:2.7pt;width:51.85pt;height:9pt;z-index:25177088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8QA&#10;AADbAAAADwAAAGRycy9kb3ducmV2LnhtbERPS2sCMRC+C/0PYQq9iGbtYdXVKG2htGARfFDpbdiM&#10;2cXNZElS3f57UxC8zcf3nPmys404kw+1YwWjYQaCuHS6ZqNgv3sfTECEiKyxcUwK/ijAcvHQm2Oh&#10;3YU3dN5GI1IIhwIVVDG2hZShrMhiGLqWOHFH5y3GBL2R2uMlhdtGPmdZLi3WnBoqbOmtovK0/bUK&#10;Xk/fm/XYTFa+zadfH/2fQ96Zg1JPj93LDESkLt7FN/enTvNH8P9LO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2sfEAAAA2wAAAA8AAAAAAAAAAAAAAAAAmAIAAGRycy9k&#10;b3ducmV2LnhtbFBLBQYAAAAABAAEAPUAAACJAw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EsMQA&#10;AADbAAAADwAAAGRycy9kb3ducmV2LnhtbERPS2sCMRC+F/wPYYReimb1sNXVKK1QWrAUfKB4GzZj&#10;dnEzWZJUt//eFAq9zcf3nPmys424kg+1YwWjYQaCuHS6ZqNgv3sbTECEiKyxcUwKfijActF7mGOh&#10;3Y03dN1GI1IIhwIVVDG2hZShrMhiGLqWOHFn5y3GBL2R2uMthdtGjrMslxZrTg0VtrSqqLxsv62C&#10;18th8/VsJmvf5tPP96fTMe/MUanHfvcyAxGpi//iP/eHTvPH8PtLO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RLDEAAAA2wAAAA8AAAAAAAAAAAAAAAAAmAIAAGRycy9k&#10;b3ducmV2LnhtbFBLBQYAAAAABAAEAPUAAACJAw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K8QA&#10;AADbAAAADwAAAGRycy9kb3ducmV2LnhtbERPTWsCMRC9F/ofwhR6Ec2qs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4SvEAAAA2wAAAA8AAAAAAAAAAAAAAAAAmAIAAGRycy9k&#10;b3ducmV2LnhtbFBLBQYAAAAABAAEAPUAAACJAwAAAAA=&#10;" strokeweight="1pt"/>
                    </v:group>
                  </w:pict>
                </mc:Fallback>
              </mc:AlternateContent>
            </w:r>
          </w:p>
        </w:tc>
        <w:tc>
          <w:tcPr>
            <w:tcW w:w="397" w:type="dxa"/>
            <w:shd w:val="clear" w:color="auto" w:fill="FFFF00"/>
          </w:tcPr>
          <w:p w:rsidR="00284849" w:rsidRPr="00852830" w:rsidRDefault="00284849" w:rsidP="009525E0">
            <w:pPr>
              <w:spacing w:beforeLines="40" w:before="96" w:afterLines="40" w:after="96"/>
              <w:rPr>
                <w:rFonts w:ascii="Arial Narrow" w:hAnsi="Arial Narrow"/>
                <w:sz w:val="16"/>
                <w:szCs w:val="16"/>
              </w:rPr>
            </w:pPr>
          </w:p>
        </w:tc>
        <w:tc>
          <w:tcPr>
            <w:tcW w:w="397" w:type="dxa"/>
            <w:shd w:val="clear" w:color="auto" w:fill="auto"/>
          </w:tcPr>
          <w:p w:rsidR="00284849" w:rsidRPr="00852830" w:rsidRDefault="00284849" w:rsidP="009525E0">
            <w:pPr>
              <w:spacing w:beforeLines="40" w:before="96" w:afterLines="40" w:after="96"/>
              <w:rPr>
                <w:rFonts w:ascii="Arial Narrow" w:hAnsi="Arial Narrow"/>
                <w:sz w:val="16"/>
                <w:szCs w:val="16"/>
              </w:rPr>
            </w:pPr>
          </w:p>
        </w:tc>
      </w:tr>
      <w:tr w:rsidR="00284849" w:rsidRPr="00852830" w:rsidTr="00850BE5">
        <w:trPr>
          <w:trHeight w:hRule="exact" w:val="2501"/>
        </w:trPr>
        <w:tc>
          <w:tcPr>
            <w:tcW w:w="2154" w:type="dxa"/>
          </w:tcPr>
          <w:p w:rsidR="00284849" w:rsidRDefault="00284849" w:rsidP="00D5118F">
            <w:pPr>
              <w:spacing w:beforeLines="40" w:before="96" w:afterLines="40" w:after="96"/>
              <w:rPr>
                <w:rFonts w:ascii="Arial Narrow" w:hAnsi="Arial Narrow"/>
                <w:sz w:val="16"/>
                <w:szCs w:val="16"/>
              </w:rPr>
            </w:pPr>
            <w:proofErr w:type="gramStart"/>
            <w:r>
              <w:rPr>
                <w:rFonts w:ascii="Arial Narrow" w:hAnsi="Arial Narrow"/>
                <w:sz w:val="16"/>
                <w:szCs w:val="16"/>
              </w:rPr>
              <w:t>The supply to every electrical installation shall be controlled on the main switchboard by a main switch or switched that control the whole of the electrical installation.</w:t>
            </w:r>
            <w:proofErr w:type="gramEnd"/>
            <w:r>
              <w:rPr>
                <w:rFonts w:ascii="Arial Narrow" w:hAnsi="Arial Narrow"/>
                <w:sz w:val="16"/>
                <w:szCs w:val="16"/>
              </w:rPr>
              <w:t xml:space="preserve"> Where multiple supplies are provided, each supply shall be controlled by a main switch or switched on the main switchboard for each supply.</w:t>
            </w:r>
          </w:p>
        </w:tc>
        <w:tc>
          <w:tcPr>
            <w:tcW w:w="397" w:type="dxa"/>
            <w:shd w:val="clear" w:color="auto" w:fill="92D050"/>
          </w:tcPr>
          <w:p w:rsidR="00284849" w:rsidRPr="00852830" w:rsidRDefault="00284849"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1786240" behindDoc="0" locked="0" layoutInCell="1" allowOverlap="1" wp14:anchorId="63B66E7C" wp14:editId="68B98434">
                      <wp:simplePos x="0" y="0"/>
                      <wp:positionH relativeFrom="column">
                        <wp:posOffset>-10795</wp:posOffset>
                      </wp:positionH>
                      <wp:positionV relativeFrom="paragraph">
                        <wp:posOffset>34290</wp:posOffset>
                      </wp:positionV>
                      <wp:extent cx="658495" cy="114300"/>
                      <wp:effectExtent l="8255" t="15240" r="9525" b="133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9"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5pt;margin-top:2.7pt;width:51.85pt;height:9pt;z-index:25178624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wcQA&#10;AADbAAAADwAAAGRycy9kb3ducmV2LnhtbERPS2sCMRC+F/wPYQq9FM22h1W3RrGFUqEi+EDpbdhM&#10;s4ubyZKkuv77RhC8zcf3nMmss404kQ+1YwUvgwwEcel0zUbBbvvZH4EIEVlj45gUXCjAbNp7mGCh&#10;3ZnXdNpEI1IIhwIVVDG2hZShrMhiGLiWOHG/zluMCXojtcdzCreNfM2yXFqsOTVU2NJHReVx82cV&#10;vB/369XQjL59m4+XX88/h7wzB6WeHrv5G4hIXbyLb+6FTvPHcP0lHS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1sHEAAAA2wAAAA8AAAAAAAAAAAAAAAAAmAIAAGRycy9k&#10;b3ducmV2LnhtbFBLBQYAAAAABAAEAPUAAACJAw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4cMA&#10;AADbAAAADwAAAGRycy9kb3ducmV2LnhtbERPTWsCMRC9F/wPYYReSs3qYbVbo2ihtKAUtKL0NmzG&#10;7OJmsiSprv/eHASPj/c9nXe2EWfyoXasYDjIQBCXTtdsFOx+P18nIEJE1tg4JgVXCjCf9Z6mWGh3&#10;4Q2dt9GIFMKhQAVVjG0hZSgrshgGriVO3NF5izFBb6T2eEnhtpGjLMulxZpTQ4UtfVRUnrb/VsHy&#10;tN/8jM1k5dv8bf318nfIO3NQ6rnfLd5BROriQ3x3f2sFo7Q+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14cMAAADbAAAADwAAAAAAAAAAAAAAAACYAgAAZHJzL2Rv&#10;d25yZXYueG1sUEsFBgAAAAAEAAQA9QAAAIgDA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esYA&#10;AADbAAAADwAAAGRycy9kb3ducmV2LnhtbESPT2sCMRTE7wW/Q3iFXkrN6mG1q1FUKC20CP5B8fbY&#10;vGYXNy9Lkur22zcFweMwM79hpvPONuJCPtSOFQz6GQji0umajYL97u1lDCJEZI2NY1LwSwHms97D&#10;FAvtrryhyzYakSAcClRQxdgWUoayIouh71ri5H07bzEm6Y3UHq8Jbhs5zLJcWqw5LVTY0qqi8rz9&#10;sQqW58NmPTLjT9/mr1/vz6dj3pmjUk+P3WICIlIX7+Fb+0MrGA7g/0v6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QesYAAADbAAAADwAAAAAAAAAAAAAAAACYAgAAZHJz&#10;L2Rvd25yZXYueG1sUEsFBgAAAAAEAAQA9QAAAIsDAAAAAA==&#10;" strokeweight="1pt"/>
                    </v:group>
                  </w:pict>
                </mc:Fallback>
              </mc:AlternateContent>
            </w:r>
          </w:p>
        </w:tc>
        <w:tc>
          <w:tcPr>
            <w:tcW w:w="397" w:type="dxa"/>
            <w:shd w:val="clear" w:color="auto" w:fill="FFFF00"/>
          </w:tcPr>
          <w:p w:rsidR="00284849" w:rsidRPr="00852830" w:rsidRDefault="00284849" w:rsidP="009525E0">
            <w:pPr>
              <w:spacing w:beforeLines="40" w:before="96" w:afterLines="40" w:after="96"/>
              <w:rPr>
                <w:rFonts w:ascii="Arial Narrow" w:hAnsi="Arial Narrow"/>
                <w:sz w:val="16"/>
                <w:szCs w:val="16"/>
              </w:rPr>
            </w:pPr>
          </w:p>
        </w:tc>
        <w:tc>
          <w:tcPr>
            <w:tcW w:w="397" w:type="dxa"/>
            <w:shd w:val="clear" w:color="auto" w:fill="auto"/>
          </w:tcPr>
          <w:p w:rsidR="00284849" w:rsidRPr="00852830" w:rsidRDefault="00284849" w:rsidP="009525E0">
            <w:pPr>
              <w:spacing w:beforeLines="40" w:before="96" w:afterLines="40" w:after="96"/>
              <w:rPr>
                <w:rFonts w:ascii="Arial Narrow" w:hAnsi="Arial Narrow"/>
                <w:sz w:val="16"/>
                <w:szCs w:val="16"/>
              </w:rPr>
            </w:pPr>
          </w:p>
        </w:tc>
      </w:tr>
      <w:tr w:rsidR="00284849" w:rsidRPr="00852830" w:rsidTr="00850BE5">
        <w:trPr>
          <w:trHeight w:hRule="exact" w:val="2693"/>
        </w:trPr>
        <w:tc>
          <w:tcPr>
            <w:tcW w:w="2154" w:type="dxa"/>
          </w:tcPr>
          <w:p w:rsidR="00284849" w:rsidRDefault="00284849" w:rsidP="00D5118F">
            <w:pPr>
              <w:spacing w:beforeLines="40" w:before="96" w:afterLines="40" w:after="96"/>
              <w:rPr>
                <w:rFonts w:ascii="Arial Narrow" w:hAnsi="Arial Narrow"/>
                <w:sz w:val="16"/>
                <w:szCs w:val="16"/>
              </w:rPr>
            </w:pPr>
            <w:r>
              <w:rPr>
                <w:rFonts w:ascii="Arial Narrow" w:hAnsi="Arial Narrow"/>
                <w:sz w:val="16"/>
                <w:szCs w:val="16"/>
              </w:rPr>
              <w:t>Before the escutcheon is opened, check that the main switch board has:</w:t>
            </w:r>
          </w:p>
          <w:p w:rsidR="00284849" w:rsidRDefault="00284849" w:rsidP="00D5118F">
            <w:pPr>
              <w:spacing w:beforeLines="40" w:before="96" w:afterLines="40" w:after="96"/>
              <w:rPr>
                <w:rFonts w:ascii="Arial Narrow" w:hAnsi="Arial Narrow"/>
                <w:sz w:val="16"/>
                <w:szCs w:val="16"/>
              </w:rPr>
            </w:pPr>
            <w:r>
              <w:rPr>
                <w:rFonts w:ascii="Arial Narrow" w:hAnsi="Arial Narrow"/>
                <w:sz w:val="16"/>
                <w:szCs w:val="16"/>
              </w:rPr>
              <w:t>Electrical Interlocking to trip the main switch, or</w:t>
            </w:r>
          </w:p>
          <w:p w:rsidR="00284849" w:rsidRDefault="00284849" w:rsidP="00D5118F">
            <w:pPr>
              <w:spacing w:beforeLines="40" w:before="96" w:afterLines="40" w:after="96"/>
              <w:rPr>
                <w:rFonts w:ascii="Arial Narrow" w:hAnsi="Arial Narrow"/>
                <w:sz w:val="16"/>
                <w:szCs w:val="16"/>
              </w:rPr>
            </w:pPr>
            <w:r>
              <w:rPr>
                <w:rFonts w:ascii="Arial Narrow" w:hAnsi="Arial Narrow"/>
                <w:sz w:val="16"/>
                <w:szCs w:val="16"/>
              </w:rPr>
              <w:t>Mechanical interlocking to main switch must be in the off position, or</w:t>
            </w:r>
          </w:p>
          <w:p w:rsidR="00284849" w:rsidRDefault="00284849" w:rsidP="00D5118F">
            <w:pPr>
              <w:spacing w:beforeLines="40" w:before="96" w:afterLines="40" w:after="96"/>
              <w:rPr>
                <w:rFonts w:ascii="Arial Narrow" w:hAnsi="Arial Narrow"/>
                <w:sz w:val="16"/>
                <w:szCs w:val="16"/>
              </w:rPr>
            </w:pPr>
            <w:r>
              <w:rPr>
                <w:rFonts w:ascii="Arial Narrow" w:hAnsi="Arial Narrow"/>
                <w:sz w:val="16"/>
                <w:szCs w:val="16"/>
              </w:rPr>
              <w:t>Requires a key or tool to open the escutcheon with warning labels applied.</w:t>
            </w:r>
          </w:p>
        </w:tc>
        <w:tc>
          <w:tcPr>
            <w:tcW w:w="397" w:type="dxa"/>
            <w:shd w:val="clear" w:color="auto" w:fill="92D050"/>
          </w:tcPr>
          <w:p w:rsidR="00284849" w:rsidRPr="00852830" w:rsidRDefault="00284849"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1801600" behindDoc="0" locked="0" layoutInCell="1" allowOverlap="1" wp14:anchorId="3011B414" wp14:editId="32364067">
                      <wp:simplePos x="0" y="0"/>
                      <wp:positionH relativeFrom="column">
                        <wp:posOffset>-10795</wp:posOffset>
                      </wp:positionH>
                      <wp:positionV relativeFrom="paragraph">
                        <wp:posOffset>34290</wp:posOffset>
                      </wp:positionV>
                      <wp:extent cx="658495" cy="114300"/>
                      <wp:effectExtent l="8255" t="15240" r="9525" b="1333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27"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85pt;margin-top:2.7pt;width:51.85pt;height:9pt;z-index:25180160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tlcYA&#10;AADbAAAADwAAAGRycy9kb3ducmV2LnhtbESPQWsCMRSE74L/IbyCF6nZeljt1ii2UBQsgrZUents&#10;XrOLm5clibr+eyMUehxm5htmtuhsI87kQ+1YwdMoA0FcOl2zUfD1+f44BREissbGMSm4UoDFvN+b&#10;YaHdhXd03kcjEoRDgQqqGNtCylBWZDGMXEucvF/nLcYkvZHa4yXBbSPHWZZLizWnhQpbequoPO5P&#10;VsHr8Xu3nZjpxrf588dq+HPIO3NQavDQLV9AROrif/ivvdYKxh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tlcYAAADbAAAADwAAAAAAAAAAAAAAAACYAgAAZHJz&#10;L2Rvd25yZXYueG1sUEsFBgAAAAAEAAQA9QAAAIsDA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558MA&#10;AADbAAAADwAAAGRycy9kb3ducmV2LnhtbERPTWsCMRC9F/wPYYReSs3qYbVbo2ihtKAUtKL0NmzG&#10;7OJmsiSprv/eHASPj/c9nXe2EWfyoXasYDjIQBCXTtdsFOx+P18nIEJE1tg4JgVXCjCf9Z6mWGh3&#10;4Q2dt9GIFMKhQAVVjG0hZSgrshgGriVO3NF5izFBb6T2eEnhtpGjLMulxZpTQ4UtfVRUnrb/VsHy&#10;tN/8jM1k5dv8bf318nfIO3NQ6rnfLd5BROriQ3x3f2sFozQ2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558MAAADbAAAADwAAAAAAAAAAAAAAAACYAgAAZHJzL2Rv&#10;d25yZXYueG1sUEsFBgAAAAAEAAQA9QAAAIgDA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cfMYA&#10;AADbAAAADwAAAGRycy9kb3ducmV2LnhtbESPQWsCMRSE74X+h/AKvZSa1cOqW6OoUCxYBLVUents&#10;XrOLm5clibr996YgeBxm5htmMutsI87kQ+1YQb+XgSAuna7ZKPjav7+OQISIrLFxTAr+KMBs+vgw&#10;wUK7C2/pvItGJAiHAhVUMbaFlKGsyGLouZY4eb/OW4xJeiO1x0uC20YOsiyXFmtOCxW2tKyoPO5O&#10;VsHi+L3dDM1o7dt8/Ll6+TnknTko9fzUzd9AROriPXxrf2gFgzH8f0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cfMYAAADbAAAADwAAAAAAAAAAAAAAAACYAgAAZHJz&#10;L2Rvd25yZXYueG1sUEsFBgAAAAAEAAQA9QAAAIsDAAAAAA==&#10;" strokeweight="1pt"/>
                    </v:group>
                  </w:pict>
                </mc:Fallback>
              </mc:AlternateContent>
            </w:r>
          </w:p>
        </w:tc>
        <w:tc>
          <w:tcPr>
            <w:tcW w:w="397" w:type="dxa"/>
            <w:shd w:val="clear" w:color="auto" w:fill="FFFF00"/>
          </w:tcPr>
          <w:p w:rsidR="00284849" w:rsidRPr="00852830" w:rsidRDefault="00284849" w:rsidP="009525E0">
            <w:pPr>
              <w:spacing w:beforeLines="40" w:before="96" w:afterLines="40" w:after="96"/>
              <w:rPr>
                <w:rFonts w:ascii="Arial Narrow" w:hAnsi="Arial Narrow"/>
                <w:sz w:val="16"/>
                <w:szCs w:val="16"/>
              </w:rPr>
            </w:pPr>
          </w:p>
        </w:tc>
        <w:tc>
          <w:tcPr>
            <w:tcW w:w="397" w:type="dxa"/>
            <w:shd w:val="clear" w:color="auto" w:fill="auto"/>
          </w:tcPr>
          <w:p w:rsidR="00284849" w:rsidRPr="00852830" w:rsidRDefault="00284849" w:rsidP="009525E0">
            <w:pPr>
              <w:spacing w:beforeLines="40" w:before="96" w:afterLines="40" w:after="96"/>
              <w:rPr>
                <w:rFonts w:ascii="Arial Narrow" w:hAnsi="Arial Narrow"/>
                <w:sz w:val="16"/>
                <w:szCs w:val="16"/>
              </w:rPr>
            </w:pPr>
          </w:p>
        </w:tc>
      </w:tr>
      <w:tr w:rsidR="00284849" w:rsidRPr="00852830" w:rsidTr="00850BE5">
        <w:trPr>
          <w:trHeight w:hRule="exact" w:val="988"/>
        </w:trPr>
        <w:tc>
          <w:tcPr>
            <w:tcW w:w="2154" w:type="dxa"/>
          </w:tcPr>
          <w:p w:rsidR="00284849" w:rsidRDefault="00284849" w:rsidP="00D5118F">
            <w:pPr>
              <w:spacing w:beforeLines="40" w:before="96" w:afterLines="40" w:after="96"/>
              <w:rPr>
                <w:rFonts w:ascii="Arial Narrow" w:hAnsi="Arial Narrow"/>
                <w:sz w:val="16"/>
                <w:szCs w:val="16"/>
              </w:rPr>
            </w:pPr>
            <w:r>
              <w:rPr>
                <w:rFonts w:ascii="Arial Narrow" w:hAnsi="Arial Narrow"/>
                <w:sz w:val="16"/>
                <w:szCs w:val="16"/>
              </w:rPr>
              <w:t>The live side of the main switch, which can be accessible with the escutcheon open, shall be protected to IP2X</w:t>
            </w:r>
          </w:p>
        </w:tc>
        <w:tc>
          <w:tcPr>
            <w:tcW w:w="397" w:type="dxa"/>
            <w:shd w:val="clear" w:color="auto" w:fill="92D050"/>
          </w:tcPr>
          <w:p w:rsidR="00284849" w:rsidRPr="00852830" w:rsidRDefault="00284849"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1816960" behindDoc="0" locked="0" layoutInCell="1" allowOverlap="1" wp14:anchorId="665180CA" wp14:editId="5FC6A943">
                      <wp:simplePos x="0" y="0"/>
                      <wp:positionH relativeFrom="column">
                        <wp:posOffset>-10795</wp:posOffset>
                      </wp:positionH>
                      <wp:positionV relativeFrom="paragraph">
                        <wp:posOffset>34290</wp:posOffset>
                      </wp:positionV>
                      <wp:extent cx="658495" cy="114300"/>
                      <wp:effectExtent l="8255" t="15240" r="9525" b="1333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31"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0"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1"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5pt;margin-top:2.7pt;width:51.85pt;height:9pt;z-index:25181696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p8YA&#10;AADbAAAADwAAAGRycy9kb3ducmV2LnhtbESPQWsCMRSE7wX/Q3iCl1KzVlj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Gp8YAAADbAAAADwAAAAAAAAAAAAAAAACYAgAAZHJz&#10;L2Rvd25yZXYueG1sUEsFBgAAAAAEAAQA9QAAAIsDA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Kdc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mQq/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AKdckAAADdAAAADwAAAAAAAAAAAAAAAACYAgAA&#10;ZHJzL2Rvd25yZXYueG1sUEsFBgAAAAAEAAQA9QAAAI4DA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v7sYA&#10;AADdAAAADwAAAGRycy9kb3ducmV2LnhtbERP32vCMBB+H+x/CDfYy5hpfei6zihTGBMcgk6UvR3N&#10;LS02l5JkWv97Mxjs7T6+nzeZDbYTJ/KhdawgH2UgiGunWzYKdp9vjyWIEJE1do5JwYUCzKa3NxOs&#10;tDvzhk7baEQK4VChgibGvpIy1A1ZDCPXEyfu23mLMUFvpPZ4TuG2k+MsK6TFllNDgz0tGqqP2x+r&#10;YH7cb9ZPplz5vnj+eH/4OhSDOSh1fze8voCINMR/8Z97qdP8fJzD7zfp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v7sYAAADdAAAADwAAAAAAAAAAAAAAAACYAgAAZHJz&#10;L2Rvd25yZXYueG1sUEsFBgAAAAAEAAQA9QAAAIsDAAAAAA==&#10;" strokeweight="1pt"/>
                    </v:group>
                  </w:pict>
                </mc:Fallback>
              </mc:AlternateContent>
            </w:r>
          </w:p>
        </w:tc>
        <w:tc>
          <w:tcPr>
            <w:tcW w:w="397" w:type="dxa"/>
            <w:shd w:val="clear" w:color="auto" w:fill="FFFF00"/>
          </w:tcPr>
          <w:p w:rsidR="00284849" w:rsidRPr="00852830" w:rsidRDefault="00284849" w:rsidP="009525E0">
            <w:pPr>
              <w:spacing w:beforeLines="40" w:before="96" w:afterLines="40" w:after="96"/>
              <w:rPr>
                <w:rFonts w:ascii="Arial Narrow" w:hAnsi="Arial Narrow"/>
                <w:sz w:val="16"/>
                <w:szCs w:val="16"/>
              </w:rPr>
            </w:pPr>
          </w:p>
        </w:tc>
        <w:tc>
          <w:tcPr>
            <w:tcW w:w="397" w:type="dxa"/>
            <w:shd w:val="clear" w:color="auto" w:fill="auto"/>
          </w:tcPr>
          <w:p w:rsidR="00284849" w:rsidRPr="00852830" w:rsidRDefault="00284849" w:rsidP="009525E0">
            <w:pPr>
              <w:spacing w:beforeLines="40" w:before="96" w:afterLines="40" w:after="96"/>
              <w:rPr>
                <w:rFonts w:ascii="Arial Narrow" w:hAnsi="Arial Narrow"/>
                <w:sz w:val="16"/>
                <w:szCs w:val="16"/>
              </w:rPr>
            </w:pPr>
          </w:p>
        </w:tc>
      </w:tr>
      <w:tr w:rsidR="00284849" w:rsidRPr="00852830" w:rsidTr="00850BE5">
        <w:trPr>
          <w:trHeight w:hRule="exact" w:val="1272"/>
        </w:trPr>
        <w:tc>
          <w:tcPr>
            <w:tcW w:w="2154" w:type="dxa"/>
          </w:tcPr>
          <w:p w:rsidR="00284849" w:rsidRDefault="00284849" w:rsidP="00D5118F">
            <w:pPr>
              <w:spacing w:beforeLines="40" w:before="96" w:afterLines="40" w:after="96"/>
              <w:rPr>
                <w:rFonts w:ascii="Arial Narrow" w:hAnsi="Arial Narrow"/>
                <w:sz w:val="16"/>
                <w:szCs w:val="16"/>
              </w:rPr>
            </w:pPr>
            <w:r>
              <w:rPr>
                <w:rFonts w:ascii="Arial Narrow" w:hAnsi="Arial Narrow"/>
                <w:sz w:val="16"/>
                <w:szCs w:val="16"/>
              </w:rPr>
              <w:t>Each outgoing circuit shall have overcurrent protection. The rating of the O/C device must be at least equal to the prospective fault current.</w:t>
            </w:r>
          </w:p>
        </w:tc>
        <w:tc>
          <w:tcPr>
            <w:tcW w:w="397" w:type="dxa"/>
            <w:shd w:val="clear" w:color="auto" w:fill="92D050"/>
          </w:tcPr>
          <w:p w:rsidR="00284849" w:rsidRPr="00852830" w:rsidRDefault="00284849"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1832320" behindDoc="0" locked="0" layoutInCell="1" allowOverlap="1" wp14:anchorId="63584E0C" wp14:editId="4DB712FA">
                      <wp:simplePos x="0" y="0"/>
                      <wp:positionH relativeFrom="column">
                        <wp:posOffset>-10795</wp:posOffset>
                      </wp:positionH>
                      <wp:positionV relativeFrom="paragraph">
                        <wp:posOffset>34290</wp:posOffset>
                      </wp:positionV>
                      <wp:extent cx="658495" cy="114300"/>
                      <wp:effectExtent l="8255" t="15240" r="9525" b="13335"/>
                      <wp:wrapNone/>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3"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4"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5"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2" o:spid="_x0000_s1026" style="position:absolute;margin-left:-.85pt;margin-top:2.7pt;width:51.85pt;height:9pt;z-index:25183232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UAsYA&#10;AADdAAAADwAAAGRycy9kb3ducmV2LnhtbERP22oCMRB9L/gPYQp9KTWrwl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UAsYAAADdAAAADwAAAAAAAAAAAAAAAACYAgAAZHJz&#10;L2Rvd25yZXYueG1sUEsFBgAAAAAEAAQA9QAAAIsDA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MdsYA&#10;AADdAAAADwAAAGRycy9kb3ducmV2LnhtbERP22oCMRB9L/gPYQp9KTWryF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MdsYAAADdAAAADwAAAAAAAAAAAAAAAACYAgAAZHJz&#10;L2Rvd25yZXYueG1sUEsFBgAAAAAEAAQA9QAAAIsDA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p7cYA&#10;AADdAAAADwAAAGRycy9kb3ducmV2LnhtbERP22oCMRB9L/gPYQp9KTWr4F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p7cYAAADdAAAADwAAAAAAAAAAAAAAAACYAgAAZHJz&#10;L2Rvd25yZXYueG1sUEsFBgAAAAAEAAQA9QAAAIsDAAAAAA==&#10;" strokeweight="1pt"/>
                    </v:group>
                  </w:pict>
                </mc:Fallback>
              </mc:AlternateContent>
            </w:r>
          </w:p>
        </w:tc>
        <w:tc>
          <w:tcPr>
            <w:tcW w:w="397" w:type="dxa"/>
            <w:shd w:val="clear" w:color="auto" w:fill="FFFF00"/>
          </w:tcPr>
          <w:p w:rsidR="00284849" w:rsidRPr="00852830" w:rsidRDefault="00284849" w:rsidP="009525E0">
            <w:pPr>
              <w:spacing w:beforeLines="40" w:before="96" w:afterLines="40" w:after="96"/>
              <w:rPr>
                <w:rFonts w:ascii="Arial Narrow" w:hAnsi="Arial Narrow"/>
                <w:sz w:val="16"/>
                <w:szCs w:val="16"/>
              </w:rPr>
            </w:pPr>
          </w:p>
        </w:tc>
        <w:tc>
          <w:tcPr>
            <w:tcW w:w="397" w:type="dxa"/>
            <w:shd w:val="clear" w:color="auto" w:fill="auto"/>
          </w:tcPr>
          <w:p w:rsidR="00284849" w:rsidRPr="00852830" w:rsidRDefault="00284849" w:rsidP="009525E0">
            <w:pPr>
              <w:spacing w:beforeLines="40" w:before="96" w:afterLines="40" w:after="96"/>
              <w:rPr>
                <w:rFonts w:ascii="Arial Narrow" w:hAnsi="Arial Narrow"/>
                <w:sz w:val="16"/>
                <w:szCs w:val="16"/>
              </w:rPr>
            </w:pPr>
          </w:p>
        </w:tc>
      </w:tr>
      <w:tr w:rsidR="00284849" w:rsidRPr="00852830" w:rsidTr="00284849">
        <w:trPr>
          <w:trHeight w:hRule="exact" w:val="515"/>
        </w:trPr>
        <w:tc>
          <w:tcPr>
            <w:tcW w:w="2154" w:type="dxa"/>
          </w:tcPr>
          <w:p w:rsidR="00284849" w:rsidRDefault="00284849" w:rsidP="00D5118F">
            <w:pPr>
              <w:spacing w:beforeLines="40" w:before="96" w:afterLines="40" w:after="96"/>
              <w:rPr>
                <w:rFonts w:ascii="Arial Narrow" w:hAnsi="Arial Narrow"/>
                <w:sz w:val="16"/>
                <w:szCs w:val="16"/>
              </w:rPr>
            </w:pPr>
            <w:r>
              <w:rPr>
                <w:rFonts w:ascii="Arial Narrow" w:hAnsi="Arial Narrow"/>
                <w:sz w:val="16"/>
                <w:szCs w:val="16"/>
              </w:rPr>
              <w:t>Fluorescent light switches shall be suitably rated for the load</w:t>
            </w:r>
          </w:p>
        </w:tc>
        <w:tc>
          <w:tcPr>
            <w:tcW w:w="397" w:type="dxa"/>
            <w:shd w:val="clear" w:color="auto" w:fill="92D050"/>
          </w:tcPr>
          <w:p w:rsidR="00284849" w:rsidRPr="00852830" w:rsidRDefault="00284849"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1847680" behindDoc="0" locked="0" layoutInCell="1" allowOverlap="1" wp14:anchorId="035FDAE3" wp14:editId="0F5CF6AF">
                      <wp:simplePos x="0" y="0"/>
                      <wp:positionH relativeFrom="column">
                        <wp:posOffset>-10795</wp:posOffset>
                      </wp:positionH>
                      <wp:positionV relativeFrom="paragraph">
                        <wp:posOffset>34290</wp:posOffset>
                      </wp:positionV>
                      <wp:extent cx="658495" cy="114300"/>
                      <wp:effectExtent l="8255" t="15240" r="9525" b="13335"/>
                      <wp:wrapNone/>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7"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2"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3"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6" o:spid="_x0000_s1026" style="position:absolute;margin-left:-.85pt;margin-top:2.7pt;width:51.85pt;height:9pt;z-index:25184768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SAcYA&#10;AADdAAAADwAAAGRycy9kb3ducmV2LnhtbERPS2sCMRC+F/ofwhR6KZrVw6pbo7SF0oJF8IHibdhM&#10;s4ubyZKkuv57IxS8zcf3nOm8s404kQ+1YwWDfgaCuHS6ZqNgu/nsjUGEiKyxcUwKLhRgPnt8mGKh&#10;3ZlXdFpHI1IIhwIVVDG2hZShrMhi6LuWOHG/zluMCXojtcdzCreNHGZZLi3WnBoqbOmjovK4/rMK&#10;3o+71XJkxgvf5pOfr5fDPu/MXqnnp+7tFUSkLt7F/+5vneYPhiO4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SAcYAAADdAAAADwAAAAAAAAAAAAAAAACYAgAAZHJz&#10;L2Rvd25yZXYueG1sUEsFBgAAAAAEAAQA9QAAAIsDA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RMYA&#10;AADdAAAADwAAAGRycy9kb3ducmV2LnhtbERP22oCMRB9L/gPYQp9KTWrwla3RlGhVGgpeEHp27CZ&#10;Zhc3kyVJdf17Uyj0bQ7nOtN5ZxtxJh9qxwoG/QwEcel0zUbBfvf6NAYRIrLGxjEpuFKA+ax3N8VC&#10;uwtv6LyNRqQQDgUqqGJsCylDWZHF0HctceK+nbcYE/RGao+XFG4bOcyyXFqsOTVU2NKqovK0/bEK&#10;lqfD5vPZjN99m08+3h6/jnlnjko93HeLFxCRuvgv/nOvdZo/GA3h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enRMYAAADdAAAADwAAAAAAAAAAAAAAAACYAgAAZHJz&#10;L2Rvd25yZXYueG1sUEsFBgAAAAAEAAQA9QAAAIsDA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C38YA&#10;AADdAAAADwAAAGRycy9kb3ducmV2LnhtbERPTWsCMRC9F/wPYQQvolkVVrsaxRZKCy0Fbal4GzZj&#10;dnEzWZJUt/++KQi9zeN9zmrT2UZcyIfasYLJOANBXDpds1Hw+fE0WoAIEVlj45gU/FCAzbp3t8JC&#10;uyvv6LKPRqQQDgUqqGJsCylDWZHFMHYtceJOzluMCXojtcdrCreNnGZZLi3WnBoqbOmxovK8/7YK&#10;Hs5fu/e5Wbz6Nr9/ex4eD3lnDkoN+t12CSJSF//FN/eLTvMnsxn8fZ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C38YAAADdAAAADwAAAAAAAAAAAAAAAACYAgAAZHJz&#10;L2Rvd25yZXYueG1sUEsFBgAAAAAEAAQA9QAAAIsDAAAAAA==&#10;" strokeweight="1pt"/>
                    </v:group>
                  </w:pict>
                </mc:Fallback>
              </mc:AlternateContent>
            </w:r>
          </w:p>
        </w:tc>
        <w:tc>
          <w:tcPr>
            <w:tcW w:w="397" w:type="dxa"/>
            <w:shd w:val="clear" w:color="auto" w:fill="FFFF00"/>
          </w:tcPr>
          <w:p w:rsidR="00284849" w:rsidRPr="00852830" w:rsidRDefault="00284849" w:rsidP="009525E0">
            <w:pPr>
              <w:spacing w:beforeLines="40" w:before="96" w:afterLines="40" w:after="96"/>
              <w:rPr>
                <w:rFonts w:ascii="Arial Narrow" w:hAnsi="Arial Narrow"/>
                <w:sz w:val="16"/>
                <w:szCs w:val="16"/>
              </w:rPr>
            </w:pPr>
          </w:p>
        </w:tc>
        <w:tc>
          <w:tcPr>
            <w:tcW w:w="397" w:type="dxa"/>
            <w:shd w:val="clear" w:color="auto" w:fill="auto"/>
          </w:tcPr>
          <w:p w:rsidR="00284849" w:rsidRPr="00852830" w:rsidRDefault="00284849" w:rsidP="009525E0">
            <w:pPr>
              <w:spacing w:beforeLines="40" w:before="96" w:afterLines="40" w:after="96"/>
              <w:rPr>
                <w:rFonts w:ascii="Arial Narrow" w:hAnsi="Arial Narrow"/>
                <w:sz w:val="16"/>
                <w:szCs w:val="16"/>
              </w:rPr>
            </w:pPr>
          </w:p>
        </w:tc>
      </w:tr>
      <w:tr w:rsidR="00284849" w:rsidRPr="00852830" w:rsidTr="00850BE5">
        <w:trPr>
          <w:trHeight w:hRule="exact" w:val="713"/>
        </w:trPr>
        <w:tc>
          <w:tcPr>
            <w:tcW w:w="2154" w:type="dxa"/>
          </w:tcPr>
          <w:p w:rsidR="00284849" w:rsidRDefault="00284849" w:rsidP="00D5118F">
            <w:pPr>
              <w:spacing w:beforeLines="40" w:before="96" w:afterLines="40" w:after="96"/>
              <w:rPr>
                <w:rFonts w:ascii="Arial Narrow" w:hAnsi="Arial Narrow"/>
                <w:sz w:val="16"/>
                <w:szCs w:val="16"/>
              </w:rPr>
            </w:pPr>
            <w:r>
              <w:rPr>
                <w:rFonts w:ascii="Arial Narrow" w:hAnsi="Arial Narrow"/>
                <w:sz w:val="16"/>
                <w:szCs w:val="16"/>
              </w:rPr>
              <w:t>Confirm all final sub-circuits  are protected by 30mA E/L.</w:t>
            </w:r>
          </w:p>
        </w:tc>
        <w:tc>
          <w:tcPr>
            <w:tcW w:w="397" w:type="dxa"/>
            <w:shd w:val="clear" w:color="auto" w:fill="92D050"/>
          </w:tcPr>
          <w:p w:rsidR="00284849" w:rsidRPr="00852830" w:rsidRDefault="00284849"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1863040" behindDoc="0" locked="0" layoutInCell="1" allowOverlap="1" wp14:anchorId="7C703E3C" wp14:editId="79107982">
                      <wp:simplePos x="0" y="0"/>
                      <wp:positionH relativeFrom="column">
                        <wp:posOffset>-10795</wp:posOffset>
                      </wp:positionH>
                      <wp:positionV relativeFrom="paragraph">
                        <wp:posOffset>34290</wp:posOffset>
                      </wp:positionV>
                      <wp:extent cx="658495" cy="114300"/>
                      <wp:effectExtent l="8255" t="15240" r="9525" b="13335"/>
                      <wp:wrapNone/>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35"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0"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1"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4" o:spid="_x0000_s1026" style="position:absolute;margin-left:-.85pt;margin-top:2.7pt;width:51.85pt;height:9pt;z-index:25186304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MMYA&#10;AADdAAAADwAAAGRycy9kb3ducmV2LnhtbERP22oCMRB9L/gPYQq+FM3a0tWuRrFCsdBS8ELFt2Ez&#10;zS5uJkuS6vr3TaHQtzmc68wWnW3EmXyoHSsYDTMQxKXTNRsF+93LYAIiRGSNjWNScKUAi3nvZoaF&#10;dhfe0HkbjUghHApUUMXYFlKGsiKLYeha4sR9OW8xJuiN1B4vKdw28j7Lcmmx5tRQYUurisrT9tsq&#10;eD59bj7GZvLm2/zpfX13POSdOSjVv+2WUxCRuvgv/nO/6jR/9PAI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4/MMYAAADdAAAADwAAAAAAAAAAAAAAAACYAgAAZHJz&#10;L2Rvd25yZXYueG1sUEsFBgAAAAAEAAQA9QAAAIsDA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1cgA&#10;AADdAAAADwAAAGRycy9kb3ducmV2LnhtbESPQUsDMRCF70L/QxjBi7TZimz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D+/VyAAAAN0AAAAPAAAAAAAAAAAAAAAAAJgCAABk&#10;cnMvZG93bnJldi54bWxQSwUGAAAAAAQABAD1AAAAjQM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KTsYA&#10;AADdAAAADwAAAGRycy9kb3ducmV2LnhtbERP20oDMRB9F/yHMIIvpc1ukbXdNi1aEAWL0AsW34bN&#10;NLt0M1mS2K5/b4SCb3M415kve9uKM/nQOFaQjzIQxJXTDRsF+93LcAIiRGSNrWNS8EMBlovbmzmW&#10;2l14Q+dtNCKFcChRQR1jV0oZqposhpHriBN3dN5iTNAbqT1eUrht5TjLCmmx4dRQY0ermqrT9tsq&#10;eD59bj4ezeTdd8V0/Tr4OhS9OSh1f9c/zUBE6uO/+Op+02l+/pDD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KTsYAAADdAAAADwAAAAAAAAAAAAAAAACYAgAAZHJz&#10;L2Rvd25yZXYueG1sUEsFBgAAAAAEAAQA9QAAAIsDAAAAAA==&#10;" strokeweight="1pt"/>
                    </v:group>
                  </w:pict>
                </mc:Fallback>
              </mc:AlternateContent>
            </w:r>
          </w:p>
        </w:tc>
        <w:tc>
          <w:tcPr>
            <w:tcW w:w="397" w:type="dxa"/>
            <w:shd w:val="clear" w:color="auto" w:fill="FFFF00"/>
          </w:tcPr>
          <w:p w:rsidR="00284849" w:rsidRPr="00852830" w:rsidRDefault="00284849" w:rsidP="009525E0">
            <w:pPr>
              <w:spacing w:beforeLines="40" w:before="96" w:afterLines="40" w:after="96"/>
              <w:rPr>
                <w:rFonts w:ascii="Arial Narrow" w:hAnsi="Arial Narrow"/>
                <w:sz w:val="16"/>
                <w:szCs w:val="16"/>
              </w:rPr>
            </w:pPr>
          </w:p>
        </w:tc>
        <w:tc>
          <w:tcPr>
            <w:tcW w:w="397" w:type="dxa"/>
            <w:shd w:val="clear" w:color="auto" w:fill="auto"/>
          </w:tcPr>
          <w:p w:rsidR="00284849" w:rsidRPr="00852830" w:rsidRDefault="00284849" w:rsidP="009525E0">
            <w:pPr>
              <w:spacing w:beforeLines="40" w:before="96" w:afterLines="40" w:after="96"/>
              <w:rPr>
                <w:rFonts w:ascii="Arial Narrow" w:hAnsi="Arial Narrow"/>
                <w:sz w:val="16"/>
                <w:szCs w:val="16"/>
              </w:rPr>
            </w:pPr>
          </w:p>
        </w:tc>
      </w:tr>
      <w:tr w:rsidR="00284849" w:rsidRPr="00852830" w:rsidTr="00284849">
        <w:trPr>
          <w:trHeight w:hRule="exact" w:val="622"/>
        </w:trPr>
        <w:tc>
          <w:tcPr>
            <w:tcW w:w="2154" w:type="dxa"/>
          </w:tcPr>
          <w:p w:rsidR="00284849" w:rsidRDefault="00284849" w:rsidP="00284849">
            <w:pPr>
              <w:spacing w:beforeLines="40" w:before="96" w:afterLines="40" w:after="96"/>
              <w:rPr>
                <w:rFonts w:ascii="Arial Narrow" w:hAnsi="Arial Narrow"/>
                <w:sz w:val="16"/>
                <w:szCs w:val="16"/>
              </w:rPr>
            </w:pPr>
            <w:r>
              <w:rPr>
                <w:rFonts w:ascii="Arial Narrow" w:hAnsi="Arial Narrow"/>
                <w:sz w:val="16"/>
                <w:szCs w:val="16"/>
              </w:rPr>
              <w:lastRenderedPageBreak/>
              <w:t xml:space="preserve">As per AS3000.2.6.2.2 RCDs shall have dual pole switching </w:t>
            </w:r>
          </w:p>
        </w:tc>
        <w:tc>
          <w:tcPr>
            <w:tcW w:w="397" w:type="dxa"/>
            <w:shd w:val="clear" w:color="auto" w:fill="92D050"/>
          </w:tcPr>
          <w:p w:rsidR="00284849" w:rsidRPr="00852830" w:rsidRDefault="00284849"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1878400" behindDoc="0" locked="0" layoutInCell="1" allowOverlap="1" wp14:anchorId="081257DB" wp14:editId="42C12820">
                      <wp:simplePos x="0" y="0"/>
                      <wp:positionH relativeFrom="column">
                        <wp:posOffset>-10795</wp:posOffset>
                      </wp:positionH>
                      <wp:positionV relativeFrom="paragraph">
                        <wp:posOffset>34290</wp:posOffset>
                      </wp:positionV>
                      <wp:extent cx="658495" cy="114300"/>
                      <wp:effectExtent l="8255" t="15240" r="9525" b="13335"/>
                      <wp:wrapNone/>
                      <wp:docPr id="114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3"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4"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5"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2" o:spid="_x0000_s1026" style="position:absolute;margin-left:-.85pt;margin-top:2.7pt;width:51.85pt;height:9pt;z-index:25187840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xosYA&#10;AADdAAAADwAAAGRycy9kb3ducmV2LnhtbERP22oCMRB9L/gPYQq+FM3altWuRrFCsdBS8ELFt2Ez&#10;zS5uJkuS6vr3TaHQtzmc68wWnW3EmXyoHSsYDTMQxKXTNRsF+93LYAIiRGSNjWNScKUAi3nvZoaF&#10;dhfe0HkbjUghHApUUMXYFlKGsiKLYeha4sR9OW8xJuiN1B4vKdw28j7Lcmmx5tRQYUurisrT9tsq&#10;eD59bj7GZvLm2/zpfX13POSdOSjVv+2WUxCRuvgv/nO/6jR/9PgA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1xosYAAADdAAAADwAAAAAAAAAAAAAAAACYAgAAZHJz&#10;L2Rvd25yZXYueG1sUEsFBgAAAAAEAAQA9QAAAIsDA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p1sYA&#10;AADdAAAADwAAAGRycy9kb3ducmV2LnhtbERPTWsCMRC9F/wPYQQvollFVrsaxRZKCy0Fbal4GzZj&#10;dnEzWZJUt/++KQi9zeN9zmrT2UZcyIfasYLJOANBXDpds1Hw+fE0WoAIEVlj45gU/FCAzbp3t8JC&#10;uyvv6LKPRqQQDgUqqGJsCylDWZHFMHYtceJOzluMCXojtcdrCreNnGZZLi3WnBoqbOmxovK8/7YK&#10;Hs5fu/e5Wbz6Nr9/ex4eD3lnDkoN+t12CSJSF//FN/eLTvMnsxn8fZ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p1sYAAADdAAAADwAAAAAAAAAAAAAAAACYAgAAZHJz&#10;L2Rvd25yZXYueG1sUEsFBgAAAAAEAAQA9QAAAIsDA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TcYA&#10;AADdAAAADwAAAGRycy9kb3ducmV2LnhtbERP22oCMRB9L/gPYQq+FM1a2tWuRrFCsdBS8ELFt2Ez&#10;zS5uJkuS6vr3TaHQtzmc68wWnW3EmXyoHSsYDTMQxKXTNRsF+93LYAIiRGSNjWNScKUAi3nvZoaF&#10;dhfe0HkbjUghHApUUMXYFlKGsiKLYeha4sR9OW8xJuiN1B4vKdw28j7Lcmmx5tRQYUurisrT9tsq&#10;eD59bj7GZvLm2/zpfX13POSdOSjVv+2WUxCRuvgv/nO/6jR/9PAI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MTcYAAADdAAAADwAAAAAAAAAAAAAAAACYAgAAZHJz&#10;L2Rvd25yZXYueG1sUEsFBgAAAAAEAAQA9QAAAIsDAAAAAA==&#10;" strokeweight="1pt"/>
                    </v:group>
                  </w:pict>
                </mc:Fallback>
              </mc:AlternateContent>
            </w:r>
          </w:p>
        </w:tc>
        <w:tc>
          <w:tcPr>
            <w:tcW w:w="397" w:type="dxa"/>
            <w:shd w:val="clear" w:color="auto" w:fill="FFFF00"/>
          </w:tcPr>
          <w:p w:rsidR="00284849" w:rsidRPr="00852830" w:rsidRDefault="00284849" w:rsidP="009525E0">
            <w:pPr>
              <w:spacing w:beforeLines="40" w:before="96" w:afterLines="40" w:after="96"/>
              <w:rPr>
                <w:rFonts w:ascii="Arial Narrow" w:hAnsi="Arial Narrow"/>
                <w:sz w:val="16"/>
                <w:szCs w:val="16"/>
              </w:rPr>
            </w:pPr>
          </w:p>
        </w:tc>
        <w:tc>
          <w:tcPr>
            <w:tcW w:w="397" w:type="dxa"/>
            <w:shd w:val="clear" w:color="auto" w:fill="auto"/>
          </w:tcPr>
          <w:p w:rsidR="00284849" w:rsidRPr="00852830" w:rsidRDefault="00284849" w:rsidP="009525E0">
            <w:pPr>
              <w:spacing w:beforeLines="40" w:before="96" w:afterLines="40" w:after="96"/>
              <w:rPr>
                <w:rFonts w:ascii="Arial Narrow" w:hAnsi="Arial Narrow"/>
                <w:sz w:val="16"/>
                <w:szCs w:val="16"/>
              </w:rPr>
            </w:pPr>
          </w:p>
        </w:tc>
      </w:tr>
      <w:tr w:rsidR="000C1EE7" w:rsidRPr="00852830" w:rsidTr="00A675CF">
        <w:trPr>
          <w:trHeight w:hRule="exact" w:val="1270"/>
        </w:trPr>
        <w:tc>
          <w:tcPr>
            <w:tcW w:w="2154" w:type="dxa"/>
          </w:tcPr>
          <w:p w:rsidR="000C1EE7" w:rsidRDefault="000C1EE7" w:rsidP="00D5118F">
            <w:pPr>
              <w:spacing w:beforeLines="40" w:before="96" w:afterLines="40" w:after="96"/>
              <w:rPr>
                <w:rFonts w:ascii="Arial Narrow" w:hAnsi="Arial Narrow"/>
                <w:sz w:val="16"/>
                <w:szCs w:val="16"/>
              </w:rPr>
            </w:pPr>
            <w:r>
              <w:rPr>
                <w:rFonts w:ascii="Arial Narrow" w:hAnsi="Arial Narrow"/>
                <w:sz w:val="16"/>
                <w:szCs w:val="16"/>
              </w:rPr>
              <w:t>Equipment utilising a switch mode power supply must have a robust earth connection. Screw type connection only acceptable (not spade or spring clip type)</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1974656" behindDoc="0" locked="0" layoutInCell="1" allowOverlap="1" wp14:anchorId="072D3CFA" wp14:editId="6D890521">
                      <wp:simplePos x="0" y="0"/>
                      <wp:positionH relativeFrom="column">
                        <wp:posOffset>-10795</wp:posOffset>
                      </wp:positionH>
                      <wp:positionV relativeFrom="paragraph">
                        <wp:posOffset>34290</wp:posOffset>
                      </wp:positionV>
                      <wp:extent cx="658495" cy="114300"/>
                      <wp:effectExtent l="8255" t="15240" r="9525" b="13335"/>
                      <wp:wrapNone/>
                      <wp:docPr id="1223"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28"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9"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0"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3" o:spid="_x0000_s1026" style="position:absolute;margin-left:-.85pt;margin-top:2.7pt;width:51.85pt;height:9pt;z-index:25197465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nD8gA&#10;AADdAAAADwAAAGRycy9kb3ducmV2LnhtbESPQUsDMRCF70L/QxjBi9ise1jr2rRUQRSUQluxeBs2&#10;Y3bpZrIksV3/vXMQepvhvXnvm/ly9L06UkxdYAO30wIUcRNsx87Ax+75ZgYqZWSLfWAy8EsJlovJ&#10;xRxrG068oeM2OyUhnGo00OY81FqnpiWPaRoGYtG+Q/SYZY1O24gnCfe9Loui0h47loYWB3pqqTls&#10;f7yBx8PnZn3nZm9xqO7fX66/9tXo9sZcXY6rB1CZxnw2/1+/WsEvS8GV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2cPyAAAAN0AAAAPAAAAAAAAAAAAAAAAAJgCAABk&#10;cnMvZG93bnJldi54bWxQSwUGAAAAAAQABAD1AAAAjQM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lMYA&#10;AADdAAAADwAAAGRycy9kb3ducmV2LnhtbERPTWsCMRC9F/ofwhS8lJrtHra6NUpbEAsWQS2Kt2Ez&#10;zS5uJksSdfvvTaHgbR7vcyaz3rbiTD40jhU8DzMQxJXTDRsF39v50whEiMgaW8ek4JcCzKb3dxMs&#10;tbvwms6baEQK4VCigjrGrpQyVDVZDEPXESfux3mLMUFvpPZ4SeG2lXmWFdJiw6mhxo4+aqqOm5NV&#10;8H7crVcvZrT0XTH+Wjwe9kVv9koNHvq3VxCR+ngT/7s/dZqf52P4+yad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ClMYAAADdAAAADwAAAAAAAAAAAAAAAACYAgAAZHJz&#10;L2Rvd25yZXYueG1sUEsFBgAAAAAEAAQA9QAAAIsDA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1MgA&#10;AADdAAAADwAAAGRycy9kb3ducmV2LnhtbESPQUsDMRCF70L/QxjBi7RZK2zbtWmpgigoQqu0eBs2&#10;Y3bpZrIksV3/vXMQvM3w3rz3zXI9+E6dKKY2sIGbSQGKuA62ZWfg4/1xPAeVMrLFLjAZ+KEE69Xo&#10;YomVDWfe0mmXnZIQThUaaHLuK61T3ZDHNAk9sWhfIXrMskanbcSzhPtOT4u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LP3UyAAAAN0AAAAPAAAAAAAAAAAAAAAAAJgCAABk&#10;cnMvZG93bnJldi54bWxQSwUGAAAAAAQABAD1AAAAjQM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0C1EE7">
        <w:trPr>
          <w:trHeight w:hRule="exact" w:val="1841"/>
        </w:trPr>
        <w:tc>
          <w:tcPr>
            <w:tcW w:w="2154" w:type="dxa"/>
          </w:tcPr>
          <w:p w:rsidR="000C1EE7" w:rsidRDefault="000C1EE7" w:rsidP="00D5118F">
            <w:pPr>
              <w:spacing w:beforeLines="40" w:before="96" w:afterLines="40" w:after="96"/>
              <w:rPr>
                <w:rFonts w:ascii="Arial Narrow" w:hAnsi="Arial Narrow"/>
                <w:sz w:val="16"/>
                <w:szCs w:val="16"/>
              </w:rPr>
            </w:pPr>
            <w:r>
              <w:rPr>
                <w:rFonts w:ascii="Arial Narrow" w:hAnsi="Arial Narrow"/>
                <w:sz w:val="16"/>
                <w:szCs w:val="16"/>
              </w:rPr>
              <w:t>All conductive parts of the equipment must be provided with an equipotential bond of suitable size for mechanical robustness. Enclosure doors containing electrical apparatus shall be bonded using a suitably sized earth conductor</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1996160" behindDoc="0" locked="0" layoutInCell="1" allowOverlap="1" wp14:anchorId="3C96B9AD" wp14:editId="7D5DF0E5">
                      <wp:simplePos x="0" y="0"/>
                      <wp:positionH relativeFrom="column">
                        <wp:posOffset>-10795</wp:posOffset>
                      </wp:positionH>
                      <wp:positionV relativeFrom="paragraph">
                        <wp:posOffset>34290</wp:posOffset>
                      </wp:positionV>
                      <wp:extent cx="658495" cy="114300"/>
                      <wp:effectExtent l="8255" t="15240" r="9525" b="13335"/>
                      <wp:wrapNone/>
                      <wp:docPr id="123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32"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3"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4"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1" o:spid="_x0000_s1026" style="position:absolute;margin-left:-.85pt;margin-top:2.7pt;width:51.85pt;height:9pt;z-index:25199616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GOMYA&#10;AADdAAAADwAAAGRycy9kb3ducmV2LnhtbERP20oDMRB9F/yHMIIvpc12hbVdm5a2IAoWoRcsvg2b&#10;Mbt0M1mS2K5/b4SCb3M415ktetuKM/nQOFYwHmUgiCunGzYKDvvn4QREiMgaW8ek4IcCLOa3NzMs&#10;tbvwls67aEQK4VCigjrGrpQyVDVZDCPXESfuy3mLMUFvpPZ4SeG2lXmWFdJiw6mhxo7WNVWn3bdV&#10;sDp9bN8fzeTNd8V08zL4PBa9OSp1f9cvn0BE6uO/+Op+1Wl+/pDD3zfp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LGOMYAAADdAAAADwAAAAAAAAAAAAAAAACYAgAAZHJz&#10;L2Rvd25yZXYueG1sUEsFBgAAAAAEAAQA9QAAAIsDA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jo8YA&#10;AADdAAAADwAAAGRycy9kb3ducmV2LnhtbERPTWsCMRC9F/wPYYRepGZV2NqtUbRQWqgI2lLpbdiM&#10;2cXNZElSXf+9KQi9zeN9zmzR2UacyIfasYLRMANBXDpds1Hw9fn6MAURIrLGxjEpuFCAxbx3N8NC&#10;uzNv6bSLRqQQDgUqqGJsCylDWZHFMHQtceIOzluMCXojtcdzCreNHGdZLi3WnBoqbOmlovK4+7UK&#10;Vsfv7ebRTD98mz+t3wY/+7wze6Xu+93yGUSkLv6Lb+53neaPJxP4+ya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jo8YAAADdAAAADwAAAAAAAAAAAAAAAACYAgAAZHJz&#10;L2Rvd25yZXYueG1sUEsFBgAAAAAEAAQA9QAAAIsDA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718YA&#10;AADdAAAADwAAAGRycy9kb3ducmV2LnhtbERPTWsCMRC9F/wPYQq9lJpVy9auRmkLotBS0JaKt2Ez&#10;zS5uJksSdf33Rij0No/3OdN5ZxtxJB9qxwoG/QwEcel0zUbB99fiYQwiRGSNjWNScKYA81nvZoqF&#10;dide03ETjUghHApUUMXYFlKGsiKLoe9a4sT9Om8xJuiN1B5PKdw2cphlubRYc2qosKW3isr95mAV&#10;vO5/1p9PZvzu2/z5Y3m/2+ad2Sp1d9u9TEBE6uK/+M+90mn+cPQI12/SC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718YAAADdAAAADwAAAAAAAAAAAAAAAACYAgAAZHJz&#10;L2Rvd25yZXYueG1sUEsFBgAAAAAEAAQA9QAAAIsDA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A675CF">
        <w:trPr>
          <w:trHeight w:hRule="exact" w:val="419"/>
        </w:trPr>
        <w:tc>
          <w:tcPr>
            <w:tcW w:w="3345" w:type="dxa"/>
            <w:gridSpan w:val="4"/>
          </w:tcPr>
          <w:p w:rsidR="000C1EE7" w:rsidRPr="00A675CF" w:rsidRDefault="000C1EE7" w:rsidP="00C96030">
            <w:pPr>
              <w:spacing w:beforeLines="40" w:before="96" w:afterLines="40" w:after="96"/>
              <w:rPr>
                <w:rFonts w:ascii="Arial Narrow" w:hAnsi="Arial Narrow"/>
                <w:b/>
                <w:sz w:val="16"/>
                <w:szCs w:val="16"/>
              </w:rPr>
            </w:pPr>
            <w:r w:rsidRPr="00A675CF">
              <w:rPr>
                <w:rFonts w:ascii="Arial Narrow" w:hAnsi="Arial Narrow"/>
                <w:b/>
                <w:sz w:val="16"/>
                <w:szCs w:val="16"/>
              </w:rPr>
              <w:t>Segregation of LV and ELV</w:t>
            </w:r>
          </w:p>
        </w:tc>
      </w:tr>
      <w:tr w:rsidR="000C1EE7" w:rsidRPr="00852830" w:rsidTr="00A675CF">
        <w:trPr>
          <w:trHeight w:hRule="exact" w:val="567"/>
        </w:trPr>
        <w:tc>
          <w:tcPr>
            <w:tcW w:w="2154" w:type="dxa"/>
          </w:tcPr>
          <w:p w:rsidR="000C1EE7" w:rsidRDefault="000C1EE7" w:rsidP="00C96030">
            <w:pPr>
              <w:spacing w:beforeLines="40" w:before="96" w:afterLines="40" w:after="96"/>
              <w:rPr>
                <w:rFonts w:ascii="Arial Narrow" w:hAnsi="Arial Narrow"/>
                <w:sz w:val="16"/>
                <w:szCs w:val="16"/>
              </w:rPr>
            </w:pPr>
            <w:r w:rsidRPr="00A675CF">
              <w:rPr>
                <w:rFonts w:ascii="Arial Narrow" w:hAnsi="Arial Narrow"/>
                <w:sz w:val="16"/>
                <w:szCs w:val="16"/>
              </w:rPr>
              <w:t>The LV cables are double insulated</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62720" behindDoc="0" locked="0" layoutInCell="1" allowOverlap="1" wp14:anchorId="17EF733C" wp14:editId="582489CE">
                      <wp:simplePos x="0" y="0"/>
                      <wp:positionH relativeFrom="column">
                        <wp:posOffset>-13970</wp:posOffset>
                      </wp:positionH>
                      <wp:positionV relativeFrom="paragraph">
                        <wp:posOffset>110490</wp:posOffset>
                      </wp:positionV>
                      <wp:extent cx="658495" cy="114300"/>
                      <wp:effectExtent l="14605" t="15240" r="12700" b="13335"/>
                      <wp:wrapNone/>
                      <wp:docPr id="1158"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59"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0"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1"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8" o:spid="_x0000_s1026" style="position:absolute;margin-left:-1.1pt;margin-top:8.7pt;width:51.85pt;height:9pt;z-index:25206272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QlcYA&#10;AADdAAAADwAAAGRycy9kb3ducmV2LnhtbERPTWsCMRC9F/wPYQQvpWYtuNWtUbQgCi0Fban0Nmym&#10;2cXNZEmirv/eFAq9zeN9zmzR2UacyYfasYLRMANBXDpds1Hw+bF+mIAIEVlj45gUXCnAYt67m2Gh&#10;3YV3dN5HI1IIhwIVVDG2hZShrMhiGLqWOHE/zluMCXojtcdLCreNfMyyXFqsOTVU2NJLReVxf7IK&#10;Vsev3fuTmbz6Np++be6/D3lnDkoN+t3yGUSkLv6L/9xbneaPxl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QlcYAAADdAAAADwAAAAAAAAAAAAAAAACYAgAAZHJz&#10;L2Rvd25yZXYueG1sUEsFBgAAAAAEAAQA9QAAAIsDA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ztcgA&#10;AADdAAAADwAAAGRycy9kb3ducmV2LnhtbESPQUsDMRCF70L/Q5iCF7HZeljr2rRUQRQUobW0eBs2&#10;0+zSzWRJYrv+e+cg9DbDe/PeN/Pl4Dt1opjawAamkwIUcR1sy87A9uvldgYqZWSLXWAy8EsJlovR&#10;1RwrG868ptMmOyUhnCo00OTcV1qnuiGPaRJ6YtEOIXrMskanbcSzhPtO3xVFqT22LA0N9vTcUH3c&#10;/HgDT8fd+vPezd5jXz58vN5878vB7Y25Hg+rR1CZhnwx/1+/WcGflsIv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rO1yAAAAN0AAAAPAAAAAAAAAAAAAAAAAJgCAABk&#10;cnMvZG93bnJldi54bWxQSwUGAAAAAAQABAD1AAAAjQM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WLsYA&#10;AADdAAAADwAAAGRycy9kb3ducmV2LnhtbERPTWsCMRC9C/0PYQq9SM1uD1vdGkULxYJFUEult2Ez&#10;zS5uJksSdfvvTaHgbR7vc6bz3rbiTD40jhXkowwEceV0w0bB5/7tcQwiRGSNrWNS8EsB5rO7wRRL&#10;7S68pfMuGpFCOJSooI6xK6UMVU0Ww8h1xIn7cd5iTNAbqT1eUrht5VOWFdJiw6mhxo5ea6qOu5NV&#10;sDx+bTfPZrz2XTH5WA2/D0VvDko93PeLFxCR+ngT/7vfdZqfFzn8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WLsYAAADdAAAADwAAAAAAAAAAAAAAAACYAgAAZHJz&#10;L2Rvd25yZXYueG1sUEsFBgAAAAAEAAQA9QAAAIsDA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0C1EE7">
        <w:trPr>
          <w:trHeight w:hRule="exact" w:val="764"/>
        </w:trPr>
        <w:tc>
          <w:tcPr>
            <w:tcW w:w="2154" w:type="dxa"/>
          </w:tcPr>
          <w:p w:rsidR="000C1EE7" w:rsidRDefault="000C1EE7" w:rsidP="00C96030">
            <w:pPr>
              <w:spacing w:beforeLines="40" w:before="96" w:afterLines="40" w:after="96"/>
              <w:rPr>
                <w:rFonts w:ascii="Arial Narrow" w:hAnsi="Arial Narrow"/>
                <w:sz w:val="16"/>
                <w:szCs w:val="16"/>
              </w:rPr>
            </w:pPr>
            <w:r w:rsidRPr="00A675CF">
              <w:rPr>
                <w:rFonts w:ascii="Arial Narrow" w:hAnsi="Arial Narrow"/>
                <w:sz w:val="16"/>
                <w:szCs w:val="16"/>
              </w:rPr>
              <w:t>All cable or each conductor of a multi-core cable are insulated to the highest voltage</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63744" behindDoc="0" locked="0" layoutInCell="1" allowOverlap="1" wp14:anchorId="0CC788D8" wp14:editId="5DD97440">
                      <wp:simplePos x="0" y="0"/>
                      <wp:positionH relativeFrom="column">
                        <wp:posOffset>-13970</wp:posOffset>
                      </wp:positionH>
                      <wp:positionV relativeFrom="paragraph">
                        <wp:posOffset>110490</wp:posOffset>
                      </wp:positionV>
                      <wp:extent cx="658495" cy="114300"/>
                      <wp:effectExtent l="14605" t="15240" r="12700" b="13335"/>
                      <wp:wrapNone/>
                      <wp:docPr id="117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71"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2"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3"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0" o:spid="_x0000_s1026" style="position:absolute;margin-left:-1.1pt;margin-top:8.7pt;width:51.85pt;height:9pt;z-index:25206374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88YA&#10;AADdAAAADwAAAGRycy9kb3ducmV2LnhtbERPTWsCMRC9F/ofwhR6KZpdD6uuRmkLotAiaEXxNmym&#10;2cXNZElS3f77plDobR7vc+bL3rbiSj40jhXkwwwEceV0w0bB4WM1mIAIEVlj65gUfFOA5eL+bo6l&#10;djfe0XUfjUghHEpUUMfYlVKGqiaLYeg64sR9Om8xJuiN1B5vKdy2cpRlhbTYcGqosaPXmqrL/ssq&#10;eLkcd9uxmbz5rpi+r5/Op6I3J6UeH/rnGYhIffwX/7k3Os3Pxzn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A88YAAADdAAAADwAAAAAAAAAAAAAAAACYAgAAZHJz&#10;L2Rvd25yZXYueG1sUEsFBgAAAAAEAAQA9QAAAIsDA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hMYA&#10;AADdAAAADwAAAGRycy9kb3ducmV2LnhtbERPS2sCMRC+F/ofwhR6KZrVw6pbo7SF0oJF8IHibdhM&#10;s4ubyZKkuv57IxS8zcf3nOm8s404kQ+1YwWDfgaCuHS6ZqNgu/nsjUGEiKyxcUwKLhRgPnt8mGKh&#10;3ZlXdFpHI1IIhwIVVDG2hZShrMhi6LuWOHG/zluMCXojtcdzCreNHGZZLi3WnBoqbOmjovK4/rMK&#10;3o+71XJkxgvf5pOfr5fDPu/MXqnnp+7tFUSkLt7F/+5vneYPRkO4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ehMYAAADdAAAADwAAAAAAAAAAAAAAAACYAgAAZHJz&#10;L2Rvd25yZXYueG1sUEsFBgAAAAAEAAQA9QAAAIsDA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7H8YA&#10;AADdAAAADwAAAGRycy9kb3ducmV2LnhtbERPTWsCMRC9C/6HMIIX0awWVrsaxRZKCy2CtlS8DZsx&#10;u7iZLEmq23/fFAq9zeN9zmrT2UZcyYfasYLpJANBXDpds1Hw8f40XoAIEVlj45gUfFOAzbrfW2Gh&#10;3Y33dD1EI1IIhwIVVDG2hZShrMhimLiWOHFn5y3GBL2R2uMthdtGzrIslxZrTg0VtvRYUXk5fFkF&#10;D5fP/W5uFq++ze/fnkenY96Zo1LDQbddgojUxX/xn/tFp/nT+R3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G7H8YAAADdAAAADwAAAAAAAAAAAAAAAACYAgAAZHJz&#10;L2Rvd25yZXYueG1sUEsFBgAAAAAEAAQA9QAAAIsDA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0C1EE7">
        <w:trPr>
          <w:trHeight w:hRule="exact" w:val="705"/>
        </w:trPr>
        <w:tc>
          <w:tcPr>
            <w:tcW w:w="2154" w:type="dxa"/>
          </w:tcPr>
          <w:p w:rsidR="000C1EE7" w:rsidRDefault="000C1EE7" w:rsidP="00C96030">
            <w:pPr>
              <w:spacing w:beforeLines="40" w:before="96" w:afterLines="40" w:after="96"/>
              <w:rPr>
                <w:rFonts w:ascii="Arial Narrow" w:hAnsi="Arial Narrow"/>
                <w:sz w:val="16"/>
                <w:szCs w:val="16"/>
              </w:rPr>
            </w:pPr>
            <w:r w:rsidRPr="00A675CF">
              <w:rPr>
                <w:rFonts w:ascii="Arial Narrow" w:hAnsi="Arial Narrow"/>
                <w:sz w:val="16"/>
                <w:szCs w:val="16"/>
              </w:rPr>
              <w:t>The LV cables are physically separated from the ELV cables by suitable continuous barriers</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65792" behindDoc="0" locked="0" layoutInCell="1" allowOverlap="1" wp14:anchorId="7A4D9469" wp14:editId="0D438632">
                      <wp:simplePos x="0" y="0"/>
                      <wp:positionH relativeFrom="column">
                        <wp:posOffset>-13970</wp:posOffset>
                      </wp:positionH>
                      <wp:positionV relativeFrom="paragraph">
                        <wp:posOffset>110490</wp:posOffset>
                      </wp:positionV>
                      <wp:extent cx="658495" cy="114300"/>
                      <wp:effectExtent l="14605" t="15240" r="12700" b="13335"/>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75"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0"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1"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4" o:spid="_x0000_s1026" style="position:absolute;margin-left:-1.1pt;margin-top:8.7pt;width:51.85pt;height:9pt;z-index:25206579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G8MYA&#10;AADdAAAADwAAAGRycy9kb3ducmV2LnhtbERPTWsCMRC9C/6HMIIX0axCV7saxRZKCy2CtlS8DZsx&#10;u7iZLEmq23/fFAq9zeN9zmrT2UZcyYfasYLpJANBXDpds1Hw8f40XoAIEVlj45gUfFOAzbrfW2Gh&#10;3Y33dD1EI1IIhwIVVDG2hZShrMhimLiWOHFn5y3GBL2R2uMthdtGzrIslxZrTg0VtvRYUXk5fFkF&#10;D5fP/W5uFq++ze/fnkenY96Zo1LDQbddgojUxX/xn/tFp/nT+R3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SG8MYAAADdAAAADwAAAAAAAAAAAAAAAACYAgAAZHJz&#10;L2Rvd25yZXYueG1sUEsFBgAAAAAEAAQA9QAAAIsDA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VT8gA&#10;AADdAAAADwAAAGRycy9kb3ducmV2LnhtbESPQUsDMRCF70L/QxjBi9hsPazr2rRUQRSUQluxeBs2&#10;Y3bpZrIksV3/vXMQepvhvXnvm/ly9L06UkxdYAOzaQGKuAm2Y2fgY/d8U4FKGdliH5gM/FKC5WJy&#10;McfahhNv6LjNTkkIpxoNtDkPtdapacljmoaBWLTvED1mWaPTNuJJwn2vb4ui1B47loYWB3pqqTls&#10;f7yBx8PnZn3nqrc4lPfvL9df+3J0e2OuLsfVA6hMYz6b/69freDPKuGX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lVPyAAAAN0AAAAPAAAAAAAAAAAAAAAAAJgCAABk&#10;cnMvZG93bnJldi54bWxQSwUGAAAAAAQABAD1AAAAjQM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w1MYA&#10;AADdAAAADwAAAGRycy9kb3ducmV2LnhtbERP32vCMBB+F/wfwgl7EU27h67rjLINxgaOgU4U347m&#10;lhabS0ky7f57Mxjs7T6+n7dYDbYTZ/Khdawgn2cgiGunWzYKdp8vsxJEiMgaO8ek4IcCrJbj0QIr&#10;7S68ofM2GpFCOFSooImxr6QMdUMWw9z1xIn7ct5iTNAbqT1eUrjt5G2WFdJiy6mhwZ6eG6pP22+r&#10;4Om033zcmXLt++L+/XV6PBSDOSh1MxkeH0BEGuK/+M/9ptP8vMzh95t0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w1MYAAADdAAAADwAAAAAAAAAAAAAAAACYAgAAZHJz&#10;L2Rvd25yZXYueG1sUEsFBgAAAAAEAAQA9QAAAIsDA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0C1EE7">
        <w:trPr>
          <w:trHeight w:hRule="exact" w:val="700"/>
        </w:trPr>
        <w:tc>
          <w:tcPr>
            <w:tcW w:w="2154" w:type="dxa"/>
          </w:tcPr>
          <w:p w:rsidR="000C1EE7" w:rsidRPr="00852830" w:rsidRDefault="000C1EE7" w:rsidP="00C96030">
            <w:pPr>
              <w:spacing w:beforeLines="40" w:before="96" w:afterLines="40" w:after="96"/>
              <w:rPr>
                <w:rFonts w:ascii="Arial Narrow" w:hAnsi="Arial Narrow"/>
                <w:sz w:val="16"/>
                <w:szCs w:val="16"/>
              </w:rPr>
            </w:pPr>
            <w:r>
              <w:rPr>
                <w:rFonts w:ascii="Arial Narrow" w:hAnsi="Arial Narrow"/>
                <w:sz w:val="16"/>
                <w:szCs w:val="16"/>
              </w:rPr>
              <w:t>Confirm No voltages above 55v to earth leave an enclosure (</w:t>
            </w:r>
            <w:proofErr w:type="spellStart"/>
            <w:r>
              <w:rPr>
                <w:rFonts w:ascii="Arial Narrow" w:hAnsi="Arial Narrow"/>
                <w:sz w:val="16"/>
                <w:szCs w:val="16"/>
              </w:rPr>
              <w:t>eg</w:t>
            </w:r>
            <w:proofErr w:type="spellEnd"/>
            <w:r>
              <w:rPr>
                <w:rFonts w:ascii="Arial Narrow" w:hAnsi="Arial Narrow"/>
                <w:sz w:val="16"/>
                <w:szCs w:val="16"/>
              </w:rPr>
              <w:t>. Pendant controls)</w:t>
            </w:r>
          </w:p>
        </w:tc>
        <w:tc>
          <w:tcPr>
            <w:tcW w:w="397" w:type="dxa"/>
            <w:shd w:val="clear" w:color="auto" w:fill="92D050"/>
          </w:tcPr>
          <w:p w:rsidR="000C1EE7" w:rsidRPr="00852830" w:rsidRDefault="000C1EE7" w:rsidP="00C9603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64768" behindDoc="0" locked="0" layoutInCell="1" allowOverlap="1" wp14:anchorId="727FDDFD" wp14:editId="2E742B19">
                      <wp:simplePos x="0" y="0"/>
                      <wp:positionH relativeFrom="column">
                        <wp:posOffset>-13970</wp:posOffset>
                      </wp:positionH>
                      <wp:positionV relativeFrom="paragraph">
                        <wp:posOffset>110490</wp:posOffset>
                      </wp:positionV>
                      <wp:extent cx="658495" cy="114300"/>
                      <wp:effectExtent l="14605" t="15240" r="12700" b="13335"/>
                      <wp:wrapNone/>
                      <wp:docPr id="115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53"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4"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5"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2" o:spid="_x0000_s1026" style="position:absolute;margin-left:-1.1pt;margin-top:8.7pt;width:51.85pt;height:9pt;z-index:25206476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nf8YA&#10;AADdAAAADwAAAGRycy9kb3ducmV2LnhtbERP22oCMRB9L/gPYQq+FM3a0tWuRrFCsdBS8ELFt2Ez&#10;zS5uJkuS6vr3TaHQtzmc68wWnW3EmXyoHSsYDTMQxKXTNRsF+93LYAIiRGSNjWNScKUAi3nvZoaF&#10;dhfe0HkbjUghHApUUMXYFlKGsiKLYeha4sR9OW8xJuiN1B4vKdw28j7Lcmmx5tRQYUurisrT9tsq&#10;eD59bj7GZvLm2/zpfX13POSdOSjVv+2WUxCRuvgv/nO/6jR/9PgA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Tnf8YAAADdAAAADwAAAAAAAAAAAAAAAACYAgAAZHJz&#10;L2Rvd25yZXYueG1sUEsFBgAAAAAEAAQA9QAAAIsDA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8YA&#10;AADdAAAADwAAAGRycy9kb3ducmV2LnhtbERP22oCMRB9L/gPYQq+FM1a2tWuRrFCsdBS8ELFt2Ez&#10;zS5uJkuS6vr3TaHQtzmc68wWnW3EmXyoHSsYDTMQxKXTNRsF+93LYAIiRGSNjWNScKUAi3nvZoaF&#10;dhfe0HkbjUghHApUUMXYFlKGsiKLYeha4sR9OW8xJuiN1B4vKdw28j7Lcmmx5tRQYUurisrT9tsq&#10;eD59bj7GZvLm2/zpfX13POSdOSjVv+2WUxCRuvgv/nO/6jR/9PgA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1/C8YAAADdAAAADwAAAAAAAAAAAAAAAACYAgAAZHJz&#10;L2Rvd25yZXYueG1sUEsFBgAAAAAEAAQA9QAAAIsDA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akMYA&#10;AADdAAAADwAAAGRycy9kb3ducmV2LnhtbERPTWsCMRC9F/wPYQQvolkFV7saxRZKCy0Fbal4GzZj&#10;dnEzWZJUt/++KQi9zeN9zmrT2UZcyIfasYLJOANBXDpds1Hw+fE0WoAIEVlj45gU/FCAzbp3t8JC&#10;uyvv6LKPRqQQDgUqqGJsCylDWZHFMHYtceJOzluMCXojtcdrCreNnGZZLi3WnBoqbOmxovK8/7YK&#10;Hs5fu/e5Wbz6Nr9/ex4eD3lnDkoN+t12CSJSF//FN/eLTvMnsxn8fZ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HakMYAAADdAAAADwAAAAAAAAAAAAAAAACYAgAAZHJz&#10;L2Rvd25yZXYueG1sUEsFBgAAAAAEAAQA9QAAAIsDAAAAAA==&#10;" strokeweight="1pt"/>
                    </v:group>
                  </w:pict>
                </mc:Fallback>
              </mc:AlternateContent>
            </w:r>
          </w:p>
        </w:tc>
        <w:tc>
          <w:tcPr>
            <w:tcW w:w="397" w:type="dxa"/>
            <w:shd w:val="clear" w:color="auto" w:fill="FFFF00"/>
          </w:tcPr>
          <w:p w:rsidR="000C1EE7" w:rsidRPr="00852830" w:rsidRDefault="000C1EE7" w:rsidP="00C9603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C96030">
            <w:pPr>
              <w:spacing w:beforeLines="40" w:before="96" w:afterLines="40" w:after="96"/>
              <w:rPr>
                <w:rFonts w:ascii="Arial Narrow" w:hAnsi="Arial Narrow"/>
                <w:sz w:val="16"/>
                <w:szCs w:val="16"/>
              </w:rPr>
            </w:pPr>
          </w:p>
        </w:tc>
      </w:tr>
      <w:tr w:rsidR="000C1EE7" w:rsidRPr="00852830" w:rsidTr="00A675CF">
        <w:trPr>
          <w:trHeight w:hRule="exact" w:val="405"/>
        </w:trPr>
        <w:tc>
          <w:tcPr>
            <w:tcW w:w="3345" w:type="dxa"/>
            <w:gridSpan w:val="4"/>
          </w:tcPr>
          <w:p w:rsidR="000C1EE7" w:rsidRPr="00A675CF" w:rsidRDefault="000C1EE7" w:rsidP="00C96030">
            <w:pPr>
              <w:spacing w:beforeLines="40" w:before="96" w:afterLines="40" w:after="96"/>
              <w:rPr>
                <w:rFonts w:ascii="Arial Narrow" w:hAnsi="Arial Narrow"/>
                <w:b/>
                <w:sz w:val="16"/>
                <w:szCs w:val="16"/>
              </w:rPr>
            </w:pPr>
            <w:r w:rsidRPr="00A675CF">
              <w:rPr>
                <w:rFonts w:ascii="Arial Narrow" w:hAnsi="Arial Narrow"/>
                <w:b/>
                <w:sz w:val="16"/>
                <w:szCs w:val="16"/>
              </w:rPr>
              <w:t>Control Voltage</w:t>
            </w:r>
          </w:p>
        </w:tc>
      </w:tr>
      <w:tr w:rsidR="000C1EE7" w:rsidRPr="00852830" w:rsidTr="00A675CF">
        <w:trPr>
          <w:trHeight w:hRule="exact" w:val="425"/>
        </w:trPr>
        <w:tc>
          <w:tcPr>
            <w:tcW w:w="2154" w:type="dxa"/>
          </w:tcPr>
          <w:p w:rsidR="000C1EE7" w:rsidRDefault="000C1EE7" w:rsidP="00C96030">
            <w:pPr>
              <w:spacing w:beforeLines="40" w:before="96" w:afterLines="40" w:after="96"/>
              <w:rPr>
                <w:rFonts w:ascii="Arial Narrow" w:hAnsi="Arial Narrow"/>
                <w:sz w:val="16"/>
                <w:szCs w:val="16"/>
              </w:rPr>
            </w:pPr>
            <w:r>
              <w:rPr>
                <w:rFonts w:ascii="Arial Narrow" w:hAnsi="Arial Narrow"/>
                <w:sz w:val="16"/>
                <w:szCs w:val="16"/>
              </w:rPr>
              <w:t>All operator interfaces to be ELV</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66816" behindDoc="0" locked="0" layoutInCell="1" allowOverlap="1" wp14:anchorId="39A61F0C" wp14:editId="3501D558">
                      <wp:simplePos x="0" y="0"/>
                      <wp:positionH relativeFrom="column">
                        <wp:posOffset>-13970</wp:posOffset>
                      </wp:positionH>
                      <wp:positionV relativeFrom="paragraph">
                        <wp:posOffset>110490</wp:posOffset>
                      </wp:positionV>
                      <wp:extent cx="658495" cy="114300"/>
                      <wp:effectExtent l="14605" t="15240" r="12700" b="13335"/>
                      <wp:wrapNone/>
                      <wp:docPr id="118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3"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4"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5"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2" o:spid="_x0000_s1026" style="position:absolute;margin-left:-1.1pt;margin-top:8.7pt;width:51.85pt;height:9pt;z-index:25206681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LOMYA&#10;AADdAAAADwAAAGRycy9kb3ducmV2LnhtbERP20oDMRB9F/yHMIIvpc22wrrdNi1aEAWL0AsW34bN&#10;NLt0M1mS2K5/b4SCb3M415kve9uKM/nQOFYwHmUgiCunGzYK9ruXYQEiRGSNrWNS8EMBlovbmzmW&#10;2l14Q+dtNCKFcChRQR1jV0oZqposhpHriBN3dN5iTNAbqT1eUrht5STLcmmx4dRQY0ermqrT9tsq&#10;eD59bj4eTfHuu3y6fh18HfLeHJS6v+ufZiAi9fFffHW/6TR/XDzA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TLOMYAAADdAAAADwAAAAAAAAAAAAAAAACYAgAAZHJz&#10;L2Rvd25yZXYueG1sUEsFBgAAAAAEAAQA9QAAAIsDA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TMYA&#10;AADdAAAADwAAAGRycy9kb3ducmV2LnhtbERP20oDMRB9F/yHMIIvpc22yLrdNi1aEAWL0AsW34bN&#10;NLt0M1mS2K5/b4SCb3M415kve9uKM/nQOFYwHmUgiCunGzYK9ruXYQEiRGSNrWNS8EMBlovbmzmW&#10;2l14Q+dtNCKFcChRQR1jV0oZqposhpHriBN3dN5iTNAbqT1eUrht5STLcmmx4dRQY0ermqrT9tsq&#10;eD59bj4eTfHuu3y6fh18HfLeHJS6v+ufZiAi9fFffHW/6TR/XDzA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TTMYAAADdAAAADwAAAAAAAAAAAAAAAACYAgAAZHJz&#10;L2Rvd25yZXYueG1sUEsFBgAAAAAEAAQA9QAAAIsDA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218YA&#10;AADdAAAADwAAAGRycy9kb3ducmV2LnhtbERP20oDMRB9F/yHMIIvpc224LrdNi1aEAWL0AsW34bN&#10;NLt0M1mS2K5/b4SCb3M415kve9uKM/nQOFYwHmUgiCunGzYK9ruXYQEiRGSNrWNS8EMBlovbmzmW&#10;2l14Q+dtNCKFcChRQR1jV0oZqposhpHriBN3dN5iTNAbqT1eUrht5STLcmmx4dRQY0ermqrT9tsq&#10;eD59bj4eTfHuu3y6fh18HfLeHJS6v+ufZiAi9fFffHW/6TR/XDzA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218YAAADdAAAADwAAAAAAAAAAAAAAAACYAgAAZHJz&#10;L2Rvd25yZXYueG1sUEsFBgAAAAAEAAQA9QAAAIsDA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284849">
        <w:trPr>
          <w:trHeight w:hRule="exact" w:val="415"/>
        </w:trPr>
        <w:tc>
          <w:tcPr>
            <w:tcW w:w="3345" w:type="dxa"/>
            <w:gridSpan w:val="4"/>
          </w:tcPr>
          <w:p w:rsidR="000C1EE7" w:rsidRPr="00284849" w:rsidRDefault="000C1EE7" w:rsidP="00C96030">
            <w:pPr>
              <w:spacing w:beforeLines="40" w:before="96" w:afterLines="40" w:after="96"/>
              <w:rPr>
                <w:rFonts w:ascii="Arial Narrow" w:hAnsi="Arial Narrow"/>
                <w:b/>
                <w:noProof/>
                <w:sz w:val="16"/>
                <w:szCs w:val="16"/>
              </w:rPr>
            </w:pPr>
            <w:r w:rsidRPr="00284849">
              <w:rPr>
                <w:rFonts w:ascii="Arial Narrow" w:hAnsi="Arial Narrow"/>
                <w:b/>
                <w:sz w:val="16"/>
                <w:szCs w:val="16"/>
              </w:rPr>
              <w:t>General</w:t>
            </w:r>
          </w:p>
        </w:tc>
      </w:tr>
      <w:tr w:rsidR="000C1EE7" w:rsidRPr="00852830" w:rsidTr="00284849">
        <w:trPr>
          <w:trHeight w:hRule="exact" w:val="705"/>
        </w:trPr>
        <w:tc>
          <w:tcPr>
            <w:tcW w:w="2154" w:type="dxa"/>
          </w:tcPr>
          <w:p w:rsidR="000C1EE7" w:rsidRPr="00284849" w:rsidRDefault="000C1EE7" w:rsidP="00C96030">
            <w:pPr>
              <w:spacing w:beforeLines="40" w:before="96" w:afterLines="40" w:after="96"/>
              <w:rPr>
                <w:rFonts w:ascii="Arial Narrow" w:hAnsi="Arial Narrow"/>
                <w:sz w:val="16"/>
                <w:szCs w:val="16"/>
              </w:rPr>
            </w:pPr>
            <w:r w:rsidRPr="00284849">
              <w:rPr>
                <w:rFonts w:ascii="Arial Narrow" w:hAnsi="Arial Narrow"/>
                <w:sz w:val="16"/>
                <w:szCs w:val="16"/>
              </w:rPr>
              <w:t>Check that the switchboard is not located within 1.2m of the ground/floor/platform</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67840" behindDoc="0" locked="0" layoutInCell="1" allowOverlap="1" wp14:anchorId="22625D79" wp14:editId="32A8AFE4">
                      <wp:simplePos x="0" y="0"/>
                      <wp:positionH relativeFrom="column">
                        <wp:posOffset>-13970</wp:posOffset>
                      </wp:positionH>
                      <wp:positionV relativeFrom="paragraph">
                        <wp:posOffset>110490</wp:posOffset>
                      </wp:positionV>
                      <wp:extent cx="658495" cy="114300"/>
                      <wp:effectExtent l="14605" t="15240" r="12700" b="13335"/>
                      <wp:wrapNone/>
                      <wp:docPr id="1186"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7"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2"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3"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6" o:spid="_x0000_s1026" style="position:absolute;margin-left:-1.1pt;margin-top:8.7pt;width:51.85pt;height:9pt;z-index:25206784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O8YA&#10;AADdAAAADwAAAGRycy9kb3ducmV2LnhtbERPTWsCMRC9F/ofwhR6KZrVw7quRmkLotAiaEXxNmym&#10;2cXNZElS3f77plDobR7vc+bL3rbiSj40jhWMhhkI4srpho2Cw8dqUIAIEVlj65gUfFOA5eL+bo6l&#10;djfe0XUfjUghHEpUUMfYlVKGqiaLYeg64sR9Om8xJuiN1B5vKdy2cpxlubTYcGqosaPXmqrL/ssq&#10;eLkcd9uJKd58l0/f10/nU96bk1KPD/3zDESkPv6L/9wbneaPign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O8YAAADdAAAADwAAAAAAAAAAAAAAAACYAgAAZHJz&#10;L2Rvd25yZXYueG1sUEsFBgAAAAAEAAQA9QAAAIsDA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fsUA&#10;AADdAAAADwAAAGRycy9kb3ducmV2LnhtbERPTWsCMRC9C/6HMAUvUrN62OpqFFsQCy0FrSjehs00&#10;u7iZLEnU7b9vCoXe5vE+Z7HqbCNu5EPtWMF4lIEgLp2u2Sg4fG4epyBCRNbYOCYF3xRgtez3Flho&#10;d+cd3fbRiBTCoUAFVYxtIWUoK7IYRq4lTtyX8xZjgt5I7fGewm0jJ1mWS4s1p4YKW3qpqLzsr1bB&#10;8+W4+3gy0zff5rP37fB8yjtzUmrw0K3nICJ18V/8537Vaf54NoH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fh+xQAAAN0AAAAPAAAAAAAAAAAAAAAAAJgCAABkcnMv&#10;ZG93bnJldi54bWxQSwUGAAAAAAQABAD1AAAAigM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d5cYA&#10;AADdAAAADwAAAGRycy9kb3ducmV2LnhtbERPTWsCMRC9F/wPYQQvpWatsNWtUbQgCi0Fban0Nmym&#10;2cXNZEmirv/eFAq9zeN9zmzR2UacyYfasYLRMANBXDpds1Hw+bF+mIAIEVlj45gUXCnAYt67m2Gh&#10;3YV3dN5HI1IIhwIVVDG2hZShrMhiGLqWOHE/zluMCXojtcdLCreNfMyyXFqsOTVU2NJLReVxf7IK&#10;Vsev3fuTmbz6Np++be6/D3lnDkoN+t3yGUSkLv6L/9xbneaPpm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1d5cYAAADdAAAADwAAAAAAAAAAAAAAAACYAgAAZHJz&#10;L2Rvd25yZXYueG1sUEsFBgAAAAAEAAQA9QAAAIsDA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0E36EC">
        <w:trPr>
          <w:trHeight w:hRule="exact" w:val="1671"/>
        </w:trPr>
        <w:tc>
          <w:tcPr>
            <w:tcW w:w="2154" w:type="dxa"/>
          </w:tcPr>
          <w:p w:rsidR="000C1EE7" w:rsidRPr="00284849" w:rsidRDefault="000C1EE7" w:rsidP="00C96030">
            <w:pPr>
              <w:spacing w:beforeLines="40" w:before="96" w:afterLines="40" w:after="96"/>
              <w:rPr>
                <w:rFonts w:ascii="Arial Narrow" w:hAnsi="Arial Narrow"/>
                <w:sz w:val="16"/>
                <w:szCs w:val="16"/>
              </w:rPr>
            </w:pPr>
            <w:r w:rsidRPr="00284849">
              <w:rPr>
                <w:rFonts w:ascii="Arial Narrow" w:hAnsi="Arial Narrow"/>
                <w:sz w:val="16"/>
                <w:szCs w:val="16"/>
              </w:rPr>
              <w:t>All outlets shall be positioned to allow ease of connection, removal of plugs, adequate bending radius of cables and ready access to outlet controls</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68864" behindDoc="0" locked="0" layoutInCell="1" allowOverlap="1" wp14:anchorId="556BB0C7" wp14:editId="1F69B802">
                      <wp:simplePos x="0" y="0"/>
                      <wp:positionH relativeFrom="column">
                        <wp:posOffset>-13970</wp:posOffset>
                      </wp:positionH>
                      <wp:positionV relativeFrom="paragraph">
                        <wp:posOffset>110490</wp:posOffset>
                      </wp:positionV>
                      <wp:extent cx="658495" cy="114300"/>
                      <wp:effectExtent l="14605" t="15240" r="12700" b="13335"/>
                      <wp:wrapNone/>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95"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6"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7"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4" o:spid="_x0000_s1026" style="position:absolute;margin-left:-1.1pt;margin-top:8.7pt;width:51.85pt;height:9pt;z-index:25206886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gCsYA&#10;AADdAAAADwAAAGRycy9kb3ducmV2LnhtbERPTWsCMRC9F/wPYQQvpWYtuNWtUbQgCi0Fban0Nmym&#10;2cXNZEmirv/eFAq9zeN9zmzR2UacyYfasYLRMANBXDpds1Hw+bF+mIAIEVlj45gUXCnAYt67m2Gh&#10;3YV3dN5HI1IIhwIVVDG2hZShrMhiGLqWOHE/zluMCXojtcdLCreNfMyyXFqsOTVU2NJLReVxf7IK&#10;Vsev3fuTmbz6Np++be6/D3lnDkoN+t3yGUSkLv6L/9xbneaPpm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gCsYAAADdAAAADwAAAAAAAAAAAAAAAACYAgAAZHJz&#10;L2Rvd25yZXYueG1sUEsFBgAAAAAEAAQA9QAAAIsDA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fcUA&#10;AADdAAAADwAAAGRycy9kb3ducmV2LnhtbERPTWsCMRC9C/0PYQq9SM3aw1a3RtFCUagIaqn0Nmym&#10;2cXNZEmirv++EQre5vE+ZzLrbCPO5EPtWMFwkIEgLp2u2Sj42n88j0CEiKyxcUwKrhRgNn3oTbDQ&#10;7sJbOu+iESmEQ4EKqhjbQspQVmQxDFxLnLhf5y3GBL2R2uMlhdtGvmRZLi3WnBoqbOm9ovK4O1kF&#10;i+P3dvNqRp++zcfrZf/nkHfmoNTTYzd/AxGpi3fxv3ul0/zhOIfbN+k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v59xQAAAN0AAAAPAAAAAAAAAAAAAAAAAJgCAABkcnMv&#10;ZG93bnJldi54bWxQSwUGAAAAAAQABAD1AAAAigM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b5sUA&#10;AADdAAAADwAAAGRycy9kb3ducmV2LnhtbERPTWsCMRC9C/6HMAUvUrP2sOrWKLZQWrAI2lLpbdhM&#10;s4ubyZJEXf+9EQre5vE+Z77sbCNO5EPtWMF4lIEgLp2u2Sj4/np7nIIIEVlj45gUXCjActHvzbHQ&#10;7sxbOu2iESmEQ4EKqhjbQspQVmQxjFxLnLg/5y3GBL2R2uM5hdtGPmVZLi3WnBoqbOm1ovKwO1oF&#10;L4ef7WZipmvf5rPP9+HvPu/MXqnBQ7d6BhGpi3fxv/tDp/nj2QRu36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lvmxQAAAN0AAAAPAAAAAAAAAAAAAAAAAJgCAABkcnMv&#10;ZG93bnJldi54bWxQSwUGAAAAAAQABAD1AAAAigM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284849">
        <w:trPr>
          <w:trHeight w:hRule="exact" w:val="1414"/>
        </w:trPr>
        <w:tc>
          <w:tcPr>
            <w:tcW w:w="2154" w:type="dxa"/>
          </w:tcPr>
          <w:p w:rsidR="000C1EE7" w:rsidRDefault="000C1EE7" w:rsidP="00C96030">
            <w:pPr>
              <w:spacing w:beforeLines="40" w:before="96" w:afterLines="40" w:after="96"/>
              <w:rPr>
                <w:rFonts w:ascii="Arial Narrow" w:hAnsi="Arial Narrow"/>
                <w:sz w:val="16"/>
                <w:szCs w:val="16"/>
              </w:rPr>
            </w:pPr>
            <w:r w:rsidRPr="00284849">
              <w:rPr>
                <w:rFonts w:ascii="Arial Narrow" w:hAnsi="Arial Narrow"/>
                <w:sz w:val="16"/>
                <w:szCs w:val="16"/>
              </w:rPr>
              <w:lastRenderedPageBreak/>
              <w:t>Any switchboard shall be located so that access is not obstructed by the structure and has adequate space on all sides to provide safe access to electrical contents.</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69888" behindDoc="0" locked="0" layoutInCell="1" allowOverlap="1" wp14:anchorId="59310B03" wp14:editId="4980554B">
                      <wp:simplePos x="0" y="0"/>
                      <wp:positionH relativeFrom="column">
                        <wp:posOffset>-13970</wp:posOffset>
                      </wp:positionH>
                      <wp:positionV relativeFrom="paragraph">
                        <wp:posOffset>110490</wp:posOffset>
                      </wp:positionV>
                      <wp:extent cx="658495" cy="114300"/>
                      <wp:effectExtent l="14605" t="15240" r="12700" b="13335"/>
                      <wp:wrapNone/>
                      <wp:docPr id="1198"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99"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4"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5"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8" o:spid="_x0000_s1026" style="position:absolute;margin-left:-1.1pt;margin-top:8.7pt;width:51.85pt;height:9pt;z-index:25206988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qD8YA&#10;AADdAAAADwAAAGRycy9kb3ducmV2LnhtbERPTWsCMRC9C/6HMEIvoll72Lpbo7SF0oJF0IribdhM&#10;s4ubyZKkuv33plDobR7vcxar3rbiQj40jhXMphkI4srpho2C/efrZA4iRGSNrWNS8EMBVsvhYIGl&#10;dlfe0mUXjUghHEpUUMfYlVKGqiaLYeo64sR9OW8xJuiN1B6vKdy28j7Lcmmx4dRQY0cvNVXn3bdV&#10;8Hw+bDcPZr72XV58vI1Px7w3R6XuRv3TI4hIffwX/7nfdZo/Kwr4/Sad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qD8YAAADdAAAADwAAAAAAAAAAAAAAAACYAgAAZHJz&#10;L2Rvd25yZXYueG1sUEsFBgAAAAAEAAQA9QAAAIsDA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xasYA&#10;AADdAAAADwAAAGRycy9kb3ducmV2LnhtbERP22oCMRB9L/gPYYS+FM1WZNWtUapQKlQEL1T6Nmym&#10;2cXNZElS3f59Uyj0bQ7nOvNlZxtxJR9qxwoehxkI4tLpmo2C0/FlMAURIrLGxjEp+KYAy0Xvbo6F&#10;djfe0/UQjUghHApUUMXYFlKGsiKLYeha4sR9Om8xJuiN1B5vKdw2cpRlubRYc2qosKV1ReXl8GUV&#10;rC7v+93ETN98m8+2rw8f57wzZ6Xu+93zE4hIXfwX/7k3Os0fZWP4/Sa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xasYAAADdAAAADwAAAAAAAAAAAAAAAACYAgAAZHJz&#10;L2Rvd25yZXYueG1sUEsFBgAAAAAEAAQA9QAAAIsDA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U8cYA&#10;AADdAAAADwAAAGRycy9kb3ducmV2LnhtbERP22oCMRB9L/gPYYS+FM1WcNWtUapQKlQEL1T6Nmym&#10;2cXNZElS3f59Uyj0bQ7nOvNlZxtxJR9qxwoehxkI4tLpmo2C0/FlMAURIrLGxjEp+KYAy0Xvbo6F&#10;djfe0/UQjUghHApUUMXYFlKGsiKLYeha4sR9Om8xJuiN1B5vKdw2cpRlubRYc2qosKV1ReXl8GUV&#10;rC7v+93ETN98m8+2rw8f57wzZ6Xu+93zE4hIXfwX/7k3Os0fZWP4/Sa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U8cYAAADdAAAADwAAAAAAAAAAAAAAAACYAgAAZHJz&#10;L2Rvd25yZXYueG1sUEsFBgAAAAAEAAQA9QAAAIsDA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5666A8">
        <w:trPr>
          <w:trHeight w:hRule="exact" w:val="1392"/>
        </w:trPr>
        <w:tc>
          <w:tcPr>
            <w:tcW w:w="2154" w:type="dxa"/>
          </w:tcPr>
          <w:p w:rsidR="000C1EE7" w:rsidRDefault="000C1EE7" w:rsidP="00C96030">
            <w:pPr>
              <w:spacing w:beforeLines="40" w:before="96" w:afterLines="40" w:after="96"/>
              <w:rPr>
                <w:rFonts w:ascii="Arial Narrow" w:hAnsi="Arial Narrow"/>
                <w:sz w:val="16"/>
                <w:szCs w:val="16"/>
              </w:rPr>
            </w:pPr>
            <w:r w:rsidRPr="00284849">
              <w:rPr>
                <w:rFonts w:ascii="Arial Narrow" w:hAnsi="Arial Narrow"/>
                <w:sz w:val="16"/>
                <w:szCs w:val="16"/>
              </w:rPr>
              <w:t>Any cable that passes through a metallic structure shall be adequately bushed to minimise abrasion.</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70912" behindDoc="0" locked="0" layoutInCell="1" allowOverlap="1" wp14:anchorId="5264D465" wp14:editId="0134FCF0">
                      <wp:simplePos x="0" y="0"/>
                      <wp:positionH relativeFrom="column">
                        <wp:posOffset>-13970</wp:posOffset>
                      </wp:positionH>
                      <wp:positionV relativeFrom="paragraph">
                        <wp:posOffset>110490</wp:posOffset>
                      </wp:positionV>
                      <wp:extent cx="658495" cy="114300"/>
                      <wp:effectExtent l="14605" t="15240" r="12700" b="13335"/>
                      <wp:wrapNone/>
                      <wp:docPr id="1206"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07"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8"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9"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026" style="position:absolute;margin-left:-1.1pt;margin-top:8.7pt;width:51.85pt;height:9pt;z-index:25207091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vHcUA&#10;AADdAAAADwAAAGRycy9kb3ducmV2LnhtbERPTWsCMRC9C/6HMAUvUrP1sNqtUWyhKFgEban0Nmym&#10;2cXNZEmirv/eCIXe5vE+Z7bobCPO5EPtWMHTKANBXDpds1Hw9fn+OAURIrLGxjEpuFKAxbzfm2Gh&#10;3YV3dN5HI1IIhwIVVDG2hZShrMhiGLmWOHG/zluMCXojtcdLCreNHGdZLi3WnBoqbOmtovK4P1kF&#10;r8fv3XZiphvf5s8fq+HPIe/MQanBQ7d8ARGpi//iP/dap/njbAL3b9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a8dxQAAAN0AAAAPAAAAAAAAAAAAAAAAAJgCAABkcnMv&#10;ZG93bnJldi54bWxQSwUGAAAAAAQABAD1AAAAigM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7b8gA&#10;AADdAAAADwAAAGRycy9kb3ducmV2LnhtbESPQUsDMRCF70L/Q5iCF7FZe1jr2rRUQRQUobW0eBs2&#10;0+zSzWRJYrv+e+cg9DbDe/PeN/Pl4Dt1opjawAbuJgUo4jrYlp2B7dfL7QxUysgWu8Bk4JcSLBej&#10;qzlWNpx5TadNdkpCOFVooMm5r7ROdUMe0yT0xKIdQvSYZY1O24hnCfednhZFqT22LA0N9vTcUH3c&#10;/HgDT8fd+vPezd5jXz58vN5878vB7Y25Hg+rR1CZhnwx/1+/WcGfFo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jtvyAAAAN0AAAAPAAAAAAAAAAAAAAAAAJgCAABk&#10;cnMvZG93bnJldi54bWxQSwUGAAAAAAQABAD1AAAAjQM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e9MUA&#10;AADdAAAADwAAAGRycy9kb3ducmV2LnhtbERPTWsCMRC9F/ofwhR6KTWrh1W3RlGhWLAIaqn0Nmym&#10;2cXNZEmibv+9KQje5vE+ZzLrbCPO5EPtWEG/l4EgLp2u2Sj42r+/jkCEiKyxcUwK/ijAbPr4MMFC&#10;uwtv6byLRqQQDgUqqGJsCylDWZHF0HMtceJ+nbcYE/RGao+XFG4bOciyXFqsOTVU2NKyovK4O1kF&#10;i+P3djM0o7Vv8/Hn6uXnkHfmoNTzUzd/AxGpi3fxzf2h0/xBNob/b9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p70xQAAAN0AAAAPAAAAAAAAAAAAAAAAAJgCAABkcnMv&#10;ZG93bnJldi54bWxQSwUGAAAAAAQABAD1AAAAigM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A675CF">
        <w:trPr>
          <w:trHeight w:hRule="exact" w:val="1145"/>
        </w:trPr>
        <w:tc>
          <w:tcPr>
            <w:tcW w:w="2154" w:type="dxa"/>
          </w:tcPr>
          <w:p w:rsidR="000C1EE7" w:rsidRPr="00D5118F" w:rsidRDefault="000C1EE7" w:rsidP="00C96030">
            <w:pPr>
              <w:spacing w:beforeLines="40" w:before="96" w:afterLines="40" w:after="96"/>
              <w:rPr>
                <w:rFonts w:ascii="Arial Narrow" w:hAnsi="Arial Narrow"/>
                <w:sz w:val="16"/>
                <w:szCs w:val="16"/>
              </w:rPr>
            </w:pPr>
            <w:r w:rsidRPr="00A675CF">
              <w:rPr>
                <w:rFonts w:ascii="Arial Narrow" w:hAnsi="Arial Narrow"/>
                <w:sz w:val="16"/>
                <w:szCs w:val="16"/>
              </w:rPr>
              <w:t>IP Ratings of switchgear, outlets, and other Plant shall be a minimum of IP56 unless otherwise approved by the EEM or their delegate.</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71936" behindDoc="0" locked="0" layoutInCell="1" allowOverlap="1" wp14:anchorId="5A6DD098" wp14:editId="41E83721">
                      <wp:simplePos x="0" y="0"/>
                      <wp:positionH relativeFrom="column">
                        <wp:posOffset>-13970</wp:posOffset>
                      </wp:positionH>
                      <wp:positionV relativeFrom="paragraph">
                        <wp:posOffset>110490</wp:posOffset>
                      </wp:positionV>
                      <wp:extent cx="658495" cy="114300"/>
                      <wp:effectExtent l="14605" t="15240" r="12700" b="13335"/>
                      <wp:wrapNone/>
                      <wp:docPr id="1210"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11"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6"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7"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0" o:spid="_x0000_s1026" style="position:absolute;margin-left:-1.1pt;margin-top:8.7pt;width:51.85pt;height:9pt;z-index:25207193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EL8YA&#10;AADdAAAADwAAAGRycy9kb3ducmV2LnhtbERP32vCMBB+H+x/CDfYy5hpfei6zihTGBMcgk6UvR3N&#10;LS02l5JkWv97Mxjs7T6+nzeZDbYTJ/KhdawgH2UgiGunWzYKdp9vjyWIEJE1do5JwYUCzKa3NxOs&#10;tDvzhk7baEQK4VChgibGvpIy1A1ZDCPXEyfu23mLMUFvpPZ4TuG2k+MsK6TFllNDgz0tGqqP2x+r&#10;YH7cb9ZPplz5vnj+eH/4OhSDOSh1fze8voCINMR/8Z97qdP8cZ7D7zfp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EL8YAAADdAAAADwAAAAAAAAAAAAAAAACYAgAAZHJz&#10;L2Rvd25yZXYueG1sUEsFBgAAAAAEAAQA9QAAAIsDA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B6cYA&#10;AADbAAAADwAAAGRycy9kb3ducmV2LnhtbESPT2sCMRTE7wW/Q3iFXopm28OqW6PYQqlQEfyD0ttj&#10;85pd3LwsSarrt28EweMwM79hJrPONuJEPtSOFbwMMhDEpdM1GwW77Wd/BCJEZI2NY1JwoQCzae9h&#10;goV2Z17TaRONSBAOBSqoYmwLKUNZkcUwcC1x8n6dtxiT9EZqj+cEt418zbJcWqw5LVTY0kdF5XHz&#10;ZxW8H/fr1dCMvn2bj5dfzz+HvDMHpZ4eu/kbiEhdvIdv7YVWMM7h+iX9AD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VB6cYAAADbAAAADwAAAAAAAAAAAAAAAACYAgAAZHJz&#10;L2Rvd25yZXYueG1sUEsFBgAAAAAEAAQA9QAAAIsDA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kcsYA&#10;AADbAAAADwAAAGRycy9kb3ducmV2LnhtbESPQWsCMRSE70L/Q3iFXqRm9bDq1igqSAstgloqvT02&#10;r9nFzcuSpLr990YoeBxm5htmtuhsI87kQ+1YwXCQgSAuna7ZKPg8bJ4nIEJE1tg4JgV/FGAxf+jN&#10;sNDuwjs676MRCcKhQAVVjG0hZSgrshgGriVO3o/zFmOS3kjt8ZLgtpGjLMulxZrTQoUtrSsqT/tf&#10;q2B1+tptx2by7tt8+vHa/z7mnTkq9fTYLV9AROriPfzfftMKpmO4fU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nkcsYAAADbAAAADwAAAAAAAAAAAAAAAACYAgAAZHJz&#10;L2Rvd25yZXYueG1sUEsFBgAAAAAEAAQA9QAAAIsDA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284849">
        <w:trPr>
          <w:trHeight w:hRule="exact" w:val="720"/>
        </w:trPr>
        <w:tc>
          <w:tcPr>
            <w:tcW w:w="2154" w:type="dxa"/>
          </w:tcPr>
          <w:p w:rsidR="000C1EE7" w:rsidRDefault="000C1EE7" w:rsidP="00C96030">
            <w:pPr>
              <w:spacing w:beforeLines="40" w:before="96" w:afterLines="40" w:after="96"/>
              <w:rPr>
                <w:rFonts w:ascii="Arial Narrow" w:hAnsi="Arial Narrow"/>
                <w:sz w:val="16"/>
                <w:szCs w:val="16"/>
              </w:rPr>
            </w:pPr>
            <w:r w:rsidRPr="00D5118F">
              <w:rPr>
                <w:rFonts w:ascii="Arial Narrow" w:hAnsi="Arial Narrow"/>
                <w:sz w:val="16"/>
                <w:szCs w:val="16"/>
              </w:rPr>
              <w:t>Plant shall be installed in accordance with the Wiring Rules AS3000.</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73984" behindDoc="0" locked="0" layoutInCell="1" allowOverlap="1" wp14:anchorId="0497B3A6" wp14:editId="4AD3A5CB">
                      <wp:simplePos x="0" y="0"/>
                      <wp:positionH relativeFrom="column">
                        <wp:posOffset>-13970</wp:posOffset>
                      </wp:positionH>
                      <wp:positionV relativeFrom="paragraph">
                        <wp:posOffset>110490</wp:posOffset>
                      </wp:positionV>
                      <wp:extent cx="658495" cy="114300"/>
                      <wp:effectExtent l="14605" t="15240" r="12700" b="1333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99"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0"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1"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1pt;margin-top:8.7pt;width:51.85pt;height:9pt;z-index:25207398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Vm8YA&#10;AADbAAAADwAAAGRycy9kb3ducmV2LnhtbESPQWsCMRSE74L/IbxCL1Kz9rB1t0ZRQVqwCNpS6e2x&#10;ec0ubl6WJNXtvzeFgsdhZr5hZovetuJMPjSOFUzGGQjiyumGjYKP983DFESIyBpbx6TglwIs5sPB&#10;DEvtLryn8yEakSAcSlRQx9iVUoaqJoth7Dri5H07bzEm6Y3UHi8Jblv5mGW5tNhwWqixo3VN1enw&#10;YxWsTp/73ZOZbn2XF28vo69j3pujUvd3/fIZRKQ+3sL/7VetoCjg70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Vm8YAAADbAAAADwAAAAAAAAAAAAAAAACYAgAAZHJz&#10;L2Rvd25yZXYueG1sUEsFBgAAAAAEAAQA9QAAAIsDA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yYscA&#10;AADcAAAADwAAAGRycy9kb3ducmV2LnhtbESPQUsDMRCF70L/Q5hCL2KzeljrtmlRQRQsQqtYvA2b&#10;aXbpZrIkabv++85B8DbDe/PeN4vV4Dt1opjawAZupwUo4jrYlp2Br8+XmxmolJEtdoHJwC8lWC1H&#10;VwusbDjzhk7b7JSEcKrQQJNzX2md6oY8pmnoiUXbh+gxyxqdthHPEu47fVcUpfbYsjQ02NNzQ/Vh&#10;e/QGng7fm497N3uPffmwfr3+2ZWD2xkzGQ+Pc1CZhvxv/rt+s4JfCL48Ix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OsmLHAAAA3AAAAA8AAAAAAAAAAAAAAAAAmAIAAGRy&#10;cy9kb3ducmV2LnhtbFBLBQYAAAAABAAEAPUAAACMAw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X+cUA&#10;AADcAAAADwAAAGRycy9kb3ducmV2LnhtbERPS2sCMRC+C/0PYQq9iGbtYdXVKG2htGARfFDpbdiM&#10;2cXNZElS3f57UxC8zcf3nPmys404kw+1YwWjYQaCuHS6ZqNgv3sfTECEiKyxcUwK/ijAcvHQm2Oh&#10;3YU3dN5GI1IIhwIVVDG2hZShrMhiGLqWOHFH5y3GBL2R2uMlhdtGPmdZLi3WnBoqbOmtovK0/bUK&#10;Xk/fm/XYTFa+zadfH/2fQ96Zg1JPj93LDESkLt7FN/enTvOzEfw/k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hf5xQAAANwAAAAPAAAAAAAAAAAAAAAAAJgCAABkcnMv&#10;ZG93bnJldi54bWxQSwUGAAAAAAQABAD1AAAAigM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802051">
        <w:trPr>
          <w:trHeight w:hRule="exact" w:val="655"/>
        </w:trPr>
        <w:tc>
          <w:tcPr>
            <w:tcW w:w="2154" w:type="dxa"/>
          </w:tcPr>
          <w:p w:rsidR="000C1EE7" w:rsidRDefault="000C1EE7" w:rsidP="00C96030">
            <w:pPr>
              <w:spacing w:beforeLines="40" w:before="96" w:afterLines="40" w:after="96"/>
              <w:rPr>
                <w:rFonts w:ascii="Arial Narrow" w:hAnsi="Arial Narrow"/>
                <w:sz w:val="16"/>
                <w:szCs w:val="16"/>
              </w:rPr>
            </w:pPr>
            <w:r>
              <w:rPr>
                <w:rFonts w:ascii="Arial Narrow" w:hAnsi="Arial Narrow"/>
                <w:sz w:val="16"/>
                <w:szCs w:val="16"/>
              </w:rPr>
              <w:t>Confirm Circuit breakers are all lockable</w:t>
            </w:r>
          </w:p>
        </w:tc>
        <w:tc>
          <w:tcPr>
            <w:tcW w:w="397" w:type="dxa"/>
            <w:shd w:val="clear" w:color="auto" w:fill="92D050"/>
          </w:tcPr>
          <w:p w:rsidR="000C1EE7" w:rsidRDefault="000C1EE7" w:rsidP="00C96030">
            <w:pPr>
              <w:spacing w:beforeLines="40" w:before="96" w:afterLines="40" w:after="96"/>
              <w:rPr>
                <w:rFonts w:ascii="Arial Narrow" w:hAnsi="Arial Narrow"/>
                <w:noProof/>
                <w:sz w:val="16"/>
                <w:szCs w:val="16"/>
                <w:lang w:val="en-US" w:eastAsia="en-US"/>
              </w:rPr>
            </w:pPr>
            <w:r>
              <w:rPr>
                <w:rFonts w:ascii="Arial Narrow" w:hAnsi="Arial Narrow"/>
                <w:noProof/>
                <w:sz w:val="16"/>
                <w:szCs w:val="16"/>
              </w:rPr>
              <mc:AlternateContent>
                <mc:Choice Requires="wpg">
                  <w:drawing>
                    <wp:anchor distT="0" distB="0" distL="114300" distR="114300" simplePos="0" relativeHeight="252072960" behindDoc="0" locked="0" layoutInCell="1" allowOverlap="1" wp14:anchorId="348C4951" wp14:editId="04E589D6">
                      <wp:simplePos x="0" y="0"/>
                      <wp:positionH relativeFrom="column">
                        <wp:posOffset>-13970</wp:posOffset>
                      </wp:positionH>
                      <wp:positionV relativeFrom="paragraph">
                        <wp:posOffset>105410</wp:posOffset>
                      </wp:positionV>
                      <wp:extent cx="658495" cy="114300"/>
                      <wp:effectExtent l="14605" t="10160" r="12700" b="8890"/>
                      <wp:wrapNone/>
                      <wp:docPr id="1116"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17"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18"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19"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6" o:spid="_x0000_s1026" style="position:absolute;margin-left:-1.1pt;margin-top:8.3pt;width:51.85pt;height:9pt;z-index:25207296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YvMYA&#10;AADdAAAADwAAAGRycy9kb3ducmV2LnhtbERPTWsCMRC9F/ofwhR6KZpdD6uuRmkLotAiaEXxNmym&#10;2cXNZElS3f77plDobR7vc+bL3rbiSj40jhXkwwwEceV0w0bB4WM1mIAIEVlj65gUfFOA5eL+bo6l&#10;djfe0XUfjUghHEpUUMfYlVKGqiaLYeg64sR9Om8xJuiN1B5vKdy2cpRlhbTYcGqosaPXmqrL/ssq&#10;eLkcd9uxmbz5rpi+r5/Op6I3J6UeH/rnGYhIffwX/7k3Os3P8zH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VYvMYAAADd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MzsgA&#10;AADdAAAADwAAAGRycy9kb3ducmV2LnhtbESPQUsDMRCF70L/QxjBi9jseljr2rRUQRSUQluxeBs2&#10;Y3bpZrIksV3/vXMQepvhvXnvm/ly9L06UkxdYAPltABF3ATbsTPwsXu+mYFKGdliH5gM/FKC5WJy&#10;McfahhNv6LjNTkkIpxoNtDkPtdapacljmoaBWLTvED1mWaPTNuJJwn2vb4ui0h47loYWB3pqqTls&#10;f7yBx8PnZn3nZm9xqO7fX66/9tXo9sZcXY6rB1CZxnw2/1+/WsEvS8GV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szOyAAAAN0AAAAPAAAAAAAAAAAAAAAAAJgCAABk&#10;cnMvZG93bnJldi54bWxQSwUGAAAAAAQABAD1AAAAjQM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VcYA&#10;AADdAAAADwAAAGRycy9kb3ducmV2LnhtbERPTWsCMRC9C/0PYQpepGbXw1a3RmkLpQWLoBbF27CZ&#10;Zhc3kyVJdfvvTaHgbR7vc+bL3rbiTD40jhXk4wwEceV0w0bB1+7tYQoiRGSNrWNS8EsBlou7wRxL&#10;7S68ofM2GpFCOJSooI6xK6UMVU0Ww9h1xIn7dt5iTNAbqT1eUrht5STLCmmx4dRQY0evNVWn7Y9V&#10;8HLab9aPZrryXTH7fB8dD0VvDkoN7/vnJxCR+ngT/7s/dJqf5zP4+ya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pVcYAAADdAAAADwAAAAAAAAAAAAAAAACYAgAAZHJz&#10;L2Rvd25yZXYueG1sUEsFBgAAAAAEAAQA9QAAAIsDAAAAAA==&#10;" strokeweight="1pt"/>
                    </v:group>
                  </w:pict>
                </mc:Fallback>
              </mc:AlternateContent>
            </w:r>
          </w:p>
        </w:tc>
        <w:tc>
          <w:tcPr>
            <w:tcW w:w="397" w:type="dxa"/>
            <w:shd w:val="clear" w:color="auto" w:fill="FFFF00"/>
          </w:tcPr>
          <w:p w:rsidR="000C1EE7" w:rsidRPr="00852830" w:rsidRDefault="000C1EE7" w:rsidP="00C96030">
            <w:pPr>
              <w:spacing w:beforeLines="40" w:before="96" w:afterLines="40" w:after="96"/>
              <w:rPr>
                <w:rFonts w:ascii="Arial Narrow" w:hAnsi="Arial Narrow"/>
                <w:noProof/>
                <w:sz w:val="16"/>
                <w:szCs w:val="16"/>
              </w:rPr>
            </w:pPr>
          </w:p>
        </w:tc>
        <w:tc>
          <w:tcPr>
            <w:tcW w:w="397" w:type="dxa"/>
            <w:shd w:val="clear" w:color="auto" w:fill="auto"/>
          </w:tcPr>
          <w:p w:rsidR="000C1EE7" w:rsidRPr="00852830" w:rsidRDefault="000C1EE7" w:rsidP="00C96030">
            <w:pPr>
              <w:spacing w:beforeLines="40" w:before="96" w:afterLines="40" w:after="96"/>
              <w:rPr>
                <w:rFonts w:ascii="Arial Narrow" w:hAnsi="Arial Narrow"/>
                <w:noProof/>
                <w:sz w:val="16"/>
                <w:szCs w:val="16"/>
              </w:rPr>
            </w:pPr>
          </w:p>
        </w:tc>
      </w:tr>
      <w:tr w:rsidR="000C1EE7" w:rsidRPr="00852830" w:rsidTr="00A675CF">
        <w:trPr>
          <w:trHeight w:hRule="exact" w:val="792"/>
        </w:trPr>
        <w:tc>
          <w:tcPr>
            <w:tcW w:w="2154" w:type="dxa"/>
          </w:tcPr>
          <w:p w:rsidR="000C1EE7" w:rsidRDefault="000C1EE7" w:rsidP="00C96030">
            <w:pPr>
              <w:spacing w:beforeLines="40" w:before="96" w:afterLines="40" w:after="96"/>
              <w:rPr>
                <w:rFonts w:ascii="Arial Narrow" w:hAnsi="Arial Narrow"/>
                <w:sz w:val="16"/>
                <w:szCs w:val="16"/>
              </w:rPr>
            </w:pPr>
            <w:r w:rsidRPr="00284849">
              <w:rPr>
                <w:rFonts w:ascii="Arial Narrow" w:hAnsi="Arial Narrow"/>
                <w:sz w:val="16"/>
                <w:szCs w:val="16"/>
              </w:rPr>
              <w:t>Confirm any electrical leads have test-tag in date (</w:t>
            </w:r>
            <w:proofErr w:type="spellStart"/>
            <w:r w:rsidRPr="00284849">
              <w:rPr>
                <w:rFonts w:ascii="Arial Narrow" w:hAnsi="Arial Narrow"/>
                <w:sz w:val="16"/>
                <w:szCs w:val="16"/>
              </w:rPr>
              <w:t>elec</w:t>
            </w:r>
            <w:proofErr w:type="spellEnd"/>
            <w:r w:rsidRPr="00284849">
              <w:rPr>
                <w:rFonts w:ascii="Arial Narrow" w:hAnsi="Arial Narrow"/>
                <w:sz w:val="16"/>
                <w:szCs w:val="16"/>
              </w:rPr>
              <w:t xml:space="preserve"> licence # must be legible)</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75008" behindDoc="0" locked="0" layoutInCell="1" allowOverlap="1" wp14:anchorId="74E58F4F" wp14:editId="25B7CF39">
                      <wp:simplePos x="0" y="0"/>
                      <wp:positionH relativeFrom="column">
                        <wp:posOffset>-13970</wp:posOffset>
                      </wp:positionH>
                      <wp:positionV relativeFrom="paragraph">
                        <wp:posOffset>110490</wp:posOffset>
                      </wp:positionV>
                      <wp:extent cx="658495" cy="114300"/>
                      <wp:effectExtent l="14605" t="15240" r="12700" b="1333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03"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4"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5"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1pt;margin-top:8.7pt;width:51.85pt;height:9pt;z-index:25207500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sFcUA&#10;AADcAAAADwAAAGRycy9kb3ducmV2LnhtbERP22oCMRB9L/QfwhT6UjSrwqqrUapQKrQUvKD4Nmym&#10;2cXNZElS3f59Uyj0bQ7nOvNlZxtxJR9qxwoG/QwEcel0zUbBYf/Sm4AIEVlj45gUfFOA5eL+bo6F&#10;djfe0nUXjUghHApUUMXYFlKGsiKLoe9a4sR9Om8xJuiN1B5vKdw2cphlubRYc2qosKV1ReVl92UV&#10;rC7H7cfYTN58m0/fX5/Op7wzJ6UeH7rnGYhIXfwX/7k3Os3PRvD7TLp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wVxQAAANwAAAAPAAAAAAAAAAAAAAAAAJgCAABkcnMv&#10;ZG93bnJldi54bWxQSwUGAAAAAAQABAD1AAAAigM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0YcUA&#10;AADcAAAADwAAAGRycy9kb3ducmV2LnhtbERP22oCMRB9L/QfwhT6UjSryKqrUapQKrQUvKD4Nmym&#10;2cXNZElS3f59Uyj0bQ7nOvNlZxtxJR9qxwoG/QwEcel0zUbBYf/Sm4AIEVlj45gUfFOA5eL+bo6F&#10;djfe0nUXjUghHApUUMXYFlKGsiKLoe9a4sR9Om8xJuiN1B5vKdw2cphlubRYc2qosKV1ReVl92UV&#10;rC7H7cfYTN58m0/fX5/Op7wzJ6UeH7rnGYhIXfwX/7k3Os3PRvD7TLp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bRhxQAAANwAAAAPAAAAAAAAAAAAAAAAAJgCAABkcnMv&#10;ZG93bnJldi54bWxQSwUGAAAAAAQABAD1AAAAigM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R+sUA&#10;AADcAAAADwAAAGRycy9kb3ducmV2LnhtbERP22oCMRB9L/QfwhT6UjSr4KqrUapQKrQUvKD4Nmym&#10;2cXNZElS3f59Uyj0bQ7nOvNlZxtxJR9qxwoG/QwEcel0zUbBYf/Sm4AIEVlj45gUfFOA5eL+bo6F&#10;djfe0nUXjUghHApUUMXYFlKGsiKLoe9a4sR9Om8xJuiN1B5vKdw2cphlubRYc2qosKV1ReVl92UV&#10;rC7H7cfYTN58m0/fX5/Op7wzJ6UeH7rnGYhIXfwX/7k3Os3PRvD7TLp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RH6xQAAANwAAAAPAAAAAAAAAAAAAAAAAJgCAABkcnMv&#10;ZG93bnJldi54bWxQSwUGAAAAAAQABAD1AAAAigM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5666A8">
        <w:trPr>
          <w:trHeight w:hRule="exact" w:val="1509"/>
        </w:trPr>
        <w:tc>
          <w:tcPr>
            <w:tcW w:w="2154" w:type="dxa"/>
          </w:tcPr>
          <w:p w:rsidR="000C1EE7" w:rsidRDefault="000C1EE7" w:rsidP="00C96030">
            <w:pPr>
              <w:spacing w:beforeLines="40" w:before="96" w:afterLines="40" w:after="96"/>
              <w:rPr>
                <w:rFonts w:ascii="Arial Narrow" w:hAnsi="Arial Narrow"/>
                <w:sz w:val="16"/>
                <w:szCs w:val="16"/>
              </w:rPr>
            </w:pPr>
            <w:r>
              <w:rPr>
                <w:rFonts w:ascii="Arial Narrow" w:hAnsi="Arial Narrow"/>
                <w:sz w:val="16"/>
                <w:szCs w:val="16"/>
              </w:rPr>
              <w:t xml:space="preserve">Copies of the </w:t>
            </w:r>
            <w:r w:rsidRPr="00802051">
              <w:rPr>
                <w:rFonts w:ascii="Arial Narrow" w:hAnsi="Arial Narrow"/>
                <w:sz w:val="16"/>
                <w:szCs w:val="16"/>
              </w:rPr>
              <w:t>Electrical schematics</w:t>
            </w:r>
            <w:r>
              <w:rPr>
                <w:rFonts w:ascii="Arial Narrow" w:hAnsi="Arial Narrow"/>
                <w:sz w:val="16"/>
                <w:szCs w:val="16"/>
              </w:rPr>
              <w:t xml:space="preserve"> must be available &amp; legible</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76032" behindDoc="0" locked="0" layoutInCell="1" allowOverlap="1" wp14:anchorId="4BC22DE2" wp14:editId="7367259E">
                      <wp:simplePos x="0" y="0"/>
                      <wp:positionH relativeFrom="column">
                        <wp:posOffset>-13970</wp:posOffset>
                      </wp:positionH>
                      <wp:positionV relativeFrom="paragraph">
                        <wp:posOffset>110490</wp:posOffset>
                      </wp:positionV>
                      <wp:extent cx="658495" cy="114300"/>
                      <wp:effectExtent l="14605" t="15240" r="12700" b="1333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07"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8"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9"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1pt;margin-top:8.7pt;width:51.85pt;height:9pt;z-index:25207603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FsUA&#10;AADcAAAADwAAAGRycy9kb3ducmV2LnhtbERPS2sCMRC+F/wPYYReimbrYdXVKFqQFloKPlC8DZsx&#10;u7iZLEmq23/fFAq9zcf3nPmys424kQ+1YwXPwwwEcel0zUbBYb8ZTECEiKyxcUwKvinActF7mGOh&#10;3Z23dNtFI1IIhwIVVDG2hZShrMhiGLqWOHEX5y3GBL2R2uM9hdtGjrIslxZrTg0VtvRSUXndfVkF&#10;6+tx+zk2k3ff5tOP16fzKe/MSanHfreagYjUxX/xn/tNp/nZGH6fS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yoWxQAAANwAAAAPAAAAAAAAAAAAAAAAAJgCAABkcnMv&#10;ZG93bnJldi54bWxQSwUGAAAAAAQABAD1AAAAigM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ZMcA&#10;AADcAAAADwAAAGRycy9kb3ducmV2LnhtbESPQUsDMRCF70L/Q5hCL2KzeljrtmlRQRQsQqtYvA2b&#10;aXbpZrIkabv++85B8DbDe/PeN4vV4Dt1opjawAZupwUo4jrYlp2Br8+XmxmolJEtdoHJwC8lWC1H&#10;VwusbDjzhk7b7JSEcKrQQJNzX2md6oY8pmnoiUXbh+gxyxqdthHPEu47fVcUpfbYsjQ02NNzQ/Vh&#10;e/QGng7fm497N3uPffmwfr3+2ZWD2xkzGQ+Pc1CZhvxv/rt+s4JfCK08Ix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4vmTHAAAA3AAAAA8AAAAAAAAAAAAAAAAAmAIAAGRy&#10;cy9kb3ducmV2LnhtbFBLBQYAAAAABAAEAPUAAACMAw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b/8QA&#10;AADcAAAADwAAAGRycy9kb3ducmV2LnhtbERPTWsCMRC9F/ofwhS8lJqth1W3RmkFqVARtKL0Nmym&#10;2cXNZElSXf99Iwje5vE+ZzLrbCNO5EPtWMFrPwNBXDpds1Gw+168jECEiKyxcUwKLhRgNn18mGCh&#10;3Zk3dNpGI1IIhwIVVDG2hZShrMhi6LuWOHG/zluMCXojtcdzCreNHGRZLi3WnBoqbGleUXnc/lkF&#10;H8f9Zj00oy/f5uPV5/PPIe/MQaneU/f+BiJSF+/im3up0/xsDNdn0gV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0G//EAAAA3AAAAA8AAAAAAAAAAAAAAAAAmAIAAGRycy9k&#10;b3ducmV2LnhtbFBLBQYAAAAABAAEAPUAAACJAw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0E36EC">
        <w:trPr>
          <w:trHeight w:hRule="exact" w:val="2915"/>
        </w:trPr>
        <w:tc>
          <w:tcPr>
            <w:tcW w:w="2154" w:type="dxa"/>
          </w:tcPr>
          <w:p w:rsidR="000C1EE7" w:rsidRPr="00A675CF" w:rsidRDefault="000C1EE7" w:rsidP="00A675CF">
            <w:pPr>
              <w:spacing w:beforeLines="40" w:before="96" w:afterLines="40" w:after="96"/>
              <w:rPr>
                <w:rFonts w:ascii="Arial Narrow" w:hAnsi="Arial Narrow"/>
                <w:sz w:val="16"/>
                <w:szCs w:val="16"/>
              </w:rPr>
            </w:pPr>
            <w:r w:rsidRPr="00A675CF">
              <w:rPr>
                <w:rFonts w:ascii="Arial Narrow" w:hAnsi="Arial Narrow"/>
                <w:sz w:val="16"/>
                <w:szCs w:val="16"/>
              </w:rPr>
              <w:t>Cabling are to be coloured as follow:</w:t>
            </w:r>
          </w:p>
          <w:p w:rsidR="000C1EE7" w:rsidRPr="00A675CF" w:rsidRDefault="000C1EE7" w:rsidP="00A675CF">
            <w:pPr>
              <w:spacing w:beforeLines="40" w:before="96" w:afterLines="40" w:after="96"/>
              <w:rPr>
                <w:rFonts w:ascii="Arial Narrow" w:hAnsi="Arial Narrow"/>
                <w:sz w:val="16"/>
                <w:szCs w:val="16"/>
              </w:rPr>
            </w:pPr>
            <w:r w:rsidRPr="00A675CF">
              <w:rPr>
                <w:rFonts w:ascii="Arial Narrow" w:hAnsi="Arial Narrow"/>
                <w:sz w:val="16"/>
                <w:szCs w:val="16"/>
              </w:rPr>
              <w:t>415V AC Power: red, white, blue</w:t>
            </w:r>
          </w:p>
          <w:p w:rsidR="000C1EE7" w:rsidRPr="00A675CF" w:rsidRDefault="000C1EE7" w:rsidP="00A675CF">
            <w:pPr>
              <w:spacing w:beforeLines="40" w:before="96" w:afterLines="40" w:after="96"/>
              <w:rPr>
                <w:rFonts w:ascii="Arial Narrow" w:hAnsi="Arial Narrow"/>
                <w:sz w:val="16"/>
                <w:szCs w:val="16"/>
              </w:rPr>
            </w:pPr>
            <w:r w:rsidRPr="00A675CF">
              <w:rPr>
                <w:rFonts w:ascii="Arial Narrow" w:hAnsi="Arial Narrow"/>
                <w:sz w:val="16"/>
                <w:szCs w:val="16"/>
              </w:rPr>
              <w:t>240V AC Power: red</w:t>
            </w:r>
          </w:p>
          <w:p w:rsidR="000C1EE7" w:rsidRPr="00A675CF" w:rsidRDefault="000C1EE7" w:rsidP="00A675CF">
            <w:pPr>
              <w:spacing w:beforeLines="40" w:before="96" w:afterLines="40" w:after="96"/>
              <w:rPr>
                <w:rFonts w:ascii="Arial Narrow" w:hAnsi="Arial Narrow"/>
                <w:sz w:val="16"/>
                <w:szCs w:val="16"/>
              </w:rPr>
            </w:pPr>
            <w:r w:rsidRPr="00A675CF">
              <w:rPr>
                <w:rFonts w:ascii="Arial Narrow" w:hAnsi="Arial Narrow"/>
                <w:sz w:val="16"/>
                <w:szCs w:val="16"/>
              </w:rPr>
              <w:t>415/240V Neutral: black</w:t>
            </w:r>
          </w:p>
          <w:p w:rsidR="000C1EE7" w:rsidRPr="00A675CF" w:rsidRDefault="000C1EE7" w:rsidP="00A675CF">
            <w:pPr>
              <w:spacing w:beforeLines="40" w:before="96" w:afterLines="40" w:after="96"/>
              <w:rPr>
                <w:rFonts w:ascii="Arial Narrow" w:hAnsi="Arial Narrow"/>
                <w:sz w:val="16"/>
                <w:szCs w:val="16"/>
              </w:rPr>
            </w:pPr>
            <w:r w:rsidRPr="00A675CF">
              <w:rPr>
                <w:rFonts w:ascii="Arial Narrow" w:hAnsi="Arial Narrow"/>
                <w:sz w:val="16"/>
                <w:szCs w:val="16"/>
              </w:rPr>
              <w:t>110V control: white</w:t>
            </w:r>
          </w:p>
          <w:p w:rsidR="000C1EE7" w:rsidRDefault="000C1EE7" w:rsidP="00A675CF">
            <w:pPr>
              <w:spacing w:beforeLines="40" w:before="96" w:afterLines="40" w:after="96"/>
              <w:rPr>
                <w:rFonts w:ascii="Arial Narrow" w:hAnsi="Arial Narrow"/>
                <w:sz w:val="16"/>
                <w:szCs w:val="16"/>
              </w:rPr>
            </w:pPr>
            <w:r w:rsidRPr="00A675CF">
              <w:rPr>
                <w:rFonts w:ascii="Arial Narrow" w:hAnsi="Arial Narrow"/>
                <w:sz w:val="16"/>
                <w:szCs w:val="16"/>
              </w:rPr>
              <w:t>Earth: green and yellow</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89344" behindDoc="0" locked="0" layoutInCell="1" allowOverlap="1" wp14:anchorId="6D5A4B2A" wp14:editId="3C0281D8">
                      <wp:simplePos x="0" y="0"/>
                      <wp:positionH relativeFrom="column">
                        <wp:posOffset>-10795</wp:posOffset>
                      </wp:positionH>
                      <wp:positionV relativeFrom="paragraph">
                        <wp:posOffset>34290</wp:posOffset>
                      </wp:positionV>
                      <wp:extent cx="658495" cy="114300"/>
                      <wp:effectExtent l="8255" t="15240" r="9525" b="1333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37"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8"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9"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85pt;margin-top:2.7pt;width:51.85pt;height:9pt;z-index:25208934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gq8UA&#10;AADcAAAADwAAAGRycy9kb3ducmV2LnhtbERPTWsCMRC9C/6HMIIXqdkqrHZrlCoUC5WCtlR6GzbT&#10;7OJmsiSpbv+9EQq9zeN9zmLV2UacyYfasYL7cQaCuHS6ZqPg4/35bg4iRGSNjWNS8EsBVst+b4GF&#10;dhfe0/kQjUghHApUUMXYFlKGsiKLYexa4sR9O28xJuiN1B4vKdw2cpJlubRYc2qosKVNReXp8GMV&#10;rE+f+7eZmb/6Nn/YbUdfx7wzR6WGg+7pEUSkLv6L/9wvOs2fzuD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CrxQAAANwAAAAPAAAAAAAAAAAAAAAAAJgCAABkcnMv&#10;ZG93bnJldi54bWxQSwUGAAAAAAQABAD1AAAAigM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02cgA&#10;AADcAAAADwAAAGRycy9kb3ducmV2LnhtbESPQUsDMRCF70L/Q5iCF7FZFdZ2bVpUEAWL0Fpaehs2&#10;Y3bpZrIksV3/vXMQvM3w3rz3zXw5+E6dKKY2sIGbSQGKuA62ZWdg+/lyPQWVMrLFLjAZ+KEEy8Xo&#10;Yo6VDWde02mTnZIQThUaaHLuK61T3ZDHNAk9sWhfIXrMskanbcSzhPtO3xZFqT22LA0N9vTcUH3c&#10;fHsDT8fd+uPeTd9jX85Wr1eHfTm4vTGX4+HxAVSmIf+b/67frODfCa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TZyAAAANwAAAAPAAAAAAAAAAAAAAAAAJgCAABk&#10;cnMvZG93bnJldi54bWxQSwUGAAAAAAQABAD1AAAAjQM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RQsUA&#10;AADcAAAADwAAAGRycy9kb3ducmV2LnhtbERPTWsCMRC9F/wPYQpeSs1aYdWtUbQgFRRBWyq9DZtp&#10;dnEzWZJUt/++EQq9zeN9zmzR2UZcyIfasYLhIANBXDpds1Hw/rZ+nIAIEVlj45gU/FCAxbx3N8NC&#10;uysf6HKMRqQQDgUqqGJsCylDWZHFMHAtceK+nLcYE/RGao/XFG4b+ZRlubRYc2qosKWXisrz8dsq&#10;WJ0/DvuxmWx9m093rw+fp7wzJ6X6993yGUSkLv6L/9wbneaPpnB7Jl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NFCxQAAANwAAAAPAAAAAAAAAAAAAAAAAJgCAABkcnMv&#10;ZG93bnJldi54bWxQSwUGAAAAAAQABAD1AAAAigM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5666A8">
        <w:trPr>
          <w:trHeight w:hRule="exact" w:val="2711"/>
        </w:trPr>
        <w:tc>
          <w:tcPr>
            <w:tcW w:w="2154" w:type="dxa"/>
          </w:tcPr>
          <w:p w:rsidR="000C1EE7" w:rsidRDefault="000C1EE7" w:rsidP="00C96030">
            <w:pPr>
              <w:spacing w:beforeLines="40" w:before="96" w:afterLines="40" w:after="96"/>
              <w:rPr>
                <w:rFonts w:ascii="Arial Narrow" w:hAnsi="Arial Narrow"/>
                <w:sz w:val="16"/>
                <w:szCs w:val="16"/>
              </w:rPr>
            </w:pPr>
            <w:r>
              <w:rPr>
                <w:rFonts w:ascii="Arial Narrow" w:hAnsi="Arial Narrow"/>
                <w:sz w:val="16"/>
                <w:szCs w:val="16"/>
              </w:rPr>
              <w:lastRenderedPageBreak/>
              <w:t>B</w:t>
            </w:r>
            <w:r w:rsidRPr="007812D5">
              <w:rPr>
                <w:rFonts w:ascii="Arial Narrow" w:hAnsi="Arial Narrow"/>
                <w:sz w:val="16"/>
                <w:szCs w:val="16"/>
              </w:rPr>
              <w:t>efore making the equipment live, carry out a visual inspection of all electrical apparatus and associated equipment, checking that all items of electrical equipment and their mechanical supports have been securely mounted, are plumb and that no corros</w:t>
            </w:r>
            <w:r>
              <w:rPr>
                <w:rFonts w:ascii="Arial Narrow" w:hAnsi="Arial Narrow"/>
                <w:sz w:val="16"/>
                <w:szCs w:val="16"/>
              </w:rPr>
              <w:t xml:space="preserve">ion of metal parts is evident, </w:t>
            </w:r>
            <w:r w:rsidRPr="007812D5">
              <w:rPr>
                <w:rFonts w:ascii="Arial Narrow" w:hAnsi="Arial Narrow"/>
                <w:sz w:val="16"/>
                <w:szCs w:val="16"/>
              </w:rPr>
              <w:t>all enclosures, covers and doors are secured and al</w:t>
            </w:r>
            <w:r>
              <w:rPr>
                <w:rFonts w:ascii="Arial Narrow" w:hAnsi="Arial Narrow"/>
                <w:sz w:val="16"/>
                <w:szCs w:val="16"/>
              </w:rPr>
              <w:t>l padlocks fitted as applicable</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84224" behindDoc="0" locked="0" layoutInCell="1" allowOverlap="1" wp14:anchorId="37261238" wp14:editId="4A95BAC5">
                      <wp:simplePos x="0" y="0"/>
                      <wp:positionH relativeFrom="column">
                        <wp:posOffset>-13970</wp:posOffset>
                      </wp:positionH>
                      <wp:positionV relativeFrom="paragraph">
                        <wp:posOffset>110490</wp:posOffset>
                      </wp:positionV>
                      <wp:extent cx="658495" cy="114300"/>
                      <wp:effectExtent l="14605" t="15240" r="12700" b="1333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1"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1pt;margin-top:8.7pt;width:51.85pt;height:9pt;z-index:25208422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BJMUA&#10;AADcAAAADwAAAGRycy9kb3ducmV2LnhtbERPTWsCMRC9C/0PYQq9SM1uD1vdGkULxYJFUEult2Ez&#10;zS5uJksSdfvvTaHgbR7vc6bz3rbiTD40jhXkowwEceV0w0bB5/7tcQwiRGSNrWNS8EsB5rO7wRRL&#10;7S68pfMuGpFCOJSooI6xK6UMVU0Ww8h1xIn7cd5iTNAbqT1eUrht5VOWFdJiw6mhxo5ea6qOu5NV&#10;sDx+bTfPZrz2XTH5WA2/D0VvDko93PeLFxCR+ngT/7vfdZqf5/D3TLp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4EkxQAAANwAAAAPAAAAAAAAAAAAAAAAAJgCAABkcnMv&#10;ZG93bnJldi54bWxQSwUGAAAAAAQABAD1AAAAigM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fU8UA&#10;AADcAAAADwAAAGRycy9kb3ducmV2LnhtbERPS2sCMRC+F/wPYQq9lJrVw2pXo6hQWmgRfKB4GzbT&#10;7OJmsiSpbv99UxC8zcf3nOm8s424kA+1YwWDfgaCuHS6ZqNgv3t7GYMIEVlj45gU/FKA+az3MMVC&#10;uytv6LKNRqQQDgUqqGJsCylDWZHF0HctceK+nbcYE/RGao/XFG4bOcyyXFqsOTVU2NKqovK8/bEK&#10;lufDZj0y40/f5q9f78+nY96Zo1JPj91iAiJSF+/im/tDp/mDIfw/k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R9TxQAAANwAAAAPAAAAAAAAAAAAAAAAAJgCAABkcnMv&#10;ZG93bnJldi54bWxQSwUGAAAAAAQABAD1AAAAigM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yMUA&#10;AADcAAAADwAAAGRycy9kb3ducmV2LnhtbERPTWsCMRC9F/wPYQQvpWatsN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brIxQAAANwAAAAPAAAAAAAAAAAAAAAAAJgCAABkcnMv&#10;ZG93bnJldi54bWxQSwUGAAAAAAQABAD1AAAAigM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A675CF">
        <w:trPr>
          <w:trHeight w:hRule="exact" w:val="367"/>
        </w:trPr>
        <w:tc>
          <w:tcPr>
            <w:tcW w:w="3345" w:type="dxa"/>
            <w:gridSpan w:val="4"/>
          </w:tcPr>
          <w:p w:rsidR="000C1EE7" w:rsidRPr="00A675CF" w:rsidRDefault="000C1EE7" w:rsidP="00F02FB9">
            <w:pPr>
              <w:spacing w:beforeLines="40" w:before="96" w:afterLines="40" w:after="96"/>
              <w:rPr>
                <w:rFonts w:ascii="Arial Narrow" w:hAnsi="Arial Narrow"/>
                <w:b/>
                <w:noProof/>
                <w:sz w:val="16"/>
                <w:szCs w:val="16"/>
              </w:rPr>
            </w:pPr>
            <w:r w:rsidRPr="00A675CF">
              <w:rPr>
                <w:rFonts w:ascii="Arial Narrow" w:hAnsi="Arial Narrow"/>
                <w:b/>
                <w:noProof/>
                <w:sz w:val="16"/>
                <w:szCs w:val="16"/>
              </w:rPr>
              <w:t>Signage</w:t>
            </w:r>
          </w:p>
        </w:tc>
      </w:tr>
      <w:tr w:rsidR="000C1EE7" w:rsidRPr="00852830" w:rsidTr="00A675CF">
        <w:trPr>
          <w:trHeight w:hRule="exact" w:val="982"/>
        </w:trPr>
        <w:tc>
          <w:tcPr>
            <w:tcW w:w="2154" w:type="dxa"/>
          </w:tcPr>
          <w:p w:rsidR="000C1EE7" w:rsidRPr="00A675CF" w:rsidRDefault="000C1EE7" w:rsidP="00802051">
            <w:pPr>
              <w:spacing w:beforeLines="40" w:before="96" w:afterLines="40" w:after="96"/>
              <w:rPr>
                <w:rFonts w:ascii="Arial Narrow" w:hAnsi="Arial Narrow"/>
                <w:sz w:val="16"/>
                <w:szCs w:val="16"/>
              </w:rPr>
            </w:pPr>
            <w:r w:rsidRPr="00A675CF">
              <w:rPr>
                <w:rFonts w:ascii="Arial Narrow" w:hAnsi="Arial Narrow"/>
                <w:sz w:val="16"/>
                <w:szCs w:val="16"/>
              </w:rPr>
              <w:t>Plant and fixed switchgear shall be fitted with a sign advising on the procedures to be undertaken in the event of a fire.</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85248" behindDoc="0" locked="0" layoutInCell="1" allowOverlap="1" wp14:anchorId="6D2AFBE5" wp14:editId="250E6259">
                      <wp:simplePos x="0" y="0"/>
                      <wp:positionH relativeFrom="column">
                        <wp:posOffset>-13970</wp:posOffset>
                      </wp:positionH>
                      <wp:positionV relativeFrom="paragraph">
                        <wp:posOffset>110490</wp:posOffset>
                      </wp:positionV>
                      <wp:extent cx="658495" cy="114300"/>
                      <wp:effectExtent l="14605" t="15240" r="12700" b="1333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5"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1pt;margin-top:8.7pt;width:51.85pt;height:9pt;z-index:25208524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HJ8UA&#10;AADcAAAADwAAAGRycy9kb3ducmV2LnhtbERPTWsCMRC9F/wPYQQvpWYtuN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cnxQAAANwAAAAPAAAAAAAAAAAAAAAAAJgCAABkcnMv&#10;ZG93bnJldi54bWxQSwUGAAAAAAQABAD1AAAAigM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ZUMUA&#10;AADcAAAADwAAAGRycy9kb3ducmV2LnhtbERPS2sCMRC+C/0PYQq9iGbtYaurUVpBLFgKPqj0NmzG&#10;7OJmsiRRt//eFAq9zcf3nNmis424kg+1YwWjYQaCuHS6ZqPgsF8NxiBCRNbYOCYFPxRgMX/ozbDQ&#10;7sZbuu6iESmEQ4EKqhjbQspQVmQxDF1LnLiT8xZjgt5I7fGWwm0jn7MslxZrTg0VtrSsqDzvLlbB&#10;2/lr+/lixhvf5pOPdf/7mHfmqNTTY/c6BRGpi//iP/e7TvNHOfw+ky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hlQxQAAANwAAAAPAAAAAAAAAAAAAAAAAJgCAABkcnMv&#10;ZG93bnJldi54bWxQSwUGAAAAAAQABAD1AAAAigM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8y8QA&#10;AADcAAAADwAAAGRycy9kb3ducmV2LnhtbERPTWsCMRC9F/wPYQq9lJq1h9WuRlGhtKAIWlG8DZtp&#10;dnEzWZJU13/fFITe5vE+ZzLrbCMu5EPtWMGgn4EgLp2u2SjYf72/jECEiKyxcUwKbhRgNu09TLDQ&#10;7spbuuyiESmEQ4EKqhjbQspQVmQx9F1LnLhv5y3GBL2R2uM1hdtGvmZZLi3WnBoqbGlZUXne/VgF&#10;i/Nhuxma0cq3+dv64/l0zDtzVOrpsZuPQUTq4r/47v7Uaf5gCH/Pp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MvEAAAA3AAAAA8AAAAAAAAAAAAAAAAAmAIAAGRycy9k&#10;b3ducmV2LnhtbFBLBQYAAAAABAAEAPUAAACJAw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A675CF">
        <w:trPr>
          <w:trHeight w:hRule="exact" w:val="1643"/>
        </w:trPr>
        <w:tc>
          <w:tcPr>
            <w:tcW w:w="2154" w:type="dxa"/>
          </w:tcPr>
          <w:p w:rsidR="000C1EE7" w:rsidRPr="00284849" w:rsidRDefault="000C1EE7" w:rsidP="00802051">
            <w:pPr>
              <w:spacing w:beforeLines="40" w:before="96" w:afterLines="40" w:after="96"/>
              <w:rPr>
                <w:rFonts w:ascii="Arial Narrow" w:hAnsi="Arial Narrow"/>
                <w:sz w:val="16"/>
                <w:szCs w:val="16"/>
              </w:rPr>
            </w:pPr>
            <w:r w:rsidRPr="00A675CF">
              <w:rPr>
                <w:rFonts w:ascii="Arial Narrow" w:hAnsi="Arial Narrow"/>
                <w:sz w:val="16"/>
                <w:szCs w:val="16"/>
              </w:rPr>
              <w:t>Plant and switchgear shall be fitted with a label warning of the dangers of electricity, the level of voltage present on the equipment, and isolate elsewhere signs on enclosure covers.</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86272" behindDoc="0" locked="0" layoutInCell="1" allowOverlap="1" wp14:anchorId="33DFC839" wp14:editId="2B110F05">
                      <wp:simplePos x="0" y="0"/>
                      <wp:positionH relativeFrom="column">
                        <wp:posOffset>-13970</wp:posOffset>
                      </wp:positionH>
                      <wp:positionV relativeFrom="paragraph">
                        <wp:posOffset>110490</wp:posOffset>
                      </wp:positionV>
                      <wp:extent cx="658495" cy="114300"/>
                      <wp:effectExtent l="14605" t="15240" r="12700" b="1333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9"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1pt;margin-top:8.7pt;width:51.85pt;height:9pt;z-index:25208627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NIsQA&#10;AADcAAAADwAAAGRycy9kb3ducmV2LnhtbERPTWsCMRC9C/0PYQq9SM3aw6pbo2ihWLAIaqn0Nmym&#10;2cXNZEmibv+9KQje5vE+ZzrvbCPO5EPtWMFwkIEgLp2u2Sj42r8/j0GEiKyxcUwK/ijAfPbQm2Kh&#10;3YW3dN5FI1IIhwIVVDG2hZShrMhiGLiWOHG/zluMCXojtcdLCreNfMmyXFqsOTVU2NJbReVxd7IK&#10;lsfv7WZkxmvf5pPPVf/nkHfmoNTTY7d4BRGpi3fxzf2h0/zhBP6fS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jSLEAAAA3AAAAA8AAAAAAAAAAAAAAAAAmAIAAGRycy9k&#10;b3ducmV2LnhtbFBLBQYAAAAABAAEAPUAAACJAw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uAsgA&#10;AADcAAAADwAAAGRycy9kb3ducmV2LnhtbESPQUsDMRCF70L/Q5iCF7FZe1jr2rRUQRQUobW0eBs2&#10;0+zSzWRJYrv+e+cg9DbDe/PeN/Pl4Dt1opjawAbuJgUo4jrYlp2B7dfL7QxUysgWu8Bk4JcSLBej&#10;qzlWNpx5TadNdkpCOFVooMm5r7ROdUMe0yT0xKIdQvSYZY1O24hnCfednhZFqT22LA0N9vTcUH3c&#10;/HgDT8fd+vPezd5jXz58vN5878vB7Y25Hg+rR1CZhnwx/1+/WcG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u+4CyAAAANwAAAAPAAAAAAAAAAAAAAAAAJgCAABk&#10;cnMvZG93bnJldi54bWxQSwUGAAAAAAQABAD1AAAAjQM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LmcUA&#10;AADcAAAADwAAAGRycy9kb3ducmV2LnhtbERPS2sCMRC+F/wPYQq9lJrVw2pXo6hQWmgRfKB4GzbT&#10;7OJmsiSpbv99UxC8zcf3nOm8s424kA+1YwWDfgaCuHS6ZqNgv3t7GYMIEVlj45gU/FKA+az3MMVC&#10;uytv6LKNRqQQDgUqqGJsCylDWZHF0HctceK+nbcYE/RGao/XFG4bOcyyXFqsOTVU2NKqovK8/bEK&#10;lufDZj0y40/f5q9f78+nY96Zo1JPj91iAiJSF+/im/tDp/nDAfw/k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0uZxQAAANwAAAAPAAAAAAAAAAAAAAAAAJgCAABkcnMv&#10;ZG93bnJldi54bWxQSwUGAAAAAAQABAD1AAAAigM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0E36EC">
        <w:trPr>
          <w:trHeight w:hRule="exact" w:val="962"/>
        </w:trPr>
        <w:tc>
          <w:tcPr>
            <w:tcW w:w="2154" w:type="dxa"/>
          </w:tcPr>
          <w:p w:rsidR="000C1EE7" w:rsidRPr="00284849" w:rsidRDefault="000C1EE7" w:rsidP="00802051">
            <w:pPr>
              <w:spacing w:beforeLines="40" w:before="96" w:afterLines="40" w:after="96"/>
              <w:rPr>
                <w:rFonts w:ascii="Arial Narrow" w:hAnsi="Arial Narrow"/>
                <w:sz w:val="16"/>
                <w:szCs w:val="16"/>
              </w:rPr>
            </w:pPr>
            <w:r w:rsidRPr="00A675CF">
              <w:rPr>
                <w:rFonts w:ascii="Arial Narrow" w:hAnsi="Arial Narrow"/>
                <w:sz w:val="16"/>
                <w:szCs w:val="16"/>
              </w:rPr>
              <w:t>All fixed switchgear shall be fitted with a sign showing how to carry out resuscitation after an electric shock.</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87296" behindDoc="0" locked="0" layoutInCell="1" allowOverlap="1" wp14:anchorId="78C8F021" wp14:editId="4FB10E2F">
                      <wp:simplePos x="0" y="0"/>
                      <wp:positionH relativeFrom="column">
                        <wp:posOffset>-13970</wp:posOffset>
                      </wp:positionH>
                      <wp:positionV relativeFrom="paragraph">
                        <wp:posOffset>110490</wp:posOffset>
                      </wp:positionV>
                      <wp:extent cx="658495" cy="114300"/>
                      <wp:effectExtent l="14605" t="15240" r="12700" b="1333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16"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7"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8"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1pt;margin-top:8.7pt;width:51.85pt;height:9pt;z-index:25208729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cW8UA&#10;AADdAAAADwAAAGRycy9kb3ducmV2LnhtbERPTWsCMRC9F/wPYQq9lJrVw2q3RlGhWLAIaqn0Nmym&#10;2cXNZEmibv+9KQje5vE+ZzLrbCPO5EPtWMGgn4EgLp2u2Sj42r+/jEGEiKyxcUwK/ijAbNp7mGCh&#10;3YW3dN5FI1IIhwIVVDG2hZShrMhi6LuWOHG/zluMCXojtcdLCreNHGZZLi3WnBoqbGlZUXncnayC&#10;xfF7uxmZ8dq3+evn6vnnkHfmoNTTYzd/AxGpi3fxzf2h0/zhIIf/b9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JxbxQAAAN0AAAAPAAAAAAAAAAAAAAAAAJgCAABkcnMv&#10;ZG93bnJldi54bWxQSwUGAAAAAAQABAD1AAAAigM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5wMYA&#10;AADdAAAADwAAAGRycy9kb3ducmV2LnhtbERPS2sCMRC+F/ofwhR6KZrVw6pbo7SF0oJF8IHibdhM&#10;s4ubyZKkuv57IxS8zcf3nOm8s404kQ+1YwWDfgaCuHS6ZqNgu/nsjUGEiKyxcUwKLhRgPnt8mGKh&#10;3ZlXdFpHI1IIhwIVVDG2hZShrMhi6LuWOHG/zluMCXojtcdzCreNHGZZLi3WnBoqbOmjovK4/rMK&#10;3o+71XJkxgvf5pOfr5fDPu/MXqnnp+7tFUSkLt7F/+5vneYPByO4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5wMYAAADdAAAADwAAAAAAAAAAAAAAAACYAgAAZHJz&#10;L2Rvd25yZXYueG1sUEsFBgAAAAAEAAQA9QAAAIsDA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ss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nQi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tsskAAADdAAAADwAAAAAAAAAAAAAAAACYAgAA&#10;ZHJzL2Rvd25yZXYueG1sUEsFBgAAAAAEAAQA9QAAAI4DA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C1EE7" w:rsidRPr="00852830" w:rsidTr="000E36EC">
        <w:trPr>
          <w:trHeight w:hRule="exact" w:val="867"/>
        </w:trPr>
        <w:tc>
          <w:tcPr>
            <w:tcW w:w="2154" w:type="dxa"/>
          </w:tcPr>
          <w:p w:rsidR="000C1EE7" w:rsidRDefault="000C1EE7" w:rsidP="00802051">
            <w:pPr>
              <w:spacing w:beforeLines="40" w:before="96" w:afterLines="40" w:after="96"/>
              <w:rPr>
                <w:rFonts w:ascii="Arial Narrow" w:hAnsi="Arial Narrow"/>
                <w:sz w:val="16"/>
                <w:szCs w:val="16"/>
              </w:rPr>
            </w:pPr>
            <w:r w:rsidRPr="00A675CF">
              <w:rPr>
                <w:rFonts w:ascii="Arial Narrow" w:hAnsi="Arial Narrow"/>
                <w:sz w:val="16"/>
                <w:szCs w:val="16"/>
              </w:rPr>
              <w:lastRenderedPageBreak/>
              <w:t>Fixed switchgear shall be fitted with a sign identifying the Plant or system supplied by the switch.</w:t>
            </w:r>
          </w:p>
        </w:tc>
        <w:tc>
          <w:tcPr>
            <w:tcW w:w="397" w:type="dxa"/>
            <w:shd w:val="clear" w:color="auto" w:fill="92D050"/>
          </w:tcPr>
          <w:p w:rsidR="000C1EE7" w:rsidRPr="00852830" w:rsidRDefault="000C1EE7"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88320" behindDoc="0" locked="0" layoutInCell="1" allowOverlap="1" wp14:anchorId="198A32C1" wp14:editId="65C9CE9B">
                      <wp:simplePos x="0" y="0"/>
                      <wp:positionH relativeFrom="column">
                        <wp:posOffset>-13970</wp:posOffset>
                      </wp:positionH>
                      <wp:positionV relativeFrom="paragraph">
                        <wp:posOffset>110490</wp:posOffset>
                      </wp:positionV>
                      <wp:extent cx="658495" cy="114300"/>
                      <wp:effectExtent l="14605" t="15240" r="12700" b="13335"/>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20" name="Rectangle 106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1" name="Rectangle 106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2" name="Rectangle 106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9" o:spid="_x0000_s1026" style="position:absolute;margin-left:-1.1pt;margin-top:8.7pt;width:51.85pt;height:9pt;z-index:25208832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">
                      <v:rect id="Rectangle 106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rCcgA&#10;AADdAAAADwAAAGRycy9kb3ducmV2LnhtbESPQUsDMRCF70L/QxjBi9ise1jr2rRUQRSUQluxeBs2&#10;Y3bpZrIksV3/vXMQepvhvXnvm/ly9L06UkxdYAO30wIUcRNsx87Ax+75ZgYqZWSLfWAy8EsJlovJ&#10;xRxrG068oeM2OyUhnGo00OY81FqnpiWPaRoGYtG+Q/SYZY1O24gnCfe9Loui0h47loYWB3pqqTls&#10;f7yBx8PnZn3nZm9xqO7fX66/9tXo9sZcXY6rB1CZxnw2/1+/WsEvS+GX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9WsJyAAAAN0AAAAPAAAAAAAAAAAAAAAAAJgCAABk&#10;cnMvZG93bnJldi54bWxQSwUGAAAAAAQABAD1AAAAjQMAAAAA&#10;" strokeweight="1pt"/>
                      <v:rect id="Rectangle 106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OksYA&#10;AADdAAAADwAAAGRycy9kb3ducmV2LnhtbERP32vCMBB+F/Y/hBvsRWZqH7quM8o2GAobgk6UvR3N&#10;LS02l5JErf/9Mhjs7T6+nzdbDLYTZ/KhdaxgOslAENdOt2wU7D7f7ksQISJr7ByTgisFWMxvRjOs&#10;tLvwhs7baEQK4VChgibGvpIy1A1ZDBPXEyfu23mLMUFvpPZ4SeG2k3mWFdJiy6mhwZ5eG6qP25NV&#10;8HLcb9YPpnz3ffH4sRx/HYrBHJS6ux2en0BEGuK/+M+90ml+nk/h95t0gp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nOksYAAADdAAAADwAAAAAAAAAAAAAAAACYAgAAZHJz&#10;L2Rvd25yZXYueG1sUEsFBgAAAAAEAAQA9QAAAIsDAAAAAA==&#10;" strokeweight="1pt"/>
                      <v:rect id="Rectangle 106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Q5cYA&#10;AADdAAAADwAAAGRycy9kb3ducmV2LnhtbERPS2sCMRC+F/ofwhR6KZrtHra6NYoWSgsWwQeKt2Ez&#10;zS5uJkuS6vbfm0LB23x8z5nMetuKM/nQOFbwPMxAEFdON2wU7LbvgxGIEJE1to5JwS8FmE3v7yZY&#10;anfhNZ030YgUwqFEBXWMXSllqGqyGIauI07ct/MWY4LeSO3xksJtK/MsK6TFhlNDjR291VSdNj9W&#10;weK0X69ezGjpu2L89fF0PBS9OSj1+NDPX0FE6uNN/O/+1Gl+nufw9006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tQ5cYAAADdAAAADwAAAAAAAAAAAAAAAACYAgAAZHJz&#10;L2Rvd25yZXYueG1sUEsFBgAAAAAEAAQA9QAAAIsDAAAAAA==&#10;" strokeweight="1pt"/>
                    </v:group>
                  </w:pict>
                </mc:Fallback>
              </mc:AlternateContent>
            </w:r>
          </w:p>
        </w:tc>
        <w:tc>
          <w:tcPr>
            <w:tcW w:w="397" w:type="dxa"/>
            <w:shd w:val="clear" w:color="auto" w:fill="FFFF00"/>
          </w:tcPr>
          <w:p w:rsidR="000C1EE7" w:rsidRPr="00852830" w:rsidRDefault="000C1EE7" w:rsidP="009525E0">
            <w:pPr>
              <w:spacing w:beforeLines="40" w:before="96" w:afterLines="40" w:after="96"/>
              <w:rPr>
                <w:rFonts w:ascii="Arial Narrow" w:hAnsi="Arial Narrow"/>
                <w:sz w:val="16"/>
                <w:szCs w:val="16"/>
              </w:rPr>
            </w:pPr>
          </w:p>
        </w:tc>
        <w:tc>
          <w:tcPr>
            <w:tcW w:w="397" w:type="dxa"/>
            <w:shd w:val="clear" w:color="auto" w:fill="auto"/>
          </w:tcPr>
          <w:p w:rsidR="000C1EE7" w:rsidRPr="00852830" w:rsidRDefault="000C1EE7" w:rsidP="009525E0">
            <w:pPr>
              <w:spacing w:beforeLines="40" w:before="96" w:afterLines="40" w:after="96"/>
              <w:rPr>
                <w:rFonts w:ascii="Arial Narrow" w:hAnsi="Arial Narrow"/>
                <w:sz w:val="16"/>
                <w:szCs w:val="16"/>
              </w:rPr>
            </w:pPr>
          </w:p>
        </w:tc>
      </w:tr>
      <w:tr w:rsidR="000E36EC" w:rsidRPr="00852830" w:rsidTr="000E36EC">
        <w:trPr>
          <w:trHeight w:hRule="exact" w:val="300"/>
        </w:trPr>
        <w:tc>
          <w:tcPr>
            <w:tcW w:w="3345" w:type="dxa"/>
            <w:gridSpan w:val="4"/>
          </w:tcPr>
          <w:p w:rsidR="000E36EC" w:rsidRPr="000C1EE7" w:rsidRDefault="000E36EC" w:rsidP="009525E0">
            <w:pPr>
              <w:spacing w:beforeLines="40" w:before="96" w:afterLines="40" w:after="96"/>
              <w:rPr>
                <w:rFonts w:ascii="Arial Narrow" w:hAnsi="Arial Narrow"/>
                <w:b/>
                <w:sz w:val="16"/>
                <w:szCs w:val="16"/>
              </w:rPr>
            </w:pPr>
            <w:r w:rsidRPr="000C1EE7">
              <w:rPr>
                <w:rFonts w:ascii="Arial Narrow" w:hAnsi="Arial Narrow"/>
                <w:b/>
                <w:sz w:val="16"/>
                <w:szCs w:val="16"/>
              </w:rPr>
              <w:t>Tests</w:t>
            </w:r>
          </w:p>
        </w:tc>
      </w:tr>
      <w:tr w:rsidR="000E36EC" w:rsidRPr="00852830" w:rsidTr="000E36EC">
        <w:trPr>
          <w:trHeight w:hRule="exact" w:val="1292"/>
        </w:trPr>
        <w:tc>
          <w:tcPr>
            <w:tcW w:w="2154" w:type="dxa"/>
          </w:tcPr>
          <w:p w:rsidR="000E36EC" w:rsidRPr="000C1EE7" w:rsidRDefault="000E36EC" w:rsidP="009525E0">
            <w:pPr>
              <w:spacing w:beforeLines="40" w:before="96" w:afterLines="40" w:after="96"/>
              <w:rPr>
                <w:rFonts w:ascii="Arial Narrow" w:hAnsi="Arial Narrow"/>
                <w:b/>
                <w:sz w:val="16"/>
                <w:szCs w:val="16"/>
                <w:u w:val="single"/>
              </w:rPr>
            </w:pPr>
            <w:r w:rsidRPr="000C1EE7">
              <w:rPr>
                <w:rFonts w:ascii="Arial Narrow" w:hAnsi="Arial Narrow"/>
                <w:b/>
                <w:sz w:val="16"/>
                <w:szCs w:val="16"/>
                <w:u w:val="single"/>
              </w:rPr>
              <w:t>Earth Leakage</w:t>
            </w:r>
          </w:p>
          <w:p w:rsidR="000E36EC" w:rsidRPr="000C1EE7" w:rsidRDefault="000E36EC" w:rsidP="009525E0">
            <w:pPr>
              <w:spacing w:beforeLines="40" w:before="96" w:afterLines="40" w:after="96"/>
              <w:rPr>
                <w:rFonts w:ascii="Arial Narrow" w:hAnsi="Arial Narrow"/>
                <w:sz w:val="16"/>
                <w:szCs w:val="16"/>
              </w:rPr>
            </w:pPr>
            <w:r w:rsidRPr="000C1EE7">
              <w:rPr>
                <w:rFonts w:ascii="Arial Narrow" w:hAnsi="Arial Narrow"/>
                <w:sz w:val="16"/>
                <w:szCs w:val="16"/>
              </w:rPr>
              <w:t>Test sheet must be suppled confirming that all E/L protection devices have passed Injection Testing</w:t>
            </w:r>
          </w:p>
        </w:tc>
        <w:tc>
          <w:tcPr>
            <w:tcW w:w="397" w:type="dxa"/>
            <w:shd w:val="clear" w:color="auto" w:fill="92D050"/>
          </w:tcPr>
          <w:p w:rsidR="000E36EC" w:rsidRPr="00852830" w:rsidRDefault="000E36EC"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91392" behindDoc="0" locked="0" layoutInCell="1" allowOverlap="1" wp14:anchorId="1B6FF58A" wp14:editId="312B73C5">
                      <wp:simplePos x="0" y="0"/>
                      <wp:positionH relativeFrom="column">
                        <wp:posOffset>-10795</wp:posOffset>
                      </wp:positionH>
                      <wp:positionV relativeFrom="paragraph">
                        <wp:posOffset>34290</wp:posOffset>
                      </wp:positionV>
                      <wp:extent cx="658495" cy="114300"/>
                      <wp:effectExtent l="8255" t="15240" r="9525" b="13335"/>
                      <wp:wrapNone/>
                      <wp:docPr id="1235"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40"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41"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42"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5" o:spid="_x0000_s1026" style="position:absolute;margin-left:-.85pt;margin-top:2.7pt;width:51.85pt;height:9pt;z-index:25209139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OqcgA&#10;AADdAAAADwAAAGRycy9kb3ducmV2LnhtbESPQUsDMRCF70L/QxjBi7RZi2zbtWmpgigoQqu0eBs2&#10;Y3bpZrIksV3/vXMQvM3w3rz3zXI9+E6dKKY2sIGbSQGKuA62ZWfg4/1xPAeVMrLFLjAZ+KEE69Xo&#10;YomVDWfe0mmXnZIQThUaaHLuK61T3ZDHNAk9sWhfIXrMskanbcSzhPtOT4u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o6pyAAAAN0AAAAPAAAAAAAAAAAAAAAAAJgCAABk&#10;cnMvZG93bnJldi54bWxQSwUGAAAAAAQABAD1AAAAjQM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rMsYA&#10;AADdAAAADwAAAGRycy9kb3ducmV2LnhtbERP22oCMRB9L/gPYQp9KTWryFa3RlGhVGgpeEHp27CZ&#10;Zhc3kyVJdf17Uyj0bQ7nOtN5ZxtxJh9qxwoG/QwEcel0zUbBfvf6NAYRIrLGxjEpuFKA+ax3N8VC&#10;uwtv6LyNRqQQDgUqqGJsCylDWZHF0HctceK+nbcYE/RGao+XFG4bOcyyXFqsOTVU2NKqovK0/bEK&#10;lqfD5vPZjN99m08+3h6/jnlnjko93HeLFxCRuvgv/nOvdZo/HA3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rMsYAAADdAAAADwAAAAAAAAAAAAAAAACYAgAAZHJz&#10;L2Rvd25yZXYueG1sUEsFBgAAAAAEAAQA9QAAAIsDA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1RcYA&#10;AADdAAAADwAAAGRycy9kb3ducmV2LnhtbERP20oDMRB9F/yHMIIvpc12kbVdm5a2IAoWoRcsvg2b&#10;Mbt0M1mS2K5/b4SCb3M415ktetuKM/nQOFYwHmUgiCunGzYKDvvn4QREiMgaW8ek4IcCLOa3NzMs&#10;tbvwls67aEQK4VCigjrGrpQyVDVZDCPXESfuy3mLMUFvpPZ4SeG2lXmWFdJiw6mhxo7WNVWn3bdV&#10;sDp9bN8fzeTNd8V08zL4PBa9OSp1f9cvn0BE6uO/+Op+1Wl+/pDD3zfp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1RcYAAADdAAAADwAAAAAAAAAAAAAAAACYAgAAZHJz&#10;L2Rvd25yZXYueG1sUEsFBgAAAAAEAAQA9QAAAIsDAAAAAA==&#10;" strokeweight="1pt"/>
                    </v:group>
                  </w:pict>
                </mc:Fallback>
              </mc:AlternateContent>
            </w:r>
          </w:p>
        </w:tc>
        <w:tc>
          <w:tcPr>
            <w:tcW w:w="397" w:type="dxa"/>
            <w:shd w:val="clear" w:color="auto" w:fill="FFFF00"/>
          </w:tcPr>
          <w:p w:rsidR="000E36EC" w:rsidRPr="00852830" w:rsidRDefault="000E36EC" w:rsidP="009525E0">
            <w:pPr>
              <w:spacing w:beforeLines="40" w:before="96" w:afterLines="40" w:after="96"/>
              <w:rPr>
                <w:rFonts w:ascii="Arial Narrow" w:hAnsi="Arial Narrow"/>
                <w:sz w:val="16"/>
                <w:szCs w:val="16"/>
              </w:rPr>
            </w:pPr>
          </w:p>
        </w:tc>
        <w:tc>
          <w:tcPr>
            <w:tcW w:w="397" w:type="dxa"/>
            <w:shd w:val="clear" w:color="auto" w:fill="auto"/>
          </w:tcPr>
          <w:p w:rsidR="000E36EC" w:rsidRPr="00852830" w:rsidRDefault="000E36EC" w:rsidP="009525E0">
            <w:pPr>
              <w:spacing w:beforeLines="40" w:before="96" w:afterLines="40" w:after="96"/>
              <w:rPr>
                <w:rFonts w:ascii="Arial Narrow" w:hAnsi="Arial Narrow"/>
                <w:sz w:val="16"/>
                <w:szCs w:val="16"/>
              </w:rPr>
            </w:pPr>
          </w:p>
        </w:tc>
      </w:tr>
      <w:tr w:rsidR="000E36EC" w:rsidRPr="00852830" w:rsidTr="000E36EC">
        <w:trPr>
          <w:trHeight w:hRule="exact" w:val="4218"/>
        </w:trPr>
        <w:tc>
          <w:tcPr>
            <w:tcW w:w="2154" w:type="dxa"/>
          </w:tcPr>
          <w:p w:rsidR="000E36EC" w:rsidRPr="000C1EE7" w:rsidRDefault="000E36EC" w:rsidP="009525E0">
            <w:pPr>
              <w:spacing w:beforeLines="40" w:before="96" w:afterLines="40" w:after="96"/>
              <w:rPr>
                <w:rFonts w:ascii="Arial Narrow" w:hAnsi="Arial Narrow"/>
                <w:b/>
                <w:sz w:val="16"/>
                <w:szCs w:val="16"/>
                <w:u w:val="single"/>
              </w:rPr>
            </w:pPr>
            <w:r w:rsidRPr="000C1EE7">
              <w:rPr>
                <w:rFonts w:ascii="Arial Narrow" w:hAnsi="Arial Narrow"/>
                <w:b/>
                <w:sz w:val="16"/>
                <w:szCs w:val="16"/>
                <w:u w:val="single"/>
              </w:rPr>
              <w:t>IR test</w:t>
            </w:r>
          </w:p>
          <w:p w:rsidR="000E36EC" w:rsidRDefault="000E36EC" w:rsidP="009525E0">
            <w:pPr>
              <w:spacing w:beforeLines="40" w:before="96" w:afterLines="40" w:after="96"/>
              <w:rPr>
                <w:rFonts w:ascii="Arial Narrow" w:hAnsi="Arial Narrow"/>
                <w:sz w:val="16"/>
                <w:szCs w:val="16"/>
              </w:rPr>
            </w:pPr>
            <w:r>
              <w:rPr>
                <w:rFonts w:ascii="Arial Narrow" w:hAnsi="Arial Narrow"/>
                <w:sz w:val="16"/>
                <w:szCs w:val="16"/>
              </w:rPr>
              <w:t>All live parts of an electrical installation shall not be less than 1M ohm.</w:t>
            </w:r>
          </w:p>
          <w:p w:rsidR="000E36EC" w:rsidRDefault="000E36EC" w:rsidP="009525E0">
            <w:pPr>
              <w:spacing w:beforeLines="40" w:before="96" w:afterLines="40" w:after="96"/>
              <w:rPr>
                <w:rFonts w:ascii="Arial Narrow" w:hAnsi="Arial Narrow"/>
                <w:sz w:val="16"/>
                <w:szCs w:val="16"/>
              </w:rPr>
            </w:pPr>
            <w:r>
              <w:rPr>
                <w:rFonts w:ascii="Arial Narrow" w:hAnsi="Arial Narrow"/>
                <w:sz w:val="16"/>
                <w:szCs w:val="16"/>
              </w:rPr>
              <w:t>Note: Sheathed heating elements of appliances, RCDs with a functional earth connection and some other electrical equipment may cause test results lower than 1M ohms. These should be disconnected from the circuit prior to testing. An acceptable IR value for sheathed heating elements is 0.01M ohms</w:t>
            </w:r>
          </w:p>
        </w:tc>
        <w:tc>
          <w:tcPr>
            <w:tcW w:w="397" w:type="dxa"/>
            <w:shd w:val="clear" w:color="auto" w:fill="92D050"/>
          </w:tcPr>
          <w:p w:rsidR="000E36EC" w:rsidRPr="00852830" w:rsidRDefault="000E36EC"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92416" behindDoc="0" locked="0" layoutInCell="1" allowOverlap="1" wp14:anchorId="4731496B" wp14:editId="48DA611E">
                      <wp:simplePos x="0" y="0"/>
                      <wp:positionH relativeFrom="column">
                        <wp:posOffset>-10795</wp:posOffset>
                      </wp:positionH>
                      <wp:positionV relativeFrom="paragraph">
                        <wp:posOffset>34290</wp:posOffset>
                      </wp:positionV>
                      <wp:extent cx="658495" cy="114300"/>
                      <wp:effectExtent l="8255" t="15240" r="9525" b="13335"/>
                      <wp:wrapNone/>
                      <wp:docPr id="124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44"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45"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46"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3" o:spid="_x0000_s1026" style="position:absolute;margin-left:-.85pt;margin-top:2.7pt;width:51.85pt;height:9pt;z-index:25209241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IqsYA&#10;AADdAAAADwAAAGRycy9kb3ducmV2LnhtbERPTWsCMRC9F/wPYYRepGYV2dqtUbRQWqgI2lLpbdiM&#10;2cXNZElSXf+9KQi9zeN9zmzR2UacyIfasYLRMANBXDpds1Hw9fn6MAURIrLGxjEpuFCAxbx3N8NC&#10;uzNv6bSLRqQQDgUqqGJsCylDWZHFMHQtceIOzluMCXojtcdzCreNHGdZLi3WnBoqbOmlovK4+7UK&#10;Vsfv7ebRTD98mz+t3wY/+7wze6Xu+93yGUSkLv6Lb+53neaPJxP4+ya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GIqsYAAADdAAAADwAAAAAAAAAAAAAAAACYAgAAZHJz&#10;L2Rvd25yZXYueG1sUEsFBgAAAAAEAAQA9QAAAIsDA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tMcYA&#10;AADdAAAADwAAAGRycy9kb3ducmV2LnhtbERPTWsCMRC9F/wPYQq9lJpV7NauRmkLotBS0JaKt2Ez&#10;zS5uJksSdf33Rij0No/3OdN5ZxtxJB9qxwoG/QwEcel0zUbB99fiYQwiRGSNjWNScKYA81nvZoqF&#10;dide03ETjUghHApUUMXYFlKGsiKLoe9a4sT9Om8xJuiN1B5PKdw2cphlubRYc2qosKW3isr95mAV&#10;vO5/1p9PZvzu2/z5Y3m/2+ad2Sp1d9u9TEBE6uK/+M+90mn+cPQI12/SC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tMcYAAADdAAAADwAAAAAAAAAAAAAAAACYAgAAZHJz&#10;L2Rvd25yZXYueG1sUEsFBgAAAAAEAAQA9QAAAIsDA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RsYA&#10;AADdAAAADwAAAGRycy9kb3ducmV2LnhtbERPTWsCMRC9F/wPYQQvpWYrstqtUaogChVBWyq9DZtp&#10;dnEzWZKo23/fFAq9zeN9zmzR2UZcyYfasYLHYQaCuHS6ZqPg/W39MAURIrLGxjEp+KYAi3nvboaF&#10;djc+0PUYjUghHApUUMXYFlKGsiKLYeha4sR9OW8xJuiN1B5vKdw2cpRlubRYc2qosKVVReX5eLEK&#10;luePw35ipq++zZ92m/vPU96Zk1KDfvfyDCJSF//Ff+6tTvNH4xx+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zRsYAAADdAAAADwAAAAAAAAAAAAAAAACYAgAAZHJz&#10;L2Rvd25yZXYueG1sUEsFBgAAAAAEAAQA9QAAAIsDAAAAAA==&#10;" strokeweight="1pt"/>
                    </v:group>
                  </w:pict>
                </mc:Fallback>
              </mc:AlternateContent>
            </w:r>
          </w:p>
        </w:tc>
        <w:tc>
          <w:tcPr>
            <w:tcW w:w="397" w:type="dxa"/>
            <w:shd w:val="clear" w:color="auto" w:fill="FFFF00"/>
          </w:tcPr>
          <w:p w:rsidR="000E36EC" w:rsidRPr="00852830" w:rsidRDefault="000E36EC" w:rsidP="009525E0">
            <w:pPr>
              <w:spacing w:beforeLines="40" w:before="96" w:afterLines="40" w:after="96"/>
              <w:rPr>
                <w:rFonts w:ascii="Arial Narrow" w:hAnsi="Arial Narrow"/>
                <w:sz w:val="16"/>
                <w:szCs w:val="16"/>
              </w:rPr>
            </w:pPr>
          </w:p>
        </w:tc>
        <w:tc>
          <w:tcPr>
            <w:tcW w:w="397" w:type="dxa"/>
            <w:shd w:val="clear" w:color="auto" w:fill="auto"/>
          </w:tcPr>
          <w:p w:rsidR="000E36EC" w:rsidRPr="00852830" w:rsidRDefault="000E36EC" w:rsidP="009525E0">
            <w:pPr>
              <w:spacing w:beforeLines="40" w:before="96" w:afterLines="40" w:after="96"/>
              <w:rPr>
                <w:rFonts w:ascii="Arial Narrow" w:hAnsi="Arial Narrow"/>
                <w:sz w:val="16"/>
                <w:szCs w:val="16"/>
              </w:rPr>
            </w:pPr>
          </w:p>
        </w:tc>
      </w:tr>
      <w:tr w:rsidR="000E36EC" w:rsidRPr="00852830" w:rsidTr="000E36EC">
        <w:trPr>
          <w:trHeight w:hRule="exact" w:val="2001"/>
        </w:trPr>
        <w:tc>
          <w:tcPr>
            <w:tcW w:w="2154" w:type="dxa"/>
          </w:tcPr>
          <w:p w:rsidR="000E36EC" w:rsidRDefault="000E36EC" w:rsidP="009525E0">
            <w:pPr>
              <w:spacing w:beforeLines="40" w:before="96" w:afterLines="40" w:after="96"/>
              <w:rPr>
                <w:rFonts w:ascii="Arial Narrow" w:hAnsi="Arial Narrow"/>
                <w:b/>
                <w:sz w:val="16"/>
                <w:szCs w:val="16"/>
                <w:u w:val="single"/>
              </w:rPr>
            </w:pPr>
            <w:r>
              <w:rPr>
                <w:rFonts w:ascii="Arial Narrow" w:hAnsi="Arial Narrow"/>
                <w:b/>
                <w:sz w:val="16"/>
                <w:szCs w:val="16"/>
                <w:u w:val="single"/>
              </w:rPr>
              <w:lastRenderedPageBreak/>
              <w:t>Earthing of Equipment test</w:t>
            </w:r>
          </w:p>
          <w:p w:rsidR="000E36EC" w:rsidRPr="000C1EE7" w:rsidRDefault="000E36EC" w:rsidP="009525E0">
            <w:pPr>
              <w:spacing w:beforeLines="40" w:before="96" w:afterLines="40" w:after="96"/>
              <w:rPr>
                <w:rFonts w:ascii="Arial Narrow" w:hAnsi="Arial Narrow"/>
                <w:sz w:val="16"/>
                <w:szCs w:val="16"/>
              </w:rPr>
            </w:pPr>
            <w:r>
              <w:rPr>
                <w:rFonts w:ascii="Arial Narrow" w:hAnsi="Arial Narrow"/>
                <w:sz w:val="16"/>
                <w:szCs w:val="16"/>
              </w:rPr>
              <w:t xml:space="preserve">The resistance of the main </w:t>
            </w:r>
            <w:proofErr w:type="spellStart"/>
            <w:r>
              <w:rPr>
                <w:rFonts w:ascii="Arial Narrow" w:hAnsi="Arial Narrow"/>
                <w:sz w:val="16"/>
                <w:szCs w:val="16"/>
              </w:rPr>
              <w:t>eathing</w:t>
            </w:r>
            <w:proofErr w:type="spellEnd"/>
            <w:r>
              <w:rPr>
                <w:rFonts w:ascii="Arial Narrow" w:hAnsi="Arial Narrow"/>
                <w:sz w:val="16"/>
                <w:szCs w:val="16"/>
              </w:rPr>
              <w:t xml:space="preserve"> conductor shall not be more than 0.5 ohms. The max resistance to any other earth point shall not be greater than 1 ohm.</w:t>
            </w:r>
          </w:p>
        </w:tc>
        <w:tc>
          <w:tcPr>
            <w:tcW w:w="397" w:type="dxa"/>
            <w:shd w:val="clear" w:color="auto" w:fill="92D050"/>
          </w:tcPr>
          <w:p w:rsidR="000E36EC" w:rsidRPr="00852830" w:rsidRDefault="000E36EC"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93440" behindDoc="0" locked="0" layoutInCell="1" allowOverlap="1" wp14:anchorId="7D7518B4" wp14:editId="1041ADA0">
                      <wp:simplePos x="0" y="0"/>
                      <wp:positionH relativeFrom="column">
                        <wp:posOffset>-10795</wp:posOffset>
                      </wp:positionH>
                      <wp:positionV relativeFrom="paragraph">
                        <wp:posOffset>34290</wp:posOffset>
                      </wp:positionV>
                      <wp:extent cx="658495" cy="114300"/>
                      <wp:effectExtent l="8255" t="15240" r="9525" b="13335"/>
                      <wp:wrapNone/>
                      <wp:docPr id="1247"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9"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0"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1"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026" style="position:absolute;margin-left:-.85pt;margin-top:2.7pt;width:51.85pt;height:9pt;z-index:25209344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Hn8QA&#10;AADcAAAADwAAAGRycy9kb3ducmV2LnhtbERPTWsCMRC9F/ofwhR6KTWrh1W3RlGhWLAIaqn0Nmym&#10;2cXNZEmibv+9KQje5vE+ZzLrbCPO5EPtWEG/l4EgLp2u2Sj42r+/jkCEiKyxcUwK/ijAbPr4MMFC&#10;uwtv6byLRqQQDgUqqGJsCylDWZHF0HMtceJ+nbcYE/RGao+XFG4bOciyXFqsOTVU2NKyovK4O1kF&#10;i+P3djM0o7Vv8/Hn6uXnkHfmoNTzUzd/AxGpi3fxzf2h0/zBGP6fS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R5/EAAAA3AAAAA8AAAAAAAAAAAAAAAAAmAIAAGRycy9k&#10;b3ducmV2LnhtbFBLBQYAAAAABAAEAPUAAACJAw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438gA&#10;AADcAAAADwAAAGRycy9kb3ducmV2LnhtbESPQUsDMRCF70L/Q5iCF7FZFdZ2bVpUEAWL0Fpaehs2&#10;Y3bpZrIksV3/vXMQvM3w3rz3zXw5+E6dKKY2sIGbSQGKuA62ZWdg+/lyPQWVMrLFLjAZ+KEEy8Xo&#10;Yo6VDWde02mTnZIQThUaaHLuK61T3ZDHNAk9sWhfIXrMskanbcSzhPtO3xZFqT22LA0N9vTcUH3c&#10;fHsDT8fd+uPeTd9jX85Wr1eHfTm4vTGX4+HxAVSmIf+b/67frODfCb4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njfyAAAANwAAAAPAAAAAAAAAAAAAAAAAJgCAABk&#10;cnMvZG93bnJldi54bWxQSwUGAAAAAAQABAD1AAAAjQM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dRMUA&#10;AADcAAAADwAAAGRycy9kb3ducmV2LnhtbERPTWsCMRC9F/wPYQQvpWatsNqtUdqCVFAEban0Nmym&#10;2cXNZElSXf+9EQq9zeN9zmzR2UacyIfasYLRMANBXDpds1Hw+bF8mIIIEVlj45gUXCjAYt67m2Gh&#10;3Zl3dNpHI1IIhwIVVDG2hZShrMhiGLqWOHE/zluMCXojtcdzCreNfMyyXFqsOTVU2NJbReVx/2sV&#10;vB6/dtuJma59mz9t3u+/D3lnDkoN+t3LM4hIXfwX/7lXOs0fj+D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t1ExQAAANwAAAAPAAAAAAAAAAAAAAAAAJgCAABkcnMv&#10;ZG93bnJldi54bWxQSwUGAAAAAAQABAD1AAAAigMAAAAA&#10;" strokeweight="1pt"/>
                    </v:group>
                  </w:pict>
                </mc:Fallback>
              </mc:AlternateContent>
            </w:r>
          </w:p>
        </w:tc>
        <w:tc>
          <w:tcPr>
            <w:tcW w:w="397" w:type="dxa"/>
            <w:shd w:val="clear" w:color="auto" w:fill="FFFF00"/>
          </w:tcPr>
          <w:p w:rsidR="000E36EC" w:rsidRPr="00852830" w:rsidRDefault="000E36EC" w:rsidP="009525E0">
            <w:pPr>
              <w:spacing w:beforeLines="40" w:before="96" w:afterLines="40" w:after="96"/>
              <w:rPr>
                <w:rFonts w:ascii="Arial Narrow" w:hAnsi="Arial Narrow"/>
                <w:sz w:val="16"/>
                <w:szCs w:val="16"/>
              </w:rPr>
            </w:pPr>
          </w:p>
        </w:tc>
        <w:tc>
          <w:tcPr>
            <w:tcW w:w="397" w:type="dxa"/>
            <w:shd w:val="clear" w:color="auto" w:fill="auto"/>
          </w:tcPr>
          <w:p w:rsidR="000E36EC" w:rsidRPr="00852830" w:rsidRDefault="000E36EC" w:rsidP="009525E0">
            <w:pPr>
              <w:spacing w:beforeLines="40" w:before="96" w:afterLines="40" w:after="96"/>
              <w:rPr>
                <w:rFonts w:ascii="Arial Narrow" w:hAnsi="Arial Narrow"/>
                <w:sz w:val="16"/>
                <w:szCs w:val="16"/>
              </w:rPr>
            </w:pPr>
          </w:p>
        </w:tc>
      </w:tr>
      <w:tr w:rsidR="000E36EC" w:rsidRPr="00852830" w:rsidTr="000E36EC">
        <w:trPr>
          <w:trHeight w:hRule="exact" w:val="1455"/>
        </w:trPr>
        <w:tc>
          <w:tcPr>
            <w:tcW w:w="2154" w:type="dxa"/>
          </w:tcPr>
          <w:p w:rsidR="000E36EC" w:rsidRDefault="000E36EC" w:rsidP="009525E0">
            <w:pPr>
              <w:spacing w:beforeLines="40" w:before="96" w:afterLines="40" w:after="96"/>
              <w:rPr>
                <w:rFonts w:ascii="Arial Narrow" w:hAnsi="Arial Narrow"/>
                <w:b/>
                <w:sz w:val="16"/>
                <w:szCs w:val="16"/>
                <w:u w:val="single"/>
              </w:rPr>
            </w:pPr>
            <w:r>
              <w:rPr>
                <w:rFonts w:ascii="Arial Narrow" w:hAnsi="Arial Narrow"/>
                <w:b/>
                <w:sz w:val="16"/>
                <w:szCs w:val="16"/>
                <w:u w:val="single"/>
              </w:rPr>
              <w:t>Polarity tests</w:t>
            </w:r>
          </w:p>
          <w:p w:rsidR="000E36EC" w:rsidRPr="000C1EE7" w:rsidRDefault="000E36EC" w:rsidP="009525E0">
            <w:pPr>
              <w:spacing w:beforeLines="40" w:before="96" w:afterLines="40" w:after="96"/>
              <w:rPr>
                <w:rFonts w:ascii="Arial Narrow" w:hAnsi="Arial Narrow"/>
                <w:sz w:val="16"/>
                <w:szCs w:val="16"/>
              </w:rPr>
            </w:pPr>
            <w:r>
              <w:rPr>
                <w:rFonts w:ascii="Arial Narrow" w:hAnsi="Arial Narrow"/>
                <w:sz w:val="16"/>
                <w:szCs w:val="16"/>
              </w:rPr>
              <w:t xml:space="preserve">Active and neutral conductors have not been transposed. </w:t>
            </w:r>
            <w:proofErr w:type="gramStart"/>
            <w:r>
              <w:rPr>
                <w:rFonts w:ascii="Arial Narrow" w:hAnsi="Arial Narrow"/>
                <w:sz w:val="16"/>
                <w:szCs w:val="16"/>
              </w:rPr>
              <w:t>Socket outlets polarity correct.</w:t>
            </w:r>
            <w:proofErr w:type="gramEnd"/>
            <w:r>
              <w:rPr>
                <w:rFonts w:ascii="Arial Narrow" w:hAnsi="Arial Narrow"/>
                <w:sz w:val="16"/>
                <w:szCs w:val="16"/>
              </w:rPr>
              <w:t xml:space="preserve"> All neutral conductors connected to the neutral bar. </w:t>
            </w:r>
          </w:p>
        </w:tc>
        <w:tc>
          <w:tcPr>
            <w:tcW w:w="397" w:type="dxa"/>
            <w:shd w:val="clear" w:color="auto" w:fill="92D050"/>
          </w:tcPr>
          <w:p w:rsidR="000E36EC" w:rsidRPr="00852830" w:rsidRDefault="000E36EC" w:rsidP="009525E0">
            <w:pPr>
              <w:spacing w:beforeLines="40" w:before="96" w:afterLines="40" w:after="96"/>
              <w:rPr>
                <w:rFonts w:ascii="Arial Narrow" w:hAnsi="Arial Narrow"/>
                <w:sz w:val="16"/>
                <w:szCs w:val="16"/>
              </w:rPr>
            </w:pPr>
            <w:r>
              <w:rPr>
                <w:rFonts w:ascii="Arial Narrow" w:hAnsi="Arial Narrow"/>
                <w:noProof/>
                <w:sz w:val="16"/>
                <w:szCs w:val="16"/>
              </w:rPr>
              <mc:AlternateContent>
                <mc:Choice Requires="wpg">
                  <w:drawing>
                    <wp:anchor distT="0" distB="0" distL="114300" distR="114300" simplePos="0" relativeHeight="252094464" behindDoc="0" locked="0" layoutInCell="1" allowOverlap="1" wp14:anchorId="65D9444F" wp14:editId="5B1E6A88">
                      <wp:simplePos x="0" y="0"/>
                      <wp:positionH relativeFrom="column">
                        <wp:posOffset>-10795</wp:posOffset>
                      </wp:positionH>
                      <wp:positionV relativeFrom="paragraph">
                        <wp:posOffset>34290</wp:posOffset>
                      </wp:positionV>
                      <wp:extent cx="658495" cy="114300"/>
                      <wp:effectExtent l="8255" t="15240" r="9525" b="1333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33" name="Rectangle 98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4" name="Rectangle 98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5" name="Rectangle 98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85pt;margin-top:2.7pt;width:51.85pt;height:9pt;z-index:25209446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">
                      <v:rect id="Rectangle 98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mqMUA&#10;AADcAAAADwAAAGRycy9kb3ducmV2LnhtbERPTWsCMRC9C/6HMIIXqdkqbO3WKFUoLSgFban0Nmym&#10;2cXNZElS3f77RhC8zeN9znzZ2UacyIfasYL7cQaCuHS6ZqPg8+PlbgYiRGSNjWNS8EcBlot+b46F&#10;dmfe0WkfjUghHApUUMXYFlKGsiKLYexa4sT9OG8xJuiN1B7PKdw2cpJlubRYc2qosKV1ReVx/2sV&#10;rI5fu/cHM9v4Nn/cvo6+D3lnDkoNB93zE4hIXbyJr+43neZPp3B5Jl0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OaoxQAAANwAAAAPAAAAAAAAAAAAAAAAAJgCAABkcnMv&#10;ZG93bnJldi54bWxQSwUGAAAAAAQABAD1AAAAigMAAAAA&#10;" strokeweight="1pt"/>
                      <v:rect id="Rectangle 98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3MUA&#10;AADcAAAADwAAAGRycy9kb3ducmV2LnhtbERPTWsCMRC9F/wPYQQvpWZry1a3RqmCWLAUtKXibdhM&#10;s4ubyZJEXf99Uyj0No/3OdN5ZxtxJh9qxwruhxkI4tLpmo2Cz4/V3RhEiMgaG8ek4EoB5rPezRQL&#10;7S68pfMuGpFCOBSooIqxLaQMZUUWw9C1xIn7dt5iTNAbqT1eUrht5CjLcmmx5tRQYUvLisrj7mQV&#10;LI5f2/cnM974Np+8rW8P+7wze6UG/e7lGUSkLv6L/9yvOs1/eITfZ9IF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7cxQAAANwAAAAPAAAAAAAAAAAAAAAAAJgCAABkcnMv&#10;ZG93bnJldi54bWxQSwUGAAAAAAQABAD1AAAAigMAAAAA&#10;" strokeweight="1pt"/>
                      <v:rect id="Rectangle 98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bR8UA&#10;AADcAAAADwAAAGRycy9kb3ducmV2LnhtbERPTWsCMRC9F/wPYQQvpWZr6Va3RqmCWLAUtKXibdhM&#10;s4ubyZJEXf99Uyj0No/3OdN5ZxtxJh9qxwruhxkI4tLpmo2Cz4/V3RhEiMgaG8ek4EoB5rPezRQL&#10;7S68pfMuGpFCOBSooIqxLaQMZUUWw9C1xIn7dt5iTNAbqT1eUrht5CjLcmmx5tRQYUvLisrj7mQV&#10;LI5f2/cnM974Np+8rW8P+7wze6UG/e7lGUSkLv6L/9yvOs1/eITfZ9IF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dtHxQAAANwAAAAPAAAAAAAAAAAAAAAAAJgCAABkcnMv&#10;ZG93bnJldi54bWxQSwUGAAAAAAQABAD1AAAAigMAAAAA&#10;" strokeweight="1pt"/>
                    </v:group>
                  </w:pict>
                </mc:Fallback>
              </mc:AlternateContent>
            </w:r>
          </w:p>
        </w:tc>
        <w:tc>
          <w:tcPr>
            <w:tcW w:w="397" w:type="dxa"/>
            <w:shd w:val="clear" w:color="auto" w:fill="FFFF00"/>
          </w:tcPr>
          <w:p w:rsidR="000E36EC" w:rsidRPr="00852830" w:rsidRDefault="000E36EC" w:rsidP="009525E0">
            <w:pPr>
              <w:spacing w:beforeLines="40" w:before="96" w:afterLines="40" w:after="96"/>
              <w:rPr>
                <w:rFonts w:ascii="Arial Narrow" w:hAnsi="Arial Narrow"/>
                <w:sz w:val="16"/>
                <w:szCs w:val="16"/>
              </w:rPr>
            </w:pPr>
          </w:p>
        </w:tc>
        <w:tc>
          <w:tcPr>
            <w:tcW w:w="397" w:type="dxa"/>
            <w:shd w:val="clear" w:color="auto" w:fill="auto"/>
          </w:tcPr>
          <w:p w:rsidR="000E36EC" w:rsidRPr="00852830" w:rsidRDefault="000E36EC" w:rsidP="009525E0">
            <w:pPr>
              <w:spacing w:beforeLines="40" w:before="96" w:afterLines="40" w:after="96"/>
              <w:rPr>
                <w:rFonts w:ascii="Arial Narrow" w:hAnsi="Arial Narrow"/>
                <w:sz w:val="16"/>
                <w:szCs w:val="16"/>
              </w:rPr>
            </w:pPr>
          </w:p>
        </w:tc>
      </w:tr>
    </w:tbl>
    <w:p w:rsidR="00D5118F" w:rsidRDefault="00D5118F" w:rsidP="008A2DE6">
      <w:pPr>
        <w:spacing w:after="0"/>
        <w:rPr>
          <w:rFonts w:ascii="Arial" w:hAnsi="Arial" w:cs="Arial"/>
          <w:sz w:val="20"/>
          <w:szCs w:val="20"/>
        </w:rPr>
        <w:sectPr w:rsidR="00D5118F" w:rsidSect="00D5118F">
          <w:type w:val="continuous"/>
          <w:pgSz w:w="11907" w:h="16840" w:code="9"/>
          <w:pgMar w:top="1276" w:right="720" w:bottom="993" w:left="720" w:header="57" w:footer="227" w:gutter="0"/>
          <w:cols w:num="3" w:space="708"/>
          <w:docGrid w:linePitch="360"/>
        </w:sectPr>
      </w:pPr>
    </w:p>
    <w:p w:rsidR="000C1EE7" w:rsidRDefault="000C1EE7" w:rsidP="008A2DE6">
      <w:pPr>
        <w:spacing w:after="0"/>
        <w:rPr>
          <w:rFonts w:ascii="Arial" w:hAnsi="Arial" w:cs="Arial"/>
          <w:sz w:val="20"/>
          <w:szCs w:val="20"/>
        </w:rPr>
      </w:pPr>
    </w:p>
    <w:tbl>
      <w:tblPr>
        <w:tblStyle w:val="TableGrid"/>
        <w:tblW w:w="0" w:type="auto"/>
        <w:tblLook w:val="04A0" w:firstRow="1" w:lastRow="0" w:firstColumn="1" w:lastColumn="0" w:noHBand="0" w:noVBand="1"/>
      </w:tblPr>
      <w:tblGrid>
        <w:gridCol w:w="2670"/>
        <w:gridCol w:w="2671"/>
        <w:gridCol w:w="2671"/>
        <w:gridCol w:w="2671"/>
      </w:tblGrid>
      <w:tr w:rsidR="000E36EC" w:rsidTr="000E36EC">
        <w:tc>
          <w:tcPr>
            <w:tcW w:w="5341" w:type="dxa"/>
            <w:gridSpan w:val="2"/>
            <w:shd w:val="clear" w:color="auto" w:fill="000000" w:themeFill="text1"/>
          </w:tcPr>
          <w:p w:rsidR="000E36EC" w:rsidRPr="000E36EC" w:rsidRDefault="000E36EC" w:rsidP="008A2DE6">
            <w:pPr>
              <w:rPr>
                <w:rFonts w:asciiTheme="majorHAnsi" w:hAnsiTheme="majorHAnsi" w:cs="Arial"/>
                <w:color w:val="FFFFFF" w:themeColor="background1"/>
                <w:sz w:val="16"/>
                <w:szCs w:val="16"/>
              </w:rPr>
            </w:pPr>
            <w:r w:rsidRPr="000E36EC">
              <w:rPr>
                <w:rFonts w:asciiTheme="majorHAnsi" w:hAnsiTheme="majorHAnsi" w:cs="Arial"/>
                <w:color w:val="FFFFFF" w:themeColor="background1"/>
                <w:sz w:val="16"/>
                <w:szCs w:val="16"/>
              </w:rPr>
              <w:t>IR test Equipment Details and Serial Number</w:t>
            </w:r>
          </w:p>
        </w:tc>
        <w:tc>
          <w:tcPr>
            <w:tcW w:w="2671" w:type="dxa"/>
            <w:shd w:val="clear" w:color="auto" w:fill="000000" w:themeFill="text1"/>
          </w:tcPr>
          <w:p w:rsidR="000E36EC" w:rsidRPr="000E36EC" w:rsidRDefault="000E36EC" w:rsidP="008A2DE6">
            <w:pPr>
              <w:rPr>
                <w:rFonts w:asciiTheme="majorHAnsi" w:hAnsiTheme="majorHAnsi" w:cs="Arial"/>
                <w:color w:val="FFFFFF" w:themeColor="background1"/>
                <w:sz w:val="16"/>
                <w:szCs w:val="16"/>
              </w:rPr>
            </w:pPr>
            <w:r w:rsidRPr="000E36EC">
              <w:rPr>
                <w:rFonts w:asciiTheme="majorHAnsi" w:hAnsiTheme="majorHAnsi" w:cs="Arial"/>
                <w:color w:val="FFFFFF" w:themeColor="background1"/>
                <w:sz w:val="16"/>
                <w:szCs w:val="16"/>
              </w:rPr>
              <w:t>Earth Test Results</w:t>
            </w:r>
          </w:p>
        </w:tc>
        <w:tc>
          <w:tcPr>
            <w:tcW w:w="2671" w:type="dxa"/>
            <w:shd w:val="clear" w:color="auto" w:fill="000000" w:themeFill="text1"/>
          </w:tcPr>
          <w:p w:rsidR="000E36EC" w:rsidRPr="000E36EC" w:rsidRDefault="000E36EC" w:rsidP="008A2DE6">
            <w:pPr>
              <w:rPr>
                <w:rFonts w:asciiTheme="majorHAnsi" w:hAnsiTheme="majorHAnsi" w:cs="Arial"/>
                <w:color w:val="FFFFFF" w:themeColor="background1"/>
                <w:sz w:val="16"/>
                <w:szCs w:val="16"/>
              </w:rPr>
            </w:pPr>
            <w:r w:rsidRPr="000E36EC">
              <w:rPr>
                <w:rFonts w:asciiTheme="majorHAnsi" w:hAnsiTheme="majorHAnsi" w:cs="Arial"/>
                <w:color w:val="FFFFFF" w:themeColor="background1"/>
                <w:sz w:val="16"/>
                <w:szCs w:val="16"/>
              </w:rPr>
              <w:t>Reading Ω</w:t>
            </w:r>
          </w:p>
        </w:tc>
      </w:tr>
      <w:tr w:rsidR="000E36EC" w:rsidTr="000E36EC">
        <w:tc>
          <w:tcPr>
            <w:tcW w:w="5341" w:type="dxa"/>
            <w:gridSpan w:val="2"/>
          </w:tcPr>
          <w:p w:rsidR="000E36EC" w:rsidRPr="000E36EC" w:rsidRDefault="000E36EC" w:rsidP="008A2DE6">
            <w:pPr>
              <w:rPr>
                <w:rFonts w:asciiTheme="majorHAnsi" w:hAnsiTheme="majorHAnsi" w:cs="Arial"/>
                <w:color w:val="FFFFFF" w:themeColor="background1"/>
                <w:sz w:val="16"/>
                <w:szCs w:val="16"/>
              </w:rPr>
            </w:pPr>
          </w:p>
        </w:tc>
        <w:tc>
          <w:tcPr>
            <w:tcW w:w="2671" w:type="dxa"/>
            <w:shd w:val="clear" w:color="auto" w:fill="D9D9D9" w:themeFill="background1" w:themeFillShade="D9"/>
          </w:tcPr>
          <w:p w:rsidR="000E36EC" w:rsidRPr="000E36EC" w:rsidRDefault="000E36EC" w:rsidP="008A2DE6">
            <w:pPr>
              <w:rPr>
                <w:rFonts w:asciiTheme="majorHAnsi" w:hAnsiTheme="majorHAnsi" w:cs="Arial"/>
                <w:sz w:val="16"/>
                <w:szCs w:val="16"/>
              </w:rPr>
            </w:pPr>
            <w:r w:rsidRPr="000E36EC">
              <w:rPr>
                <w:rFonts w:asciiTheme="majorHAnsi" w:hAnsiTheme="majorHAnsi" w:cs="Arial"/>
                <w:sz w:val="16"/>
                <w:szCs w:val="16"/>
              </w:rPr>
              <w:t>Main Earth</w:t>
            </w:r>
          </w:p>
        </w:tc>
        <w:tc>
          <w:tcPr>
            <w:tcW w:w="2671" w:type="dxa"/>
          </w:tcPr>
          <w:p w:rsidR="000E36EC" w:rsidRPr="000E36EC" w:rsidRDefault="000E36EC" w:rsidP="008A2DE6">
            <w:pPr>
              <w:rPr>
                <w:rFonts w:asciiTheme="majorHAnsi" w:hAnsiTheme="majorHAnsi" w:cs="Arial"/>
                <w:color w:val="FFFFFF" w:themeColor="background1"/>
                <w:sz w:val="16"/>
                <w:szCs w:val="16"/>
              </w:rPr>
            </w:pPr>
          </w:p>
        </w:tc>
      </w:tr>
      <w:tr w:rsidR="000E36EC" w:rsidTr="000E36EC">
        <w:tc>
          <w:tcPr>
            <w:tcW w:w="5341" w:type="dxa"/>
            <w:gridSpan w:val="2"/>
          </w:tcPr>
          <w:p w:rsidR="000E36EC" w:rsidRPr="000E36EC" w:rsidRDefault="000E36EC" w:rsidP="008A2DE6">
            <w:pPr>
              <w:rPr>
                <w:rFonts w:asciiTheme="majorHAnsi" w:hAnsiTheme="majorHAnsi" w:cs="Arial"/>
                <w:color w:val="FFFFFF" w:themeColor="background1"/>
                <w:sz w:val="16"/>
                <w:szCs w:val="16"/>
              </w:rPr>
            </w:pPr>
          </w:p>
        </w:tc>
        <w:tc>
          <w:tcPr>
            <w:tcW w:w="2671" w:type="dxa"/>
            <w:shd w:val="clear" w:color="auto" w:fill="D9D9D9" w:themeFill="background1" w:themeFillShade="D9"/>
          </w:tcPr>
          <w:p w:rsidR="000E36EC" w:rsidRPr="000E36EC" w:rsidRDefault="000E36EC" w:rsidP="008A2DE6">
            <w:pPr>
              <w:rPr>
                <w:rFonts w:asciiTheme="majorHAnsi" w:hAnsiTheme="majorHAnsi" w:cs="Arial"/>
                <w:sz w:val="16"/>
                <w:szCs w:val="16"/>
              </w:rPr>
            </w:pPr>
            <w:r w:rsidRPr="000E36EC">
              <w:rPr>
                <w:rFonts w:asciiTheme="majorHAnsi" w:hAnsiTheme="majorHAnsi" w:cs="Arial"/>
                <w:sz w:val="16"/>
                <w:szCs w:val="16"/>
              </w:rPr>
              <w:t>Neutral Link (TN/MEN)</w:t>
            </w:r>
          </w:p>
        </w:tc>
        <w:tc>
          <w:tcPr>
            <w:tcW w:w="2671" w:type="dxa"/>
          </w:tcPr>
          <w:p w:rsidR="000E36EC" w:rsidRPr="000E36EC" w:rsidRDefault="000E36EC" w:rsidP="008A2DE6">
            <w:pPr>
              <w:rPr>
                <w:rFonts w:asciiTheme="majorHAnsi" w:hAnsiTheme="majorHAnsi" w:cs="Arial"/>
                <w:color w:val="FFFFFF" w:themeColor="background1"/>
                <w:sz w:val="16"/>
                <w:szCs w:val="16"/>
              </w:rPr>
            </w:pPr>
          </w:p>
        </w:tc>
      </w:tr>
      <w:tr w:rsidR="000E36EC" w:rsidTr="000E36EC">
        <w:tc>
          <w:tcPr>
            <w:tcW w:w="2670" w:type="dxa"/>
            <w:shd w:val="clear" w:color="auto" w:fill="000000" w:themeFill="text1"/>
          </w:tcPr>
          <w:p w:rsidR="000E36EC" w:rsidRPr="000E36EC" w:rsidRDefault="000E36EC" w:rsidP="008A2DE6">
            <w:pPr>
              <w:rPr>
                <w:rFonts w:asciiTheme="majorHAnsi" w:hAnsiTheme="majorHAnsi" w:cs="Arial"/>
                <w:color w:val="FFFFFF" w:themeColor="background1"/>
                <w:sz w:val="16"/>
                <w:szCs w:val="16"/>
              </w:rPr>
            </w:pPr>
            <w:r w:rsidRPr="000E36EC">
              <w:rPr>
                <w:rFonts w:asciiTheme="majorHAnsi" w:hAnsiTheme="majorHAnsi" w:cs="Arial"/>
                <w:color w:val="FFFFFF" w:themeColor="background1"/>
                <w:sz w:val="16"/>
                <w:szCs w:val="16"/>
              </w:rPr>
              <w:t>IR to Earth/Frame Location</w:t>
            </w:r>
          </w:p>
        </w:tc>
        <w:tc>
          <w:tcPr>
            <w:tcW w:w="2671" w:type="dxa"/>
            <w:shd w:val="clear" w:color="auto" w:fill="000000" w:themeFill="text1"/>
          </w:tcPr>
          <w:p w:rsidR="000E36EC" w:rsidRPr="000E36EC" w:rsidRDefault="000E36EC" w:rsidP="008A2DE6">
            <w:pPr>
              <w:rPr>
                <w:rFonts w:asciiTheme="majorHAnsi" w:hAnsiTheme="majorHAnsi" w:cs="Arial"/>
                <w:color w:val="FFFFFF" w:themeColor="background1"/>
                <w:sz w:val="16"/>
                <w:szCs w:val="16"/>
              </w:rPr>
            </w:pPr>
            <w:r w:rsidRPr="000E36EC">
              <w:rPr>
                <w:rFonts w:asciiTheme="majorHAnsi" w:hAnsiTheme="majorHAnsi" w:cs="Arial"/>
                <w:color w:val="FFFFFF" w:themeColor="background1"/>
                <w:sz w:val="16"/>
                <w:szCs w:val="16"/>
              </w:rPr>
              <w:t>Resistance M Ω</w:t>
            </w:r>
          </w:p>
        </w:tc>
        <w:tc>
          <w:tcPr>
            <w:tcW w:w="2671" w:type="dxa"/>
            <w:shd w:val="clear" w:color="auto" w:fill="000000" w:themeFill="text1"/>
          </w:tcPr>
          <w:p w:rsidR="000E36EC" w:rsidRPr="000E36EC" w:rsidRDefault="000E36EC" w:rsidP="008A2DE6">
            <w:pPr>
              <w:rPr>
                <w:rFonts w:asciiTheme="majorHAnsi" w:hAnsiTheme="majorHAnsi" w:cs="Arial"/>
                <w:color w:val="FFFFFF" w:themeColor="background1"/>
                <w:sz w:val="16"/>
                <w:szCs w:val="16"/>
              </w:rPr>
            </w:pPr>
            <w:r w:rsidRPr="000E36EC">
              <w:rPr>
                <w:rFonts w:asciiTheme="majorHAnsi" w:hAnsiTheme="majorHAnsi" w:cs="Arial"/>
                <w:color w:val="FFFFFF" w:themeColor="background1"/>
                <w:sz w:val="16"/>
                <w:szCs w:val="16"/>
              </w:rPr>
              <w:t>Bonding Location</w:t>
            </w:r>
          </w:p>
        </w:tc>
        <w:tc>
          <w:tcPr>
            <w:tcW w:w="2671" w:type="dxa"/>
            <w:shd w:val="clear" w:color="auto" w:fill="000000" w:themeFill="text1"/>
          </w:tcPr>
          <w:p w:rsidR="000E36EC" w:rsidRPr="000E36EC" w:rsidRDefault="000E36EC" w:rsidP="008A2DE6">
            <w:pPr>
              <w:rPr>
                <w:rFonts w:asciiTheme="majorHAnsi" w:hAnsiTheme="majorHAnsi" w:cs="Arial"/>
                <w:color w:val="FFFFFF" w:themeColor="background1"/>
                <w:sz w:val="16"/>
                <w:szCs w:val="16"/>
              </w:rPr>
            </w:pPr>
            <w:r w:rsidRPr="000E36EC">
              <w:rPr>
                <w:rFonts w:asciiTheme="majorHAnsi" w:hAnsiTheme="majorHAnsi" w:cs="Arial"/>
                <w:color w:val="FFFFFF" w:themeColor="background1"/>
                <w:sz w:val="16"/>
                <w:szCs w:val="16"/>
              </w:rPr>
              <w:t>Reading Ω</w:t>
            </w:r>
          </w:p>
        </w:tc>
      </w:tr>
      <w:tr w:rsidR="000E36EC" w:rsidTr="000E36EC">
        <w:tc>
          <w:tcPr>
            <w:tcW w:w="2670"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r>
      <w:tr w:rsidR="000E36EC" w:rsidTr="000E36EC">
        <w:tc>
          <w:tcPr>
            <w:tcW w:w="2670"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r>
      <w:tr w:rsidR="000E36EC" w:rsidTr="000E36EC">
        <w:tc>
          <w:tcPr>
            <w:tcW w:w="2670"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r>
      <w:tr w:rsidR="000E36EC" w:rsidTr="000E36EC">
        <w:tc>
          <w:tcPr>
            <w:tcW w:w="2670"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r>
      <w:tr w:rsidR="000E36EC" w:rsidTr="000E36EC">
        <w:tc>
          <w:tcPr>
            <w:tcW w:w="2670"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r>
      <w:tr w:rsidR="000E36EC" w:rsidTr="000E36EC">
        <w:tc>
          <w:tcPr>
            <w:tcW w:w="2670"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r>
      <w:tr w:rsidR="000E36EC" w:rsidTr="000E36EC">
        <w:tc>
          <w:tcPr>
            <w:tcW w:w="2670"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r>
      <w:tr w:rsidR="000E36EC" w:rsidTr="000E36EC">
        <w:tc>
          <w:tcPr>
            <w:tcW w:w="2670"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c>
          <w:tcPr>
            <w:tcW w:w="2671" w:type="dxa"/>
          </w:tcPr>
          <w:p w:rsidR="000E36EC" w:rsidRPr="000E36EC" w:rsidRDefault="000E36EC" w:rsidP="008A2DE6">
            <w:pPr>
              <w:rPr>
                <w:rFonts w:asciiTheme="majorHAnsi" w:hAnsiTheme="majorHAnsi" w:cs="Arial"/>
                <w:color w:val="FFFFFF" w:themeColor="background1"/>
                <w:sz w:val="16"/>
                <w:szCs w:val="16"/>
              </w:rPr>
            </w:pPr>
          </w:p>
        </w:tc>
      </w:tr>
    </w:tbl>
    <w:p w:rsidR="000E36EC" w:rsidRDefault="000E36EC" w:rsidP="008A2DE6">
      <w:pPr>
        <w:spacing w:after="0"/>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821"/>
        <w:gridCol w:w="1843"/>
        <w:gridCol w:w="2410"/>
        <w:gridCol w:w="709"/>
        <w:gridCol w:w="2126"/>
      </w:tblGrid>
      <w:tr w:rsidR="00AE3C3D" w:rsidRPr="00AE3C3D" w:rsidTr="0025753D">
        <w:tc>
          <w:tcPr>
            <w:tcW w:w="1689" w:type="dxa"/>
            <w:shd w:val="clear" w:color="auto" w:fill="000000"/>
          </w:tcPr>
          <w:p w:rsidR="00AE3C3D" w:rsidRPr="00AE3C3D" w:rsidRDefault="00AE3C3D" w:rsidP="006771EF">
            <w:pPr>
              <w:spacing w:before="60" w:after="60"/>
              <w:rPr>
                <w:rFonts w:ascii="Arial" w:hAnsi="Arial" w:cs="Arial"/>
                <w:color w:val="FFFFFF"/>
                <w:sz w:val="16"/>
                <w:szCs w:val="16"/>
              </w:rPr>
            </w:pPr>
            <w:r w:rsidRPr="00AE3C3D">
              <w:rPr>
                <w:rFonts w:ascii="Arial" w:hAnsi="Arial" w:cs="Arial"/>
                <w:color w:val="FFFFFF"/>
                <w:sz w:val="16"/>
                <w:szCs w:val="16"/>
              </w:rPr>
              <w:t>Result of Inspection</w:t>
            </w:r>
          </w:p>
        </w:tc>
        <w:tc>
          <w:tcPr>
            <w:tcW w:w="1821"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Pass:</w:t>
            </w:r>
          </w:p>
        </w:tc>
        <w:tc>
          <w:tcPr>
            <w:tcW w:w="1843" w:type="dxa"/>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rPr>
              <mc:AlternateContent>
                <mc:Choice Requires="wps">
                  <w:drawing>
                    <wp:anchor distT="0" distB="0" distL="114300" distR="114300" simplePos="0" relativeHeight="251660288" behindDoc="0" locked="0" layoutInCell="1" allowOverlap="1" wp14:anchorId="75A3CBAB" wp14:editId="27C948ED">
                      <wp:simplePos x="0" y="0"/>
                      <wp:positionH relativeFrom="column">
                        <wp:posOffset>6985</wp:posOffset>
                      </wp:positionH>
                      <wp:positionV relativeFrom="paragraph">
                        <wp:posOffset>3619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5pt;margin-top:2.8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" strokeweight="1pt"/>
                  </w:pict>
                </mc:Fallback>
              </mc:AlternateContent>
            </w:r>
            <w:r w:rsidRPr="00AE3C3D">
              <w:rPr>
                <w:rFonts w:ascii="Arial" w:hAnsi="Arial" w:cs="Arial"/>
                <w:noProof/>
                <w:sz w:val="16"/>
                <w:szCs w:val="16"/>
              </w:rPr>
              <mc:AlternateContent>
                <mc:Choice Requires="wps">
                  <w:drawing>
                    <wp:anchor distT="0" distB="0" distL="114300" distR="114300" simplePos="0" relativeHeight="251661312" behindDoc="0" locked="0" layoutInCell="1" allowOverlap="1" wp14:anchorId="6FFF626B" wp14:editId="336F9729">
                      <wp:simplePos x="0" y="0"/>
                      <wp:positionH relativeFrom="column">
                        <wp:posOffset>622300</wp:posOffset>
                      </wp:positionH>
                      <wp:positionV relativeFrom="paragraph">
                        <wp:posOffset>36195</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9pt;margin-top:2.8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" strokeweight="1pt"/>
                  </w:pict>
                </mc:Fallback>
              </mc:AlternateContent>
            </w:r>
            <w:r>
              <w:rPr>
                <w:rFonts w:ascii="Arial" w:hAnsi="Arial" w:cs="Arial"/>
                <w:sz w:val="16"/>
                <w:szCs w:val="16"/>
              </w:rPr>
              <w:t xml:space="preserve">       Yes              </w:t>
            </w:r>
            <w:r w:rsidRPr="00AE3C3D">
              <w:rPr>
                <w:rFonts w:ascii="Arial" w:hAnsi="Arial" w:cs="Arial"/>
                <w:sz w:val="16"/>
                <w:szCs w:val="16"/>
              </w:rPr>
              <w:t xml:space="preserve"> No</w:t>
            </w:r>
          </w:p>
        </w:tc>
        <w:tc>
          <w:tcPr>
            <w:tcW w:w="2410"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Follow up inspection required:</w:t>
            </w:r>
          </w:p>
        </w:tc>
        <w:tc>
          <w:tcPr>
            <w:tcW w:w="2835" w:type="dxa"/>
            <w:gridSpan w:val="2"/>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rPr>
              <mc:AlternateContent>
                <mc:Choice Requires="wps">
                  <w:drawing>
                    <wp:anchor distT="0" distB="0" distL="114300" distR="114300" simplePos="0" relativeHeight="251662336" behindDoc="0" locked="0" layoutInCell="1" allowOverlap="1" wp14:anchorId="5B06D623" wp14:editId="3051D92D">
                      <wp:simplePos x="0" y="0"/>
                      <wp:positionH relativeFrom="column">
                        <wp:posOffset>128270</wp:posOffset>
                      </wp:positionH>
                      <wp:positionV relativeFrom="paragraph">
                        <wp:posOffset>4445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1pt;margin-top:3.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" strokeweight="1pt"/>
                  </w:pict>
                </mc:Fallback>
              </mc:AlternateContent>
            </w:r>
            <w:r w:rsidRPr="00AE3C3D">
              <w:rPr>
                <w:rFonts w:ascii="Arial" w:hAnsi="Arial" w:cs="Arial"/>
                <w:noProof/>
                <w:sz w:val="16"/>
                <w:szCs w:val="16"/>
              </w:rPr>
              <mc:AlternateContent>
                <mc:Choice Requires="wps">
                  <w:drawing>
                    <wp:anchor distT="0" distB="0" distL="114300" distR="114300" simplePos="0" relativeHeight="251663360" behindDoc="0" locked="0" layoutInCell="1" allowOverlap="1" wp14:anchorId="4F0572BB" wp14:editId="1F0F528B">
                      <wp:simplePos x="0" y="0"/>
                      <wp:positionH relativeFrom="column">
                        <wp:posOffset>1115695</wp:posOffset>
                      </wp:positionH>
                      <wp:positionV relativeFrom="paragraph">
                        <wp:posOffset>40640</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7.85pt;margin-top:3.2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" strokeweight="1pt"/>
                  </w:pict>
                </mc:Fallback>
              </mc:AlternateContent>
            </w:r>
            <w:r w:rsidRPr="00AE3C3D">
              <w:rPr>
                <w:rFonts w:ascii="Arial" w:hAnsi="Arial" w:cs="Arial"/>
                <w:sz w:val="16"/>
                <w:szCs w:val="16"/>
              </w:rPr>
              <w:t xml:space="preserve">          Yes                              No</w:t>
            </w:r>
          </w:p>
        </w:tc>
      </w:tr>
      <w:tr w:rsidR="00AE3C3D" w:rsidRPr="00AE3C3D" w:rsidTr="0025753D">
        <w:tc>
          <w:tcPr>
            <w:tcW w:w="1689" w:type="dxa"/>
            <w:shd w:val="clear" w:color="auto" w:fill="000000"/>
          </w:tcPr>
          <w:p w:rsidR="00AE3C3D" w:rsidRPr="00AE3C3D" w:rsidRDefault="00AE3C3D" w:rsidP="006771EF">
            <w:pPr>
              <w:spacing w:before="60" w:after="60"/>
              <w:rPr>
                <w:rFonts w:ascii="Arial" w:hAnsi="Arial" w:cs="Arial"/>
                <w:color w:val="FFFFFF"/>
                <w:sz w:val="16"/>
                <w:szCs w:val="16"/>
              </w:rPr>
            </w:pPr>
          </w:p>
        </w:tc>
        <w:tc>
          <w:tcPr>
            <w:tcW w:w="1821" w:type="dxa"/>
            <w:shd w:val="clear" w:color="auto" w:fill="E0E0E0"/>
          </w:tcPr>
          <w:p w:rsidR="00AE3C3D" w:rsidRPr="00AE3C3D" w:rsidRDefault="00AE3C3D" w:rsidP="006771EF">
            <w:pPr>
              <w:spacing w:before="60" w:after="60"/>
              <w:rPr>
                <w:rFonts w:ascii="Arial" w:hAnsi="Arial" w:cs="Arial"/>
                <w:noProof/>
                <w:sz w:val="16"/>
                <w:szCs w:val="16"/>
                <w:lang w:val="en-US" w:eastAsia="en-US"/>
              </w:rPr>
            </w:pPr>
            <w:r w:rsidRPr="00AE3C3D">
              <w:rPr>
                <w:rFonts w:ascii="Arial" w:hAnsi="Arial" w:cs="Arial"/>
                <w:noProof/>
                <w:sz w:val="16"/>
                <w:szCs w:val="16"/>
                <w:lang w:val="en-US" w:eastAsia="en-US"/>
              </w:rPr>
              <w:t>Sticker Issued (circle)</w:t>
            </w:r>
          </w:p>
        </w:tc>
        <w:tc>
          <w:tcPr>
            <w:tcW w:w="1843" w:type="dxa"/>
            <w:shd w:val="clear" w:color="auto" w:fill="auto"/>
          </w:tcPr>
          <w:p w:rsidR="00AE3C3D" w:rsidRPr="00AE3C3D" w:rsidRDefault="00AE3C3D" w:rsidP="006771EF">
            <w:pPr>
              <w:spacing w:before="60" w:after="60"/>
              <w:rPr>
                <w:rFonts w:ascii="Arial" w:hAnsi="Arial" w:cs="Arial"/>
                <w:noProof/>
                <w:sz w:val="16"/>
                <w:szCs w:val="16"/>
              </w:rPr>
            </w:pPr>
            <w:r w:rsidRPr="00AE3C3D">
              <w:rPr>
                <w:rFonts w:ascii="Arial" w:hAnsi="Arial" w:cs="Arial"/>
                <w:noProof/>
                <w:sz w:val="16"/>
                <w:szCs w:val="16"/>
              </w:rPr>
              <w:t>Green          Orange</w:t>
            </w:r>
          </w:p>
        </w:tc>
        <w:tc>
          <w:tcPr>
            <w:tcW w:w="2410"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Sticker number:</w:t>
            </w:r>
          </w:p>
        </w:tc>
        <w:tc>
          <w:tcPr>
            <w:tcW w:w="709" w:type="dxa"/>
          </w:tcPr>
          <w:p w:rsidR="00AE3C3D" w:rsidRPr="00AE3C3D" w:rsidRDefault="00AE3C3D" w:rsidP="006771EF">
            <w:pPr>
              <w:spacing w:before="60" w:after="60"/>
              <w:rPr>
                <w:rFonts w:ascii="Arial" w:hAnsi="Arial" w:cs="Arial"/>
                <w:noProof/>
                <w:sz w:val="16"/>
                <w:szCs w:val="16"/>
              </w:rPr>
            </w:pPr>
          </w:p>
        </w:tc>
        <w:tc>
          <w:tcPr>
            <w:tcW w:w="2126" w:type="dxa"/>
          </w:tcPr>
          <w:p w:rsidR="00AE3C3D" w:rsidRPr="00AE3C3D" w:rsidRDefault="00AE3C3D" w:rsidP="006771EF">
            <w:pPr>
              <w:spacing w:before="60" w:after="60"/>
              <w:rPr>
                <w:rFonts w:ascii="Arial" w:hAnsi="Arial" w:cs="Arial"/>
                <w:noProof/>
                <w:sz w:val="16"/>
                <w:szCs w:val="16"/>
              </w:rPr>
            </w:pPr>
            <w:r w:rsidRPr="00AE3C3D">
              <w:rPr>
                <w:rFonts w:ascii="Arial" w:hAnsi="Arial" w:cs="Arial"/>
                <w:noProof/>
                <w:sz w:val="16"/>
                <w:szCs w:val="16"/>
              </w:rPr>
              <w:t xml:space="preserve">Expiry date      /    / </w:t>
            </w:r>
          </w:p>
        </w:tc>
      </w:tr>
      <w:tr w:rsidR="00AE3C3D" w:rsidRPr="00AE3C3D" w:rsidTr="0025753D">
        <w:tc>
          <w:tcPr>
            <w:tcW w:w="10598" w:type="dxa"/>
            <w:gridSpan w:val="6"/>
            <w:shd w:val="clear" w:color="auto" w:fill="00000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omments or details of repairs needed</w:t>
            </w:r>
          </w:p>
        </w:tc>
      </w:tr>
      <w:tr w:rsidR="00AE3C3D" w:rsidRPr="00AE3C3D" w:rsidTr="0025753D">
        <w:tc>
          <w:tcPr>
            <w:tcW w:w="10598" w:type="dxa"/>
            <w:gridSpan w:val="6"/>
          </w:tcPr>
          <w:p w:rsidR="00AE3C3D" w:rsidRDefault="00AE3C3D" w:rsidP="006771EF">
            <w:pPr>
              <w:spacing w:before="60" w:after="60"/>
              <w:rPr>
                <w:rFonts w:ascii="Arial" w:hAnsi="Arial" w:cs="Arial"/>
                <w:sz w:val="16"/>
                <w:szCs w:val="16"/>
              </w:rPr>
            </w:pPr>
          </w:p>
          <w:p w:rsidR="00AE3C3D" w:rsidRDefault="00AE3C3D" w:rsidP="006771EF">
            <w:pPr>
              <w:spacing w:before="60" w:after="60"/>
              <w:rPr>
                <w:rFonts w:ascii="Arial" w:hAnsi="Arial" w:cs="Arial"/>
                <w:sz w:val="16"/>
                <w:szCs w:val="16"/>
              </w:rPr>
            </w:pPr>
          </w:p>
          <w:p w:rsidR="00847E53" w:rsidRDefault="00847E53" w:rsidP="006771EF">
            <w:pPr>
              <w:spacing w:before="60" w:after="60"/>
              <w:rPr>
                <w:rFonts w:ascii="Arial" w:hAnsi="Arial" w:cs="Arial"/>
                <w:sz w:val="16"/>
                <w:szCs w:val="16"/>
              </w:rPr>
            </w:pPr>
          </w:p>
          <w:p w:rsidR="00404931" w:rsidRDefault="00404931" w:rsidP="006771EF">
            <w:pPr>
              <w:spacing w:before="60" w:after="60"/>
              <w:rPr>
                <w:rFonts w:ascii="Arial" w:hAnsi="Arial" w:cs="Arial"/>
                <w:sz w:val="16"/>
                <w:szCs w:val="16"/>
              </w:rPr>
            </w:pPr>
          </w:p>
          <w:p w:rsidR="00404931" w:rsidRDefault="00404931" w:rsidP="006771EF">
            <w:pPr>
              <w:spacing w:before="60" w:after="60"/>
              <w:rPr>
                <w:rFonts w:ascii="Arial" w:hAnsi="Arial" w:cs="Arial"/>
                <w:sz w:val="16"/>
                <w:szCs w:val="16"/>
              </w:rPr>
            </w:pPr>
          </w:p>
          <w:p w:rsidR="00404931" w:rsidRPr="00AE3C3D" w:rsidRDefault="00404931" w:rsidP="006771EF">
            <w:pPr>
              <w:spacing w:before="60" w:after="60"/>
              <w:rPr>
                <w:rFonts w:ascii="Arial" w:hAnsi="Arial" w:cs="Arial"/>
                <w:sz w:val="16"/>
                <w:szCs w:val="16"/>
              </w:rPr>
            </w:pPr>
          </w:p>
        </w:tc>
      </w:tr>
    </w:tbl>
    <w:p w:rsidR="00AE3C3D" w:rsidRDefault="00AE3C3D" w:rsidP="00AE3C3D">
      <w:pPr>
        <w:spacing w:before="240"/>
        <w:ind w:left="-98" w:right="-236"/>
        <w:rPr>
          <w:rFonts w:ascii="Arial" w:hAnsi="Arial" w:cs="Arial"/>
          <w:sz w:val="14"/>
          <w:szCs w:val="14"/>
        </w:rPr>
      </w:pPr>
      <w:r w:rsidRPr="00AE3C3D">
        <w:rPr>
          <w:rFonts w:ascii="Arial" w:hAnsi="Arial" w:cs="Arial"/>
          <w:sz w:val="16"/>
          <w:szCs w:val="16"/>
        </w:rPr>
        <w:t>I certify that this report is a true record of the equipment’s compliance.</w:t>
      </w:r>
    </w:p>
    <w:p w:rsidR="00AE3C3D" w:rsidRPr="00AE3C3D" w:rsidRDefault="00AE3C3D" w:rsidP="00AE3C3D">
      <w:pPr>
        <w:ind w:left="-98" w:right="-236"/>
        <w:rPr>
          <w:rFonts w:ascii="Arial" w:hAnsi="Arial" w:cs="Arial"/>
          <w:sz w:val="14"/>
          <w:szCs w:val="14"/>
        </w:rPr>
      </w:pPr>
    </w:p>
    <w:p w:rsidR="00372644" w:rsidRDefault="00AE3C3D" w:rsidP="00847E53">
      <w:pPr>
        <w:tabs>
          <w:tab w:val="right" w:leader="dot" w:pos="4140"/>
          <w:tab w:val="left" w:pos="4320"/>
          <w:tab w:val="right" w:leader="dot" w:pos="5760"/>
          <w:tab w:val="left" w:pos="5940"/>
          <w:tab w:val="right" w:leader="dot" w:pos="10401"/>
        </w:tabs>
        <w:spacing w:after="0"/>
        <w:ind w:left="-98" w:right="-236"/>
        <w:rPr>
          <w:rFonts w:ascii="Arial" w:hAnsi="Arial" w:cs="Arial"/>
          <w:sz w:val="2"/>
          <w:szCs w:val="2"/>
        </w:rPr>
      </w:pPr>
      <w:r w:rsidRPr="00AE3C3D">
        <w:rPr>
          <w:rFonts w:ascii="Arial" w:hAnsi="Arial" w:cs="Arial"/>
          <w:sz w:val="16"/>
          <w:szCs w:val="16"/>
        </w:rPr>
        <w:t>Signature (Inspector):</w:t>
      </w:r>
      <w:r w:rsidRPr="00AE3C3D">
        <w:rPr>
          <w:rFonts w:ascii="Arial" w:hAnsi="Arial" w:cs="Arial"/>
          <w:sz w:val="16"/>
          <w:szCs w:val="16"/>
        </w:rPr>
        <w:tab/>
      </w:r>
      <w:r w:rsidRPr="00AE3C3D">
        <w:rPr>
          <w:rFonts w:ascii="Arial" w:hAnsi="Arial" w:cs="Arial"/>
          <w:sz w:val="16"/>
          <w:szCs w:val="16"/>
        </w:rPr>
        <w:tab/>
        <w:t xml:space="preserve">Date: </w:t>
      </w:r>
      <w:r w:rsidRPr="00AE3C3D">
        <w:rPr>
          <w:rFonts w:ascii="Arial" w:hAnsi="Arial" w:cs="Arial"/>
          <w:sz w:val="16"/>
          <w:szCs w:val="16"/>
        </w:rPr>
        <w:tab/>
      </w:r>
      <w:r w:rsidRPr="00AE3C3D">
        <w:rPr>
          <w:rFonts w:ascii="Arial" w:hAnsi="Arial" w:cs="Arial"/>
          <w:sz w:val="16"/>
          <w:szCs w:val="16"/>
        </w:rPr>
        <w:tab/>
        <w:t>Location of Inspection:</w:t>
      </w:r>
      <w:r w:rsidRPr="00AE3C3D">
        <w:rPr>
          <w:rFonts w:ascii="Arial" w:hAnsi="Arial" w:cs="Arial"/>
          <w:sz w:val="16"/>
          <w:szCs w:val="16"/>
        </w:rPr>
        <w:tab/>
      </w:r>
    </w:p>
    <w:sectPr w:rsidR="00372644" w:rsidSect="00D5118F">
      <w:type w:val="continuous"/>
      <w:pgSz w:w="11907" w:h="16840" w:code="9"/>
      <w:pgMar w:top="1276" w:right="720" w:bottom="993" w:left="720"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CC" w:rsidRDefault="003547CC" w:rsidP="006E4912">
      <w:pPr>
        <w:spacing w:after="0" w:line="240" w:lineRule="auto"/>
      </w:pPr>
      <w:r>
        <w:separator/>
      </w:r>
    </w:p>
  </w:endnote>
  <w:endnote w:type="continuationSeparator" w:id="0">
    <w:p w:rsidR="003547CC" w:rsidRDefault="003547CC" w:rsidP="006E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5670"/>
      <w:gridCol w:w="1985"/>
    </w:tblGrid>
    <w:tr w:rsidR="00E2337A" w:rsidRPr="00C22FAF" w:rsidTr="00E2337A">
      <w:tc>
        <w:tcPr>
          <w:tcW w:w="2943" w:type="dxa"/>
          <w:tcBorders>
            <w:top w:val="single" w:sz="4" w:space="0" w:color="auto"/>
            <w:bottom w:val="single" w:sz="4" w:space="0" w:color="auto"/>
            <w:right w:val="single" w:sz="4" w:space="0" w:color="auto"/>
          </w:tcBorders>
        </w:tcPr>
        <w:p w:rsidR="00E2337A" w:rsidRPr="00C22FAF" w:rsidRDefault="00E2337A" w:rsidP="007906A3">
          <w:pPr>
            <w:pStyle w:val="FooterText"/>
            <w:jc w:val="both"/>
          </w:pPr>
          <w:r w:rsidRPr="00C22FAF">
            <w:t xml:space="preserve">EDMS # </w:t>
          </w:r>
          <w:r w:rsidR="007906A3">
            <w:t>xxxxx</w:t>
          </w:r>
        </w:p>
      </w:tc>
      <w:tc>
        <w:tcPr>
          <w:tcW w:w="5670" w:type="dxa"/>
          <w:tcBorders>
            <w:top w:val="single" w:sz="4" w:space="0" w:color="auto"/>
            <w:left w:val="single" w:sz="4" w:space="0" w:color="auto"/>
            <w:bottom w:val="single" w:sz="4" w:space="0" w:color="auto"/>
            <w:right w:val="single" w:sz="4" w:space="0" w:color="auto"/>
          </w:tcBorders>
        </w:tcPr>
        <w:p w:rsidR="00E2337A" w:rsidRPr="00C22FAF" w:rsidRDefault="00E2337A" w:rsidP="007906A3">
          <w:pPr>
            <w:pStyle w:val="FooterText"/>
          </w:pPr>
          <w:r w:rsidRPr="00C22FAF">
            <w:t>Issue number</w:t>
          </w:r>
          <w:r w:rsidRPr="0025753D">
            <w:t xml:space="preserve">: </w:t>
          </w:r>
          <w:r w:rsidR="007906A3">
            <w:t>a2</w:t>
          </w:r>
          <w:r w:rsidR="009212C7">
            <w:t xml:space="preserve"> (draft for discussion)</w:t>
          </w:r>
          <w:r w:rsidRPr="0025753D">
            <w:tab/>
          </w:r>
          <w:r w:rsidR="007906A3">
            <w:t>3</w:t>
          </w:r>
          <w:r w:rsidR="007906A3" w:rsidRPr="007906A3">
            <w:rPr>
              <w:vertAlign w:val="superscript"/>
            </w:rPr>
            <w:t>rd</w:t>
          </w:r>
          <w:r w:rsidR="007906A3">
            <w:t xml:space="preserve"> Dec 2015</w:t>
          </w:r>
        </w:p>
      </w:tc>
      <w:tc>
        <w:tcPr>
          <w:tcW w:w="1985" w:type="dxa"/>
          <w:tcBorders>
            <w:top w:val="single" w:sz="4" w:space="0" w:color="auto"/>
            <w:left w:val="single" w:sz="4" w:space="0" w:color="auto"/>
            <w:bottom w:val="single" w:sz="4" w:space="0" w:color="auto"/>
          </w:tcBorders>
          <w:vAlign w:val="center"/>
        </w:tcPr>
        <w:p w:rsidR="00E2337A" w:rsidRPr="00C22FAF" w:rsidRDefault="00E2337A" w:rsidP="00E2337A">
          <w:pPr>
            <w:pStyle w:val="FooterText"/>
            <w:jc w:val="center"/>
          </w:pPr>
          <w:r w:rsidRPr="00C22FAF">
            <w:t xml:space="preserve">Page </w:t>
          </w:r>
          <w:r w:rsidRPr="00C22FAF">
            <w:rPr>
              <w:rStyle w:val="PageNumber"/>
            </w:rPr>
            <w:fldChar w:fldCharType="begin"/>
          </w:r>
          <w:r w:rsidRPr="00C22FAF">
            <w:rPr>
              <w:rStyle w:val="PageNumber"/>
            </w:rPr>
            <w:instrText xml:space="preserve"> PAGE </w:instrText>
          </w:r>
          <w:r w:rsidRPr="00C22FAF">
            <w:rPr>
              <w:rStyle w:val="PageNumber"/>
            </w:rPr>
            <w:fldChar w:fldCharType="separate"/>
          </w:r>
          <w:r w:rsidR="001E6176">
            <w:rPr>
              <w:rStyle w:val="PageNumber"/>
              <w:noProof/>
            </w:rPr>
            <w:t>1</w:t>
          </w:r>
          <w:r w:rsidRPr="00C22FAF">
            <w:rPr>
              <w:rStyle w:val="PageNumber"/>
            </w:rPr>
            <w:fldChar w:fldCharType="end"/>
          </w:r>
          <w:r w:rsidRPr="00C22FAF">
            <w:rPr>
              <w:rStyle w:val="PageNumber"/>
              <w:b/>
              <w:bCs/>
            </w:rPr>
            <w:t xml:space="preserve"> </w:t>
          </w:r>
          <w:r w:rsidRPr="00C22FAF">
            <w:rPr>
              <w:rStyle w:val="PageNumber"/>
            </w:rPr>
            <w:t xml:space="preserve">of </w:t>
          </w:r>
          <w:r w:rsidRPr="00C22FAF">
            <w:rPr>
              <w:rStyle w:val="PageNumber"/>
            </w:rPr>
            <w:fldChar w:fldCharType="begin"/>
          </w:r>
          <w:r w:rsidRPr="00C22FAF">
            <w:rPr>
              <w:rStyle w:val="PageNumber"/>
            </w:rPr>
            <w:instrText xml:space="preserve"> NUMPAGES </w:instrText>
          </w:r>
          <w:r w:rsidRPr="00C22FAF">
            <w:rPr>
              <w:rStyle w:val="PageNumber"/>
            </w:rPr>
            <w:fldChar w:fldCharType="separate"/>
          </w:r>
          <w:r w:rsidR="001E6176">
            <w:rPr>
              <w:rStyle w:val="PageNumber"/>
              <w:noProof/>
            </w:rPr>
            <w:t>2</w:t>
          </w:r>
          <w:r w:rsidRPr="00C22FAF">
            <w:rPr>
              <w:rStyle w:val="PageNumber"/>
            </w:rPr>
            <w:fldChar w:fldCharType="end"/>
          </w:r>
        </w:p>
      </w:tc>
    </w:tr>
  </w:tbl>
  <w:p w:rsidR="00E2337A" w:rsidRDefault="00E2337A" w:rsidP="00E71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CC" w:rsidRDefault="003547CC" w:rsidP="006E4912">
      <w:pPr>
        <w:spacing w:after="0" w:line="240" w:lineRule="auto"/>
      </w:pPr>
      <w:r>
        <w:separator/>
      </w:r>
    </w:p>
  </w:footnote>
  <w:footnote w:type="continuationSeparator" w:id="0">
    <w:p w:rsidR="003547CC" w:rsidRDefault="003547CC" w:rsidP="006E4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7A" w:rsidRDefault="00E2337A">
    <w:pPr>
      <w:pStyle w:val="Header"/>
    </w:pPr>
  </w:p>
  <w:tbl>
    <w:tblPr>
      <w:tblStyle w:val="TableGrid"/>
      <w:tblW w:w="0" w:type="auto"/>
      <w:tblLook w:val="04A0" w:firstRow="1" w:lastRow="0" w:firstColumn="1" w:lastColumn="0" w:noHBand="0" w:noVBand="1"/>
    </w:tblPr>
    <w:tblGrid>
      <w:gridCol w:w="2943"/>
      <w:gridCol w:w="5670"/>
      <w:gridCol w:w="1985"/>
    </w:tblGrid>
    <w:tr w:rsidR="00E2337A" w:rsidTr="00E2337A">
      <w:tc>
        <w:tcPr>
          <w:tcW w:w="2943" w:type="dxa"/>
          <w:vAlign w:val="center"/>
        </w:tcPr>
        <w:p w:rsidR="00E2337A" w:rsidRDefault="00E2337A">
          <w:pPr>
            <w:pStyle w:val="Header"/>
          </w:pPr>
          <w:r w:rsidRPr="00D21D01">
            <w:rPr>
              <w:noProof/>
            </w:rPr>
            <w:drawing>
              <wp:inline distT="0" distB="0" distL="0" distR="0" wp14:anchorId="6796834E" wp14:editId="14384418">
                <wp:extent cx="1466490" cy="360101"/>
                <wp:effectExtent l="0" t="0" r="360" b="0"/>
                <wp:docPr id="3"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493495" cy="366732"/>
                        </a:xfrm>
                        <a:prstGeom prst="rect">
                          <a:avLst/>
                        </a:prstGeom>
                      </pic:spPr>
                    </pic:pic>
                  </a:graphicData>
                </a:graphic>
              </wp:inline>
            </w:drawing>
          </w:r>
        </w:p>
      </w:tc>
      <w:tc>
        <w:tcPr>
          <w:tcW w:w="5670" w:type="dxa"/>
          <w:vAlign w:val="center"/>
        </w:tcPr>
        <w:p w:rsidR="00E2337A" w:rsidRPr="00372237" w:rsidRDefault="00E2337A" w:rsidP="00D21D01">
          <w:pPr>
            <w:pStyle w:val="Header"/>
            <w:jc w:val="center"/>
            <w:rPr>
              <w:b/>
            </w:rPr>
          </w:pPr>
          <w:r w:rsidRPr="00372237">
            <w:rPr>
              <w:b/>
            </w:rPr>
            <w:t>Dawson</w:t>
          </w:r>
        </w:p>
        <w:p w:rsidR="00E2337A" w:rsidRPr="00372237" w:rsidRDefault="00E2337A" w:rsidP="00D21D01">
          <w:pPr>
            <w:pStyle w:val="Header"/>
            <w:jc w:val="center"/>
            <w:rPr>
              <w:b/>
            </w:rPr>
          </w:pPr>
          <w:r w:rsidRPr="00372237">
            <w:rPr>
              <w:b/>
            </w:rPr>
            <w:t>FORM</w:t>
          </w:r>
        </w:p>
        <w:p w:rsidR="0056289A" w:rsidRDefault="00AE3C3D" w:rsidP="001E6176">
          <w:pPr>
            <w:pStyle w:val="Header"/>
            <w:jc w:val="center"/>
          </w:pPr>
          <w:r>
            <w:t>Contractor Inspection –</w:t>
          </w:r>
          <w:r w:rsidR="002E5450">
            <w:t xml:space="preserve"> </w:t>
          </w:r>
          <w:r w:rsidR="001C2997">
            <w:t xml:space="preserve">Electrical </w:t>
          </w:r>
          <w:r w:rsidR="001E6176">
            <w:t>Check</w:t>
          </w:r>
        </w:p>
      </w:tc>
      <w:tc>
        <w:tcPr>
          <w:tcW w:w="1985" w:type="dxa"/>
          <w:vAlign w:val="center"/>
        </w:tcPr>
        <w:p w:rsidR="00E2337A" w:rsidRPr="00372237" w:rsidRDefault="00E2337A" w:rsidP="001E6176">
          <w:pPr>
            <w:pStyle w:val="Header"/>
            <w:jc w:val="center"/>
            <w:rPr>
              <w:b/>
            </w:rPr>
          </w:pPr>
          <w:r w:rsidRPr="00372237">
            <w:rPr>
              <w:b/>
            </w:rPr>
            <w:t xml:space="preserve">FRM </w:t>
          </w:r>
          <w:r w:rsidR="00AE3C3D">
            <w:rPr>
              <w:b/>
            </w:rPr>
            <w:t>–</w:t>
          </w:r>
          <w:r w:rsidRPr="00372237">
            <w:rPr>
              <w:b/>
            </w:rPr>
            <w:t xml:space="preserve"> </w:t>
          </w:r>
          <w:r w:rsidR="00AB3E91">
            <w:rPr>
              <w:b/>
            </w:rPr>
            <w:t>0</w:t>
          </w:r>
          <w:r w:rsidR="00AE3C3D">
            <w:rPr>
              <w:b/>
            </w:rPr>
            <w:t>254</w:t>
          </w:r>
          <w:r w:rsidR="001E6176">
            <w:rPr>
              <w:b/>
            </w:rPr>
            <w:t>L</w:t>
          </w:r>
        </w:p>
      </w:tc>
    </w:tr>
  </w:tbl>
  <w:p w:rsidR="00E2337A" w:rsidRDefault="00E2337A" w:rsidP="0006238C">
    <w:pPr>
      <w:pStyle w:val="Header"/>
      <w:tabs>
        <w:tab w:val="clear" w:pos="4513"/>
        <w:tab w:val="clear" w:pos="9026"/>
        <w:tab w:val="left" w:pos="2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301B"/>
    <w:multiLevelType w:val="hybridMultilevel"/>
    <w:tmpl w:val="8A02E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D4D1B1F"/>
    <w:multiLevelType w:val="hybridMultilevel"/>
    <w:tmpl w:val="E9D67E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8433">
      <o:colormru v:ext="edit" colors="#cdecff,#dde0ff,#cbd6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55"/>
    <w:rsid w:val="000068EF"/>
    <w:rsid w:val="00031052"/>
    <w:rsid w:val="00036D6C"/>
    <w:rsid w:val="00055D55"/>
    <w:rsid w:val="0006238C"/>
    <w:rsid w:val="000627A5"/>
    <w:rsid w:val="00074F18"/>
    <w:rsid w:val="00094134"/>
    <w:rsid w:val="00095A17"/>
    <w:rsid w:val="000C0D62"/>
    <w:rsid w:val="000C1EE7"/>
    <w:rsid w:val="000C7C29"/>
    <w:rsid w:val="000D3EA1"/>
    <w:rsid w:val="000D6010"/>
    <w:rsid w:val="000E08B4"/>
    <w:rsid w:val="000E3242"/>
    <w:rsid w:val="000E36EC"/>
    <w:rsid w:val="001018F4"/>
    <w:rsid w:val="00110C49"/>
    <w:rsid w:val="00115597"/>
    <w:rsid w:val="001224DD"/>
    <w:rsid w:val="00125534"/>
    <w:rsid w:val="0014557E"/>
    <w:rsid w:val="001547D6"/>
    <w:rsid w:val="0016057F"/>
    <w:rsid w:val="00181DE4"/>
    <w:rsid w:val="00194459"/>
    <w:rsid w:val="00194EF9"/>
    <w:rsid w:val="001B4B8B"/>
    <w:rsid w:val="001C2997"/>
    <w:rsid w:val="001C77B6"/>
    <w:rsid w:val="001D2B55"/>
    <w:rsid w:val="001E6176"/>
    <w:rsid w:val="001E7603"/>
    <w:rsid w:val="001F65C2"/>
    <w:rsid w:val="00204FD9"/>
    <w:rsid w:val="00232DD5"/>
    <w:rsid w:val="00235F6C"/>
    <w:rsid w:val="002507E4"/>
    <w:rsid w:val="002550DE"/>
    <w:rsid w:val="0025753D"/>
    <w:rsid w:val="00266943"/>
    <w:rsid w:val="002670D9"/>
    <w:rsid w:val="00284849"/>
    <w:rsid w:val="00284C0A"/>
    <w:rsid w:val="00292CC4"/>
    <w:rsid w:val="002B5510"/>
    <w:rsid w:val="002C287F"/>
    <w:rsid w:val="002D0D48"/>
    <w:rsid w:val="002D6637"/>
    <w:rsid w:val="002E217B"/>
    <w:rsid w:val="002E5450"/>
    <w:rsid w:val="002E75AB"/>
    <w:rsid w:val="002E76D4"/>
    <w:rsid w:val="002F4A9F"/>
    <w:rsid w:val="002F7894"/>
    <w:rsid w:val="0030271E"/>
    <w:rsid w:val="003205F2"/>
    <w:rsid w:val="00351EA3"/>
    <w:rsid w:val="00353989"/>
    <w:rsid w:val="003547CC"/>
    <w:rsid w:val="0036561B"/>
    <w:rsid w:val="00372237"/>
    <w:rsid w:val="00372644"/>
    <w:rsid w:val="00394CC7"/>
    <w:rsid w:val="003A0B4D"/>
    <w:rsid w:val="003A1460"/>
    <w:rsid w:val="003B2835"/>
    <w:rsid w:val="003C57B9"/>
    <w:rsid w:val="003D5A05"/>
    <w:rsid w:val="003F6CF6"/>
    <w:rsid w:val="00404931"/>
    <w:rsid w:val="004221DB"/>
    <w:rsid w:val="004362A7"/>
    <w:rsid w:val="00450325"/>
    <w:rsid w:val="00456D15"/>
    <w:rsid w:val="00462054"/>
    <w:rsid w:val="00493E16"/>
    <w:rsid w:val="0049434E"/>
    <w:rsid w:val="00497471"/>
    <w:rsid w:val="004E30A0"/>
    <w:rsid w:val="0051343E"/>
    <w:rsid w:val="00515822"/>
    <w:rsid w:val="005367FC"/>
    <w:rsid w:val="005401E1"/>
    <w:rsid w:val="0055169E"/>
    <w:rsid w:val="005523FE"/>
    <w:rsid w:val="0056289A"/>
    <w:rsid w:val="005666A8"/>
    <w:rsid w:val="0057271E"/>
    <w:rsid w:val="005C3EEC"/>
    <w:rsid w:val="005C75F8"/>
    <w:rsid w:val="005D047A"/>
    <w:rsid w:val="005E3762"/>
    <w:rsid w:val="005E6130"/>
    <w:rsid w:val="005F6B90"/>
    <w:rsid w:val="00603291"/>
    <w:rsid w:val="00604307"/>
    <w:rsid w:val="00620D32"/>
    <w:rsid w:val="00655072"/>
    <w:rsid w:val="00672352"/>
    <w:rsid w:val="006726B4"/>
    <w:rsid w:val="00686FAF"/>
    <w:rsid w:val="00690AE9"/>
    <w:rsid w:val="006C1399"/>
    <w:rsid w:val="006E30DA"/>
    <w:rsid w:val="006E4912"/>
    <w:rsid w:val="006F1572"/>
    <w:rsid w:val="0070163A"/>
    <w:rsid w:val="00721A5B"/>
    <w:rsid w:val="007254E2"/>
    <w:rsid w:val="00732177"/>
    <w:rsid w:val="00744776"/>
    <w:rsid w:val="0074576E"/>
    <w:rsid w:val="007812D5"/>
    <w:rsid w:val="0078145D"/>
    <w:rsid w:val="007906A3"/>
    <w:rsid w:val="0079349C"/>
    <w:rsid w:val="007A1849"/>
    <w:rsid w:val="007A76DE"/>
    <w:rsid w:val="007A777E"/>
    <w:rsid w:val="007B6454"/>
    <w:rsid w:val="007B6BA7"/>
    <w:rsid w:val="007C2DC9"/>
    <w:rsid w:val="007F3EA2"/>
    <w:rsid w:val="00802051"/>
    <w:rsid w:val="0083084B"/>
    <w:rsid w:val="00847E53"/>
    <w:rsid w:val="00850BE5"/>
    <w:rsid w:val="00856AFF"/>
    <w:rsid w:val="008A2DE6"/>
    <w:rsid w:val="008D23C1"/>
    <w:rsid w:val="008D2695"/>
    <w:rsid w:val="008E607A"/>
    <w:rsid w:val="009020F8"/>
    <w:rsid w:val="00902D87"/>
    <w:rsid w:val="009212C7"/>
    <w:rsid w:val="009325C7"/>
    <w:rsid w:val="00946AEB"/>
    <w:rsid w:val="00964293"/>
    <w:rsid w:val="0098590C"/>
    <w:rsid w:val="009865F8"/>
    <w:rsid w:val="009930D7"/>
    <w:rsid w:val="009A190C"/>
    <w:rsid w:val="009B4457"/>
    <w:rsid w:val="009B639C"/>
    <w:rsid w:val="009C01EE"/>
    <w:rsid w:val="009D0322"/>
    <w:rsid w:val="009D3CDA"/>
    <w:rsid w:val="00A0123D"/>
    <w:rsid w:val="00A023BF"/>
    <w:rsid w:val="00A232BB"/>
    <w:rsid w:val="00A24426"/>
    <w:rsid w:val="00A309D5"/>
    <w:rsid w:val="00A33CA5"/>
    <w:rsid w:val="00A6155A"/>
    <w:rsid w:val="00A675CF"/>
    <w:rsid w:val="00A67659"/>
    <w:rsid w:val="00AB1888"/>
    <w:rsid w:val="00AB3E91"/>
    <w:rsid w:val="00AB5193"/>
    <w:rsid w:val="00AE3C3D"/>
    <w:rsid w:val="00AE3E85"/>
    <w:rsid w:val="00AF5649"/>
    <w:rsid w:val="00B05D11"/>
    <w:rsid w:val="00B109EB"/>
    <w:rsid w:val="00B10CD8"/>
    <w:rsid w:val="00B12423"/>
    <w:rsid w:val="00B20A2E"/>
    <w:rsid w:val="00B74094"/>
    <w:rsid w:val="00BB35B1"/>
    <w:rsid w:val="00BB71D2"/>
    <w:rsid w:val="00BD0CCD"/>
    <w:rsid w:val="00BD38CD"/>
    <w:rsid w:val="00BD6C84"/>
    <w:rsid w:val="00BE2550"/>
    <w:rsid w:val="00BF6187"/>
    <w:rsid w:val="00C05E0A"/>
    <w:rsid w:val="00C1360B"/>
    <w:rsid w:val="00C210FB"/>
    <w:rsid w:val="00C41207"/>
    <w:rsid w:val="00C54E92"/>
    <w:rsid w:val="00C66D49"/>
    <w:rsid w:val="00C74218"/>
    <w:rsid w:val="00C75D0C"/>
    <w:rsid w:val="00C93A48"/>
    <w:rsid w:val="00C978AE"/>
    <w:rsid w:val="00CC6C17"/>
    <w:rsid w:val="00CD3917"/>
    <w:rsid w:val="00CF4AED"/>
    <w:rsid w:val="00D01665"/>
    <w:rsid w:val="00D10086"/>
    <w:rsid w:val="00D113DD"/>
    <w:rsid w:val="00D21D01"/>
    <w:rsid w:val="00D40EDD"/>
    <w:rsid w:val="00D4509D"/>
    <w:rsid w:val="00D50095"/>
    <w:rsid w:val="00D50DD8"/>
    <w:rsid w:val="00D5118F"/>
    <w:rsid w:val="00D5376E"/>
    <w:rsid w:val="00D547B2"/>
    <w:rsid w:val="00D56404"/>
    <w:rsid w:val="00D63F54"/>
    <w:rsid w:val="00D65C1F"/>
    <w:rsid w:val="00D70F08"/>
    <w:rsid w:val="00D91A0F"/>
    <w:rsid w:val="00D94DFA"/>
    <w:rsid w:val="00DB548C"/>
    <w:rsid w:val="00DD7C66"/>
    <w:rsid w:val="00DF0E06"/>
    <w:rsid w:val="00DF4AC1"/>
    <w:rsid w:val="00E224D5"/>
    <w:rsid w:val="00E2337A"/>
    <w:rsid w:val="00E23DD1"/>
    <w:rsid w:val="00E27576"/>
    <w:rsid w:val="00E60FF6"/>
    <w:rsid w:val="00E61B16"/>
    <w:rsid w:val="00E7168D"/>
    <w:rsid w:val="00E855A8"/>
    <w:rsid w:val="00E865C6"/>
    <w:rsid w:val="00E97E6B"/>
    <w:rsid w:val="00EB5E17"/>
    <w:rsid w:val="00EC4474"/>
    <w:rsid w:val="00F1023E"/>
    <w:rsid w:val="00F2249E"/>
    <w:rsid w:val="00F278BD"/>
    <w:rsid w:val="00F4095C"/>
    <w:rsid w:val="00F446A5"/>
    <w:rsid w:val="00F859DA"/>
    <w:rsid w:val="00FA5770"/>
    <w:rsid w:val="00FB467A"/>
    <w:rsid w:val="00FD1495"/>
    <w:rsid w:val="00FD3AE7"/>
    <w:rsid w:val="00FE2041"/>
    <w:rsid w:val="00FE6A5E"/>
    <w:rsid w:val="00FF04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cdecff,#dde0ff,#cbd6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E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912"/>
  </w:style>
  <w:style w:type="paragraph" w:styleId="Footer">
    <w:name w:val="footer"/>
    <w:basedOn w:val="Normal"/>
    <w:link w:val="FooterChar"/>
    <w:uiPriority w:val="99"/>
    <w:unhideWhenUsed/>
    <w:rsid w:val="006E4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912"/>
  </w:style>
  <w:style w:type="paragraph" w:styleId="BalloonText">
    <w:name w:val="Balloon Text"/>
    <w:basedOn w:val="Normal"/>
    <w:link w:val="BalloonTextChar"/>
    <w:uiPriority w:val="99"/>
    <w:semiHidden/>
    <w:unhideWhenUsed/>
    <w:rsid w:val="006E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12"/>
    <w:rPr>
      <w:rFonts w:ascii="Tahoma" w:hAnsi="Tahoma" w:cs="Tahoma"/>
      <w:sz w:val="16"/>
      <w:szCs w:val="16"/>
    </w:rPr>
  </w:style>
  <w:style w:type="character" w:styleId="PageNumber">
    <w:name w:val="page number"/>
    <w:basedOn w:val="DefaultParagraphFont"/>
    <w:rsid w:val="00372237"/>
  </w:style>
  <w:style w:type="paragraph" w:customStyle="1" w:styleId="FooterText">
    <w:name w:val="Footer Text"/>
    <w:basedOn w:val="Footer"/>
    <w:rsid w:val="00372237"/>
    <w:pPr>
      <w:tabs>
        <w:tab w:val="clear" w:pos="4513"/>
        <w:tab w:val="clear" w:pos="9026"/>
        <w:tab w:val="center" w:pos="4253"/>
        <w:tab w:val="right" w:pos="8505"/>
      </w:tabs>
      <w:spacing w:before="60" w:after="60"/>
    </w:pPr>
    <w:rPr>
      <w:rFonts w:ascii="Arial" w:eastAsia="Times New Roman" w:hAnsi="Arial" w:cs="Arial"/>
      <w:caps/>
      <w:sz w:val="16"/>
      <w:szCs w:val="20"/>
    </w:rPr>
  </w:style>
  <w:style w:type="table" w:customStyle="1" w:styleId="TableGrid1">
    <w:name w:val="Table Grid1"/>
    <w:basedOn w:val="TableNormal"/>
    <w:next w:val="TableGrid"/>
    <w:uiPriority w:val="59"/>
    <w:rsid w:val="00E233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E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912"/>
  </w:style>
  <w:style w:type="paragraph" w:styleId="Footer">
    <w:name w:val="footer"/>
    <w:basedOn w:val="Normal"/>
    <w:link w:val="FooterChar"/>
    <w:uiPriority w:val="99"/>
    <w:unhideWhenUsed/>
    <w:rsid w:val="006E4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912"/>
  </w:style>
  <w:style w:type="paragraph" w:styleId="BalloonText">
    <w:name w:val="Balloon Text"/>
    <w:basedOn w:val="Normal"/>
    <w:link w:val="BalloonTextChar"/>
    <w:uiPriority w:val="99"/>
    <w:semiHidden/>
    <w:unhideWhenUsed/>
    <w:rsid w:val="006E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12"/>
    <w:rPr>
      <w:rFonts w:ascii="Tahoma" w:hAnsi="Tahoma" w:cs="Tahoma"/>
      <w:sz w:val="16"/>
      <w:szCs w:val="16"/>
    </w:rPr>
  </w:style>
  <w:style w:type="character" w:styleId="PageNumber">
    <w:name w:val="page number"/>
    <w:basedOn w:val="DefaultParagraphFont"/>
    <w:rsid w:val="00372237"/>
  </w:style>
  <w:style w:type="paragraph" w:customStyle="1" w:styleId="FooterText">
    <w:name w:val="Footer Text"/>
    <w:basedOn w:val="Footer"/>
    <w:rsid w:val="00372237"/>
    <w:pPr>
      <w:tabs>
        <w:tab w:val="clear" w:pos="4513"/>
        <w:tab w:val="clear" w:pos="9026"/>
        <w:tab w:val="center" w:pos="4253"/>
        <w:tab w:val="right" w:pos="8505"/>
      </w:tabs>
      <w:spacing w:before="60" w:after="60"/>
    </w:pPr>
    <w:rPr>
      <w:rFonts w:ascii="Arial" w:eastAsia="Times New Roman" w:hAnsi="Arial" w:cs="Arial"/>
      <w:caps/>
      <w:sz w:val="16"/>
      <w:szCs w:val="20"/>
    </w:rPr>
  </w:style>
  <w:style w:type="table" w:customStyle="1" w:styleId="TableGrid1">
    <w:name w:val="Table Grid1"/>
    <w:basedOn w:val="TableNormal"/>
    <w:next w:val="TableGrid"/>
    <w:uiPriority w:val="59"/>
    <w:rsid w:val="00E233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8927-1AD4-49F8-B297-883EE515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glo American</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nkerton;Greg Conway</dc:creator>
  <cp:lastModifiedBy>Smith, Brodie</cp:lastModifiedBy>
  <cp:revision>11</cp:revision>
  <cp:lastPrinted>2013-09-25T00:39:00Z</cp:lastPrinted>
  <dcterms:created xsi:type="dcterms:W3CDTF">2015-12-03T06:21:00Z</dcterms:created>
  <dcterms:modified xsi:type="dcterms:W3CDTF">2017-04-17T23:52:00Z</dcterms:modified>
</cp:coreProperties>
</file>